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3026"/>
        <w:gridCol w:w="6613"/>
        <w:gridCol w:w="1560"/>
        <w:gridCol w:w="2409"/>
        <w:gridCol w:w="2127"/>
      </w:tblGrid>
      <w:tr w:rsidR="009B2A97" w:rsidTr="009B2A97">
        <w:trPr>
          <w:trHeight w:val="794"/>
        </w:trPr>
        <w:tc>
          <w:tcPr>
            <w:tcW w:w="3026" w:type="dxa"/>
          </w:tcPr>
          <w:p w:rsidR="004B0E01" w:rsidRPr="00C71150" w:rsidRDefault="004B0E01" w:rsidP="009B2A97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Раздел</w:t>
            </w:r>
          </w:p>
        </w:tc>
        <w:tc>
          <w:tcPr>
            <w:tcW w:w="6613" w:type="dxa"/>
          </w:tcPr>
          <w:p w:rsidR="004B0E01" w:rsidRPr="00C71150" w:rsidRDefault="004B0E01" w:rsidP="009B2A97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Содержание</w:t>
            </w:r>
          </w:p>
        </w:tc>
        <w:tc>
          <w:tcPr>
            <w:tcW w:w="1560" w:type="dxa"/>
          </w:tcPr>
          <w:p w:rsidR="004B0E01" w:rsidRPr="00C71150" w:rsidRDefault="004B0E01" w:rsidP="009B2A97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Дата</w:t>
            </w:r>
          </w:p>
        </w:tc>
        <w:tc>
          <w:tcPr>
            <w:tcW w:w="2409" w:type="dxa"/>
          </w:tcPr>
          <w:p w:rsidR="004B0E01" w:rsidRPr="00C71150" w:rsidRDefault="004B0E01" w:rsidP="009B2A97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Ответственный</w:t>
            </w:r>
          </w:p>
        </w:tc>
        <w:tc>
          <w:tcPr>
            <w:tcW w:w="2127" w:type="dxa"/>
          </w:tcPr>
          <w:p w:rsidR="004B0E01" w:rsidRPr="00C71150" w:rsidRDefault="004B0E01" w:rsidP="009B2A97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Текущая работа.</w:t>
            </w:r>
          </w:p>
          <w:p w:rsidR="004B0E01" w:rsidRPr="00C71150" w:rsidRDefault="004B0E01" w:rsidP="009B2A97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Замечания.</w:t>
            </w:r>
          </w:p>
          <w:p w:rsidR="004B0E01" w:rsidRPr="00C71150" w:rsidRDefault="004B0E01" w:rsidP="009B2A97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</w:p>
        </w:tc>
      </w:tr>
      <w:tr w:rsidR="00C71150" w:rsidTr="00EE2F20">
        <w:trPr>
          <w:trHeight w:val="794"/>
        </w:trPr>
        <w:tc>
          <w:tcPr>
            <w:tcW w:w="15735" w:type="dxa"/>
            <w:gridSpan w:val="5"/>
          </w:tcPr>
          <w:p w:rsidR="00C71150" w:rsidRDefault="00C71150">
            <w:pPr>
              <w:ind w:left="0"/>
            </w:pPr>
          </w:p>
          <w:p w:rsidR="00C71150" w:rsidRPr="00C71150" w:rsidRDefault="00C71150" w:rsidP="00C71150">
            <w:pPr>
              <w:tabs>
                <w:tab w:val="left" w:pos="4580"/>
              </w:tabs>
            </w:pPr>
            <w:r>
              <w:tab/>
            </w:r>
            <w:r w:rsidR="00672E80">
              <w:pict>
                <v:shapetype id="_x0000_t152" coordsize="21600,21600" o:spt="152" adj="9931" path="m0@0c7200@2,14400@1,21600,m0@5c7200@6,14400@6,21600@5e">
                  <v:formulas>
                    <v:f eqn="val #0"/>
                    <v:f eqn="prod #0 3 4"/>
                    <v:f eqn="prod #0 5 4"/>
                    <v:f eqn="prod #0 3 8"/>
                    <v:f eqn="prod #0 1 8"/>
                    <v:f eqn="sum 21600 0 @3"/>
                    <v:f eqn="sum @4 21600 0"/>
                    <v:f eqn="prod #0 1 2"/>
                    <v:f eqn="prod @5 1 2"/>
                    <v:f eqn="sum @7 @8 0"/>
                    <v:f eqn="prod #0 7 8"/>
                    <v:f eqn="prod @5 1 3"/>
                    <v:f eqn="sum @1 @2 0"/>
                    <v:f eqn="sum @12 @0 0"/>
                    <v:f eqn="prod @13 1 4"/>
                    <v:f eqn="sum @11 14400 @14"/>
                  </v:formulas>
                  <v:path textpathok="t" o:connecttype="custom" o:connectlocs="10800,@10;0,@9;10800,21600;21600,@8" o:connectangles="270,180,90,0"/>
                  <v:textpath on="t" fitshape="t" xscale="t"/>
                  <v:handles>
                    <v:h position="topLeft,#0" yrange="0,12169"/>
                  </v:handles>
                  <o:lock v:ext="edit" text="t" shapetype="t"/>
                </v:shapetype>
                <v:shape id="_x0000_i1025" type="#_x0000_t152" style="width:262pt;height:23pt" adj="8717" fillcolor="gray" strokeweight="1pt">
                  <v:fill r:id="rId9" o:title="Частый вертикальный" color2="yellow" type="pattern"/>
                  <v:shadow on="t" opacity="52429f" offset="3pt"/>
                  <v:textpath style="font-family:&quot;Arial Black&quot;;font-size:32pt;v-text-kern:t" trim="t" fitpath="t" xscale="f" string="Сентябрь"/>
                </v:shape>
              </w:pict>
            </w:r>
          </w:p>
        </w:tc>
      </w:tr>
      <w:tr w:rsidR="009B2A97" w:rsidRPr="00F76046" w:rsidTr="009B2A97">
        <w:trPr>
          <w:trHeight w:val="794"/>
        </w:trPr>
        <w:tc>
          <w:tcPr>
            <w:tcW w:w="3026" w:type="dxa"/>
          </w:tcPr>
          <w:p w:rsidR="004B0E01" w:rsidRPr="00C71150" w:rsidRDefault="004B0E01" w:rsidP="009B2A97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Организационная</w:t>
            </w:r>
          </w:p>
          <w:p w:rsidR="004B0E01" w:rsidRPr="00C71150" w:rsidRDefault="004B0E01" w:rsidP="009B2A97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работа</w:t>
            </w:r>
          </w:p>
        </w:tc>
        <w:tc>
          <w:tcPr>
            <w:tcW w:w="6613" w:type="dxa"/>
          </w:tcPr>
          <w:p w:rsidR="004B0E01" w:rsidRPr="00F76046" w:rsidRDefault="00D36220" w:rsidP="00D36220">
            <w:pPr>
              <w:ind w:left="0"/>
              <w:jc w:val="center"/>
              <w:rPr>
                <w:sz w:val="28"/>
                <w:szCs w:val="28"/>
              </w:rPr>
            </w:pPr>
            <w:r w:rsidRPr="00F76046">
              <w:rPr>
                <w:sz w:val="28"/>
                <w:szCs w:val="28"/>
              </w:rPr>
              <w:t>Неделя планирования. Распределение поручений.</w:t>
            </w:r>
          </w:p>
        </w:tc>
        <w:tc>
          <w:tcPr>
            <w:tcW w:w="1560" w:type="dxa"/>
          </w:tcPr>
          <w:p w:rsidR="004B0E01" w:rsidRPr="00F76046" w:rsidRDefault="00D36220" w:rsidP="00D36220">
            <w:pPr>
              <w:ind w:left="0"/>
              <w:jc w:val="center"/>
              <w:rPr>
                <w:sz w:val="28"/>
                <w:szCs w:val="28"/>
              </w:rPr>
            </w:pPr>
            <w:r w:rsidRPr="00F76046">
              <w:rPr>
                <w:sz w:val="28"/>
                <w:szCs w:val="28"/>
              </w:rPr>
              <w:t>1-5</w:t>
            </w:r>
          </w:p>
        </w:tc>
        <w:tc>
          <w:tcPr>
            <w:tcW w:w="2409" w:type="dxa"/>
          </w:tcPr>
          <w:p w:rsidR="004B0E01" w:rsidRPr="00F76046" w:rsidRDefault="00D36220" w:rsidP="00D36220">
            <w:pPr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F76046">
              <w:rPr>
                <w:sz w:val="28"/>
                <w:szCs w:val="28"/>
              </w:rPr>
              <w:t>Кл</w:t>
            </w:r>
            <w:proofErr w:type="gramStart"/>
            <w:r w:rsidRPr="00F76046">
              <w:rPr>
                <w:sz w:val="28"/>
                <w:szCs w:val="28"/>
              </w:rPr>
              <w:t>.р</w:t>
            </w:r>
            <w:proofErr w:type="gramEnd"/>
            <w:r w:rsidRPr="00F76046">
              <w:rPr>
                <w:sz w:val="28"/>
                <w:szCs w:val="28"/>
              </w:rPr>
              <w:t>уководитель</w:t>
            </w:r>
            <w:proofErr w:type="spellEnd"/>
            <w:r w:rsidRPr="00F76046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B0E01" w:rsidRPr="00F76046" w:rsidRDefault="004B0E01">
            <w:pPr>
              <w:ind w:left="0"/>
              <w:rPr>
                <w:sz w:val="28"/>
                <w:szCs w:val="28"/>
              </w:rPr>
            </w:pPr>
          </w:p>
        </w:tc>
      </w:tr>
      <w:tr w:rsidR="009B2A97" w:rsidRPr="00F76046" w:rsidTr="009B2A97">
        <w:trPr>
          <w:trHeight w:val="794"/>
        </w:trPr>
        <w:tc>
          <w:tcPr>
            <w:tcW w:w="3026" w:type="dxa"/>
          </w:tcPr>
          <w:p w:rsidR="004B0E01" w:rsidRPr="00C71150" w:rsidRDefault="004B0E01" w:rsidP="009B2A97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Нравственно-правовое воспитание</w:t>
            </w:r>
          </w:p>
        </w:tc>
        <w:tc>
          <w:tcPr>
            <w:tcW w:w="6613" w:type="dxa"/>
          </w:tcPr>
          <w:p w:rsidR="004B0E01" w:rsidRPr="00F76046" w:rsidRDefault="004B0E01" w:rsidP="00D36220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B0E01" w:rsidRPr="00F76046" w:rsidRDefault="004B0E01" w:rsidP="00D36220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B0E01" w:rsidRPr="00F76046" w:rsidRDefault="004B0E01" w:rsidP="00D36220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B0E01" w:rsidRPr="00F76046" w:rsidRDefault="004B0E01">
            <w:pPr>
              <w:ind w:left="0"/>
              <w:rPr>
                <w:sz w:val="28"/>
                <w:szCs w:val="28"/>
              </w:rPr>
            </w:pPr>
          </w:p>
        </w:tc>
      </w:tr>
      <w:tr w:rsidR="009B2A97" w:rsidRPr="00F76046" w:rsidTr="009B2A97">
        <w:trPr>
          <w:trHeight w:val="794"/>
        </w:trPr>
        <w:tc>
          <w:tcPr>
            <w:tcW w:w="3026" w:type="dxa"/>
          </w:tcPr>
          <w:p w:rsidR="004B0E01" w:rsidRPr="00C71150" w:rsidRDefault="004B0E01" w:rsidP="009B2A97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Воспитание сознательного отношения к учёбе</w:t>
            </w:r>
          </w:p>
        </w:tc>
        <w:tc>
          <w:tcPr>
            <w:tcW w:w="6613" w:type="dxa"/>
          </w:tcPr>
          <w:p w:rsidR="004B0E01" w:rsidRDefault="00D36220">
            <w:pPr>
              <w:ind w:left="0"/>
              <w:rPr>
                <w:sz w:val="28"/>
                <w:szCs w:val="28"/>
              </w:rPr>
            </w:pPr>
            <w:r w:rsidRPr="00F76046">
              <w:rPr>
                <w:sz w:val="28"/>
                <w:szCs w:val="28"/>
              </w:rPr>
              <w:t>Праздник «День Знаний».</w:t>
            </w:r>
          </w:p>
          <w:p w:rsidR="00D96813" w:rsidRPr="00F76046" w:rsidRDefault="00D96813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в школу собирайтесь! (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№7)</w:t>
            </w:r>
          </w:p>
        </w:tc>
        <w:tc>
          <w:tcPr>
            <w:tcW w:w="1560" w:type="dxa"/>
          </w:tcPr>
          <w:p w:rsidR="004B0E01" w:rsidRPr="00F76046" w:rsidRDefault="0051213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76046">
              <w:rPr>
                <w:sz w:val="28"/>
                <w:szCs w:val="28"/>
              </w:rPr>
              <w:t>.05</w:t>
            </w:r>
          </w:p>
        </w:tc>
        <w:tc>
          <w:tcPr>
            <w:tcW w:w="2409" w:type="dxa"/>
          </w:tcPr>
          <w:p w:rsidR="004B0E01" w:rsidRPr="00F76046" w:rsidRDefault="00B41682">
            <w:pPr>
              <w:ind w:left="0"/>
              <w:rPr>
                <w:sz w:val="28"/>
                <w:szCs w:val="28"/>
              </w:rPr>
            </w:pPr>
            <w:proofErr w:type="spellStart"/>
            <w:r w:rsidRPr="00F76046">
              <w:rPr>
                <w:sz w:val="28"/>
                <w:szCs w:val="28"/>
              </w:rPr>
              <w:t>Кл</w:t>
            </w:r>
            <w:proofErr w:type="gramStart"/>
            <w:r w:rsidRPr="00F76046">
              <w:rPr>
                <w:sz w:val="28"/>
                <w:szCs w:val="28"/>
              </w:rPr>
              <w:t>.р</w:t>
            </w:r>
            <w:proofErr w:type="gramEnd"/>
            <w:r w:rsidRPr="00F76046">
              <w:rPr>
                <w:sz w:val="28"/>
                <w:szCs w:val="28"/>
              </w:rPr>
              <w:t>уководитель</w:t>
            </w:r>
            <w:proofErr w:type="spellEnd"/>
          </w:p>
        </w:tc>
        <w:tc>
          <w:tcPr>
            <w:tcW w:w="2127" w:type="dxa"/>
          </w:tcPr>
          <w:p w:rsidR="004B0E01" w:rsidRPr="00F76046" w:rsidRDefault="004B0E01">
            <w:pPr>
              <w:ind w:left="0"/>
              <w:rPr>
                <w:sz w:val="28"/>
                <w:szCs w:val="28"/>
              </w:rPr>
            </w:pPr>
          </w:p>
        </w:tc>
      </w:tr>
      <w:tr w:rsidR="009B2A97" w:rsidRPr="00F76046" w:rsidTr="009B2A97">
        <w:trPr>
          <w:trHeight w:val="794"/>
        </w:trPr>
        <w:tc>
          <w:tcPr>
            <w:tcW w:w="3026" w:type="dxa"/>
          </w:tcPr>
          <w:p w:rsidR="004B0E01" w:rsidRPr="00C71150" w:rsidRDefault="004B0E01" w:rsidP="009B2A97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6613" w:type="dxa"/>
          </w:tcPr>
          <w:p w:rsidR="004B0E01" w:rsidRPr="00F76046" w:rsidRDefault="004B0E0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B0E01" w:rsidRPr="00F76046" w:rsidRDefault="004B0E0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B0E01" w:rsidRPr="00F76046" w:rsidRDefault="004B0E0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B0E01" w:rsidRPr="00F76046" w:rsidRDefault="004B0E01">
            <w:pPr>
              <w:ind w:left="0"/>
              <w:rPr>
                <w:sz w:val="28"/>
                <w:szCs w:val="28"/>
              </w:rPr>
            </w:pPr>
          </w:p>
        </w:tc>
      </w:tr>
      <w:tr w:rsidR="009B2A97" w:rsidRPr="00F76046" w:rsidTr="009B2A97">
        <w:trPr>
          <w:trHeight w:val="794"/>
        </w:trPr>
        <w:tc>
          <w:tcPr>
            <w:tcW w:w="3026" w:type="dxa"/>
          </w:tcPr>
          <w:p w:rsidR="004B0E01" w:rsidRPr="00C71150" w:rsidRDefault="004B0E01" w:rsidP="009B2A97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Эстетическое воспитание</w:t>
            </w:r>
          </w:p>
        </w:tc>
        <w:tc>
          <w:tcPr>
            <w:tcW w:w="6613" w:type="dxa"/>
          </w:tcPr>
          <w:p w:rsidR="004B0E01" w:rsidRPr="00F76046" w:rsidRDefault="00D36220">
            <w:pPr>
              <w:ind w:left="0"/>
              <w:rPr>
                <w:sz w:val="28"/>
                <w:szCs w:val="28"/>
              </w:rPr>
            </w:pPr>
            <w:r w:rsidRPr="00F76046">
              <w:rPr>
                <w:sz w:val="28"/>
                <w:szCs w:val="28"/>
              </w:rPr>
              <w:t>Экскурсия «</w:t>
            </w:r>
            <w:r w:rsidR="00F76046">
              <w:rPr>
                <w:sz w:val="28"/>
                <w:szCs w:val="28"/>
              </w:rPr>
              <w:t>Красота вокруг нас».</w:t>
            </w:r>
          </w:p>
        </w:tc>
        <w:tc>
          <w:tcPr>
            <w:tcW w:w="1560" w:type="dxa"/>
          </w:tcPr>
          <w:p w:rsidR="004B0E01" w:rsidRPr="00F76046" w:rsidRDefault="0051213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76046">
              <w:rPr>
                <w:sz w:val="28"/>
                <w:szCs w:val="28"/>
              </w:rPr>
              <w:t>.09</w:t>
            </w:r>
          </w:p>
        </w:tc>
        <w:tc>
          <w:tcPr>
            <w:tcW w:w="2409" w:type="dxa"/>
          </w:tcPr>
          <w:p w:rsidR="004B0E01" w:rsidRDefault="00B41682">
            <w:pPr>
              <w:ind w:left="0"/>
              <w:rPr>
                <w:sz w:val="28"/>
                <w:szCs w:val="28"/>
              </w:rPr>
            </w:pPr>
            <w:proofErr w:type="spellStart"/>
            <w:r w:rsidRPr="00F76046">
              <w:rPr>
                <w:sz w:val="28"/>
                <w:szCs w:val="28"/>
              </w:rPr>
              <w:t>Кл</w:t>
            </w:r>
            <w:proofErr w:type="gramStart"/>
            <w:r w:rsidRPr="00F76046">
              <w:rPr>
                <w:sz w:val="28"/>
                <w:szCs w:val="28"/>
              </w:rPr>
              <w:t>.р</w:t>
            </w:r>
            <w:proofErr w:type="gramEnd"/>
            <w:r w:rsidRPr="00F76046">
              <w:rPr>
                <w:sz w:val="28"/>
                <w:szCs w:val="28"/>
              </w:rPr>
              <w:t>уководитель</w:t>
            </w:r>
            <w:proofErr w:type="spellEnd"/>
          </w:p>
          <w:p w:rsidR="00B41682" w:rsidRPr="00F76046" w:rsidRDefault="00B4168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ькина Л.</w:t>
            </w:r>
          </w:p>
        </w:tc>
        <w:tc>
          <w:tcPr>
            <w:tcW w:w="2127" w:type="dxa"/>
          </w:tcPr>
          <w:p w:rsidR="004B0E01" w:rsidRPr="00B41682" w:rsidRDefault="00B41682">
            <w:pPr>
              <w:ind w:left="0"/>
            </w:pPr>
            <w:r w:rsidRPr="00B41682">
              <w:t xml:space="preserve">Разучивание </w:t>
            </w:r>
            <w:proofErr w:type="spellStart"/>
            <w:r w:rsidRPr="00B41682">
              <w:t>стихов</w:t>
            </w:r>
            <w:proofErr w:type="gramStart"/>
            <w:r w:rsidRPr="00B41682">
              <w:t>,п</w:t>
            </w:r>
            <w:proofErr w:type="gramEnd"/>
            <w:r w:rsidRPr="00B41682">
              <w:t>ословиц</w:t>
            </w:r>
            <w:proofErr w:type="spellEnd"/>
            <w:r>
              <w:t xml:space="preserve">. </w:t>
            </w:r>
          </w:p>
        </w:tc>
      </w:tr>
      <w:tr w:rsidR="009B2A97" w:rsidRPr="00F76046" w:rsidTr="009B2A97">
        <w:trPr>
          <w:trHeight w:val="794"/>
        </w:trPr>
        <w:tc>
          <w:tcPr>
            <w:tcW w:w="3026" w:type="dxa"/>
          </w:tcPr>
          <w:p w:rsidR="004B0E01" w:rsidRPr="00C71150" w:rsidRDefault="004B0E01" w:rsidP="009B2A97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Физическое воспитание</w:t>
            </w:r>
          </w:p>
        </w:tc>
        <w:tc>
          <w:tcPr>
            <w:tcW w:w="6613" w:type="dxa"/>
          </w:tcPr>
          <w:p w:rsidR="004B0E01" w:rsidRPr="00F76046" w:rsidRDefault="004B0E0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B0E01" w:rsidRPr="00F76046" w:rsidRDefault="004B0E0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B0E01" w:rsidRPr="00F76046" w:rsidRDefault="004B0E0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B0E01" w:rsidRPr="00F76046" w:rsidRDefault="004B0E01">
            <w:pPr>
              <w:ind w:left="0"/>
              <w:rPr>
                <w:sz w:val="28"/>
                <w:szCs w:val="28"/>
              </w:rPr>
            </w:pPr>
          </w:p>
        </w:tc>
      </w:tr>
      <w:tr w:rsidR="009B2A97" w:rsidRPr="00F76046" w:rsidTr="009B2A97">
        <w:trPr>
          <w:trHeight w:val="794"/>
        </w:trPr>
        <w:tc>
          <w:tcPr>
            <w:tcW w:w="3026" w:type="dxa"/>
          </w:tcPr>
          <w:p w:rsidR="004B0E01" w:rsidRPr="00C71150" w:rsidRDefault="004B0E01" w:rsidP="009B2A97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Пропаганда ЗОЖ. Половое воспитание</w:t>
            </w:r>
          </w:p>
        </w:tc>
        <w:tc>
          <w:tcPr>
            <w:tcW w:w="6613" w:type="dxa"/>
          </w:tcPr>
          <w:p w:rsidR="004B0E01" w:rsidRPr="00F76046" w:rsidRDefault="004B0E0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B0E01" w:rsidRPr="00F76046" w:rsidRDefault="004B0E0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B0E01" w:rsidRPr="00F76046" w:rsidRDefault="004B0E0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B0E01" w:rsidRPr="00F76046" w:rsidRDefault="004B0E01">
            <w:pPr>
              <w:ind w:left="0"/>
              <w:rPr>
                <w:sz w:val="28"/>
                <w:szCs w:val="28"/>
              </w:rPr>
            </w:pPr>
          </w:p>
        </w:tc>
      </w:tr>
      <w:tr w:rsidR="009B2A97" w:rsidRPr="00F76046" w:rsidTr="009B2A97">
        <w:trPr>
          <w:trHeight w:val="794"/>
        </w:trPr>
        <w:tc>
          <w:tcPr>
            <w:tcW w:w="3026" w:type="dxa"/>
          </w:tcPr>
          <w:p w:rsidR="004B0E01" w:rsidRPr="00C71150" w:rsidRDefault="004B0E01" w:rsidP="009B2A97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Профилактика детского травматизма</w:t>
            </w:r>
          </w:p>
        </w:tc>
        <w:tc>
          <w:tcPr>
            <w:tcW w:w="6613" w:type="dxa"/>
          </w:tcPr>
          <w:p w:rsidR="004B0E01" w:rsidRPr="00F76046" w:rsidRDefault="00D36220">
            <w:pPr>
              <w:ind w:left="0"/>
              <w:rPr>
                <w:sz w:val="28"/>
                <w:szCs w:val="28"/>
              </w:rPr>
            </w:pPr>
            <w:r w:rsidRPr="00F76046">
              <w:rPr>
                <w:sz w:val="28"/>
                <w:szCs w:val="28"/>
              </w:rPr>
              <w:t>Беседа «Осторожно на дороге»</w:t>
            </w:r>
          </w:p>
        </w:tc>
        <w:tc>
          <w:tcPr>
            <w:tcW w:w="1560" w:type="dxa"/>
          </w:tcPr>
          <w:p w:rsidR="004B0E01" w:rsidRPr="00F76046" w:rsidRDefault="0051213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76046">
              <w:rPr>
                <w:sz w:val="28"/>
                <w:szCs w:val="28"/>
              </w:rPr>
              <w:t>.09.</w:t>
            </w:r>
          </w:p>
        </w:tc>
        <w:tc>
          <w:tcPr>
            <w:tcW w:w="2409" w:type="dxa"/>
          </w:tcPr>
          <w:p w:rsidR="00B41682" w:rsidRDefault="00B41682">
            <w:pPr>
              <w:ind w:left="0"/>
              <w:rPr>
                <w:sz w:val="28"/>
                <w:szCs w:val="28"/>
              </w:rPr>
            </w:pPr>
            <w:proofErr w:type="spellStart"/>
            <w:r w:rsidRPr="00F76046">
              <w:rPr>
                <w:sz w:val="28"/>
                <w:szCs w:val="28"/>
              </w:rPr>
              <w:t>Кл</w:t>
            </w:r>
            <w:proofErr w:type="gramStart"/>
            <w:r w:rsidRPr="00F76046">
              <w:rPr>
                <w:sz w:val="28"/>
                <w:szCs w:val="28"/>
              </w:rPr>
              <w:t>.р</w:t>
            </w:r>
            <w:proofErr w:type="gramEnd"/>
            <w:r w:rsidRPr="00F76046">
              <w:rPr>
                <w:sz w:val="28"/>
                <w:szCs w:val="28"/>
              </w:rPr>
              <w:t>уководитель</w:t>
            </w:r>
            <w:proofErr w:type="spellEnd"/>
          </w:p>
          <w:p w:rsidR="004B0E01" w:rsidRPr="00B41682" w:rsidRDefault="00B41682" w:rsidP="00B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М.</w:t>
            </w:r>
          </w:p>
        </w:tc>
        <w:tc>
          <w:tcPr>
            <w:tcW w:w="2127" w:type="dxa"/>
          </w:tcPr>
          <w:p w:rsidR="004B0E01" w:rsidRPr="00B41682" w:rsidRDefault="00B41682">
            <w:pPr>
              <w:ind w:left="0"/>
            </w:pPr>
            <w:r w:rsidRPr="00B41682">
              <w:t>Разучивание стихов.</w:t>
            </w:r>
          </w:p>
        </w:tc>
      </w:tr>
      <w:tr w:rsidR="009B2A97" w:rsidTr="009B2A97">
        <w:trPr>
          <w:trHeight w:val="794"/>
        </w:trPr>
        <w:tc>
          <w:tcPr>
            <w:tcW w:w="3026" w:type="dxa"/>
          </w:tcPr>
          <w:p w:rsidR="004B0E01" w:rsidRPr="00C71150" w:rsidRDefault="004B0E01" w:rsidP="009B2A97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Трудовое воспитание</w:t>
            </w:r>
          </w:p>
        </w:tc>
        <w:tc>
          <w:tcPr>
            <w:tcW w:w="6613" w:type="dxa"/>
          </w:tcPr>
          <w:p w:rsidR="004B0E01" w:rsidRPr="00B41682" w:rsidRDefault="00B41682">
            <w:pPr>
              <w:ind w:left="0"/>
              <w:rPr>
                <w:sz w:val="28"/>
                <w:szCs w:val="28"/>
              </w:rPr>
            </w:pPr>
            <w:r w:rsidRPr="00B41682">
              <w:rPr>
                <w:sz w:val="28"/>
                <w:szCs w:val="28"/>
              </w:rPr>
              <w:t>Операция «</w:t>
            </w:r>
            <w:proofErr w:type="spellStart"/>
            <w:r w:rsidRPr="00B41682">
              <w:rPr>
                <w:sz w:val="28"/>
                <w:szCs w:val="28"/>
              </w:rPr>
              <w:t>Чистодвор</w:t>
            </w:r>
            <w:proofErr w:type="spellEnd"/>
            <w:r w:rsidRPr="00B41682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4B0E01" w:rsidRPr="00B41682" w:rsidRDefault="0051213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B41682" w:rsidRPr="00B41682">
              <w:rPr>
                <w:sz w:val="28"/>
                <w:szCs w:val="28"/>
              </w:rPr>
              <w:t>.09</w:t>
            </w:r>
          </w:p>
        </w:tc>
        <w:tc>
          <w:tcPr>
            <w:tcW w:w="2409" w:type="dxa"/>
          </w:tcPr>
          <w:p w:rsidR="004B0E01" w:rsidRDefault="00B41682">
            <w:pPr>
              <w:ind w:left="0"/>
              <w:rPr>
                <w:sz w:val="28"/>
                <w:szCs w:val="28"/>
              </w:rPr>
            </w:pPr>
            <w:proofErr w:type="spellStart"/>
            <w:r w:rsidRPr="00F76046">
              <w:rPr>
                <w:sz w:val="28"/>
                <w:szCs w:val="28"/>
              </w:rPr>
              <w:t>Кл</w:t>
            </w:r>
            <w:proofErr w:type="gramStart"/>
            <w:r w:rsidRPr="00F76046">
              <w:rPr>
                <w:sz w:val="28"/>
                <w:szCs w:val="28"/>
              </w:rPr>
              <w:t>.р</w:t>
            </w:r>
            <w:proofErr w:type="gramEnd"/>
            <w:r w:rsidRPr="00F76046">
              <w:rPr>
                <w:sz w:val="28"/>
                <w:szCs w:val="28"/>
              </w:rPr>
              <w:t>уководитель</w:t>
            </w:r>
            <w:proofErr w:type="spellEnd"/>
          </w:p>
          <w:p w:rsidR="00B41682" w:rsidRPr="00B41682" w:rsidRDefault="00B41682">
            <w:pPr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ина</w:t>
            </w:r>
            <w:proofErr w:type="spellEnd"/>
            <w:r>
              <w:rPr>
                <w:sz w:val="28"/>
                <w:szCs w:val="28"/>
              </w:rPr>
              <w:t xml:space="preserve"> Л.</w:t>
            </w:r>
          </w:p>
        </w:tc>
        <w:tc>
          <w:tcPr>
            <w:tcW w:w="2127" w:type="dxa"/>
          </w:tcPr>
          <w:p w:rsidR="004B0E01" w:rsidRDefault="004B0E01">
            <w:pPr>
              <w:ind w:left="0"/>
            </w:pPr>
          </w:p>
        </w:tc>
      </w:tr>
      <w:tr w:rsidR="009B2A97" w:rsidTr="009B2A97">
        <w:trPr>
          <w:trHeight w:val="794"/>
        </w:trPr>
        <w:tc>
          <w:tcPr>
            <w:tcW w:w="3026" w:type="dxa"/>
          </w:tcPr>
          <w:p w:rsidR="004B0E01" w:rsidRPr="00C71150" w:rsidRDefault="004B0E01" w:rsidP="009B2A97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Работа с родителями</w:t>
            </w:r>
          </w:p>
        </w:tc>
        <w:tc>
          <w:tcPr>
            <w:tcW w:w="6613" w:type="dxa"/>
          </w:tcPr>
          <w:p w:rsidR="004B0E01" w:rsidRPr="00B41682" w:rsidRDefault="00687F75" w:rsidP="0051213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 «Нравственное воспитание</w:t>
            </w:r>
            <w:r w:rsidR="0051213B">
              <w:rPr>
                <w:sz w:val="28"/>
                <w:szCs w:val="28"/>
              </w:rPr>
              <w:t xml:space="preserve"> ребёнка</w:t>
            </w:r>
            <w:r w:rsidR="00D40CD0">
              <w:rPr>
                <w:sz w:val="28"/>
                <w:szCs w:val="28"/>
              </w:rPr>
              <w:t>».</w:t>
            </w:r>
          </w:p>
        </w:tc>
        <w:tc>
          <w:tcPr>
            <w:tcW w:w="1560" w:type="dxa"/>
          </w:tcPr>
          <w:p w:rsidR="004B0E01" w:rsidRPr="00B41682" w:rsidRDefault="0051213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76046" w:rsidRPr="00B41682">
              <w:rPr>
                <w:sz w:val="28"/>
                <w:szCs w:val="28"/>
              </w:rPr>
              <w:t>.09</w:t>
            </w:r>
          </w:p>
        </w:tc>
        <w:tc>
          <w:tcPr>
            <w:tcW w:w="2409" w:type="dxa"/>
          </w:tcPr>
          <w:p w:rsidR="004B0E01" w:rsidRPr="00B41682" w:rsidRDefault="00B41682">
            <w:pPr>
              <w:ind w:left="0"/>
              <w:rPr>
                <w:sz w:val="28"/>
                <w:szCs w:val="28"/>
              </w:rPr>
            </w:pPr>
            <w:proofErr w:type="spellStart"/>
            <w:r w:rsidRPr="00F76046">
              <w:rPr>
                <w:sz w:val="28"/>
                <w:szCs w:val="28"/>
              </w:rPr>
              <w:t>Кл</w:t>
            </w:r>
            <w:proofErr w:type="gramStart"/>
            <w:r w:rsidRPr="00F76046">
              <w:rPr>
                <w:sz w:val="28"/>
                <w:szCs w:val="28"/>
              </w:rPr>
              <w:t>.р</w:t>
            </w:r>
            <w:proofErr w:type="gramEnd"/>
            <w:r w:rsidRPr="00F76046">
              <w:rPr>
                <w:sz w:val="28"/>
                <w:szCs w:val="28"/>
              </w:rPr>
              <w:t>уководитель</w:t>
            </w:r>
            <w:proofErr w:type="spellEnd"/>
          </w:p>
        </w:tc>
        <w:tc>
          <w:tcPr>
            <w:tcW w:w="2127" w:type="dxa"/>
          </w:tcPr>
          <w:p w:rsidR="004B0E01" w:rsidRDefault="004B0E01">
            <w:pPr>
              <w:ind w:left="0"/>
            </w:pPr>
          </w:p>
        </w:tc>
      </w:tr>
    </w:tbl>
    <w:p w:rsidR="00663C70" w:rsidRDefault="00663C70"/>
    <w:p w:rsidR="00C71150" w:rsidRDefault="00C71150"/>
    <w:p w:rsidR="00C71150" w:rsidRDefault="00C71150"/>
    <w:p w:rsidR="00B41682" w:rsidRPr="00393F15" w:rsidRDefault="00B41682" w:rsidP="00393F15">
      <w:pPr>
        <w:ind w:left="0"/>
        <w:rPr>
          <w:sz w:val="28"/>
          <w:szCs w:val="28"/>
          <w:lang w:val="en-US"/>
        </w:rPr>
      </w:pPr>
    </w:p>
    <w:p w:rsidR="00B41682" w:rsidRDefault="00B41682" w:rsidP="009B7697">
      <w:pPr>
        <w:pStyle w:val="a4"/>
        <w:ind w:left="644"/>
        <w:rPr>
          <w:sz w:val="28"/>
          <w:szCs w:val="28"/>
        </w:rPr>
      </w:pPr>
    </w:p>
    <w:p w:rsidR="00B41682" w:rsidRDefault="00B41682" w:rsidP="009B7697">
      <w:pPr>
        <w:pStyle w:val="a4"/>
        <w:ind w:left="644"/>
        <w:rPr>
          <w:sz w:val="28"/>
          <w:szCs w:val="28"/>
        </w:rPr>
      </w:pPr>
    </w:p>
    <w:p w:rsidR="00B41682" w:rsidRDefault="00B41682" w:rsidP="009B7697">
      <w:pPr>
        <w:pStyle w:val="a4"/>
        <w:ind w:left="644"/>
        <w:rPr>
          <w:sz w:val="28"/>
          <w:szCs w:val="28"/>
        </w:rPr>
      </w:pPr>
    </w:p>
    <w:p w:rsidR="00B41682" w:rsidRDefault="00B41682" w:rsidP="009B7697">
      <w:pPr>
        <w:pStyle w:val="a4"/>
        <w:ind w:left="644"/>
        <w:rPr>
          <w:sz w:val="28"/>
          <w:szCs w:val="28"/>
          <w:lang w:val="en-US"/>
        </w:rPr>
      </w:pPr>
    </w:p>
    <w:p w:rsidR="00393F15" w:rsidRPr="00393F15" w:rsidRDefault="00393F15" w:rsidP="009B7697">
      <w:pPr>
        <w:pStyle w:val="a4"/>
        <w:ind w:left="644"/>
        <w:rPr>
          <w:sz w:val="28"/>
          <w:szCs w:val="28"/>
          <w:lang w:val="en-US"/>
        </w:rPr>
      </w:pPr>
    </w:p>
    <w:p w:rsidR="00B41682" w:rsidRDefault="00B41682" w:rsidP="009B7697">
      <w:pPr>
        <w:pStyle w:val="a4"/>
        <w:ind w:left="644"/>
        <w:rPr>
          <w:sz w:val="28"/>
          <w:szCs w:val="28"/>
        </w:rPr>
      </w:pPr>
    </w:p>
    <w:p w:rsidR="00B41682" w:rsidRPr="00393F15" w:rsidRDefault="00B41682" w:rsidP="009B7697">
      <w:pPr>
        <w:pStyle w:val="a4"/>
        <w:ind w:left="644"/>
        <w:rPr>
          <w:sz w:val="28"/>
          <w:szCs w:val="28"/>
          <w:lang w:val="en-US"/>
        </w:rPr>
      </w:pPr>
    </w:p>
    <w:p w:rsidR="00B41682" w:rsidRDefault="00B41682" w:rsidP="009B7697">
      <w:pPr>
        <w:pStyle w:val="a4"/>
        <w:ind w:left="644"/>
        <w:rPr>
          <w:sz w:val="28"/>
          <w:szCs w:val="28"/>
        </w:rPr>
      </w:pPr>
    </w:p>
    <w:p w:rsidR="00B41682" w:rsidRDefault="00B41682" w:rsidP="009B7697">
      <w:pPr>
        <w:pStyle w:val="a4"/>
        <w:ind w:left="644"/>
        <w:rPr>
          <w:sz w:val="28"/>
          <w:szCs w:val="28"/>
        </w:rPr>
      </w:pPr>
    </w:p>
    <w:p w:rsidR="00B41682" w:rsidRDefault="00B41682" w:rsidP="009B7697">
      <w:pPr>
        <w:pStyle w:val="a4"/>
        <w:ind w:left="644"/>
        <w:rPr>
          <w:sz w:val="28"/>
          <w:szCs w:val="28"/>
        </w:rPr>
      </w:pPr>
    </w:p>
    <w:p w:rsidR="00B41682" w:rsidRDefault="00B41682" w:rsidP="009B7697">
      <w:pPr>
        <w:pStyle w:val="a4"/>
        <w:ind w:left="644"/>
        <w:rPr>
          <w:sz w:val="28"/>
          <w:szCs w:val="28"/>
        </w:rPr>
      </w:pPr>
    </w:p>
    <w:p w:rsidR="00B41682" w:rsidRDefault="00B41682" w:rsidP="009B7697">
      <w:pPr>
        <w:pStyle w:val="a4"/>
        <w:ind w:left="644"/>
        <w:rPr>
          <w:sz w:val="28"/>
          <w:szCs w:val="28"/>
        </w:rPr>
      </w:pPr>
    </w:p>
    <w:p w:rsidR="00B41682" w:rsidRDefault="00B41682" w:rsidP="009B7697">
      <w:pPr>
        <w:pStyle w:val="a4"/>
        <w:ind w:left="644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84"/>
        <w:tblW w:w="15735" w:type="dxa"/>
        <w:tblLook w:val="04A0" w:firstRow="1" w:lastRow="0" w:firstColumn="1" w:lastColumn="0" w:noHBand="0" w:noVBand="1"/>
      </w:tblPr>
      <w:tblGrid>
        <w:gridCol w:w="3026"/>
        <w:gridCol w:w="6613"/>
        <w:gridCol w:w="1560"/>
        <w:gridCol w:w="2409"/>
        <w:gridCol w:w="2127"/>
      </w:tblGrid>
      <w:tr w:rsidR="001D6845" w:rsidTr="001D6845">
        <w:trPr>
          <w:trHeight w:val="794"/>
        </w:trPr>
        <w:tc>
          <w:tcPr>
            <w:tcW w:w="3026" w:type="dxa"/>
          </w:tcPr>
          <w:p w:rsidR="001D6845" w:rsidRPr="00C71150" w:rsidRDefault="001D6845" w:rsidP="001D6845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Раздел</w:t>
            </w:r>
          </w:p>
        </w:tc>
        <w:tc>
          <w:tcPr>
            <w:tcW w:w="6613" w:type="dxa"/>
          </w:tcPr>
          <w:p w:rsidR="001D6845" w:rsidRPr="00C71150" w:rsidRDefault="001D6845" w:rsidP="001D6845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Содержание</w:t>
            </w:r>
          </w:p>
        </w:tc>
        <w:tc>
          <w:tcPr>
            <w:tcW w:w="1560" w:type="dxa"/>
          </w:tcPr>
          <w:p w:rsidR="001D6845" w:rsidRPr="00C71150" w:rsidRDefault="001D6845" w:rsidP="001D6845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Дата</w:t>
            </w:r>
          </w:p>
        </w:tc>
        <w:tc>
          <w:tcPr>
            <w:tcW w:w="2409" w:type="dxa"/>
          </w:tcPr>
          <w:p w:rsidR="001D6845" w:rsidRPr="00C71150" w:rsidRDefault="001D6845" w:rsidP="001D6845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Ответственный</w:t>
            </w:r>
          </w:p>
        </w:tc>
        <w:tc>
          <w:tcPr>
            <w:tcW w:w="2127" w:type="dxa"/>
          </w:tcPr>
          <w:p w:rsidR="001D6845" w:rsidRPr="00C71150" w:rsidRDefault="001D6845" w:rsidP="001D6845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Текущая работа.</w:t>
            </w:r>
          </w:p>
          <w:p w:rsidR="001D6845" w:rsidRPr="00C71150" w:rsidRDefault="001D6845" w:rsidP="001D6845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Замечания.</w:t>
            </w:r>
          </w:p>
          <w:p w:rsidR="001D6845" w:rsidRPr="00C71150" w:rsidRDefault="001D6845" w:rsidP="001D6845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</w:p>
        </w:tc>
      </w:tr>
      <w:tr w:rsidR="001D6845" w:rsidTr="001D6845">
        <w:trPr>
          <w:trHeight w:val="794"/>
        </w:trPr>
        <w:tc>
          <w:tcPr>
            <w:tcW w:w="15735" w:type="dxa"/>
            <w:gridSpan w:val="5"/>
          </w:tcPr>
          <w:p w:rsidR="001D6845" w:rsidRDefault="001D6845" w:rsidP="001D6845">
            <w:pPr>
              <w:ind w:left="0"/>
            </w:pPr>
          </w:p>
          <w:p w:rsidR="001D6845" w:rsidRPr="00C71150" w:rsidRDefault="00672E80" w:rsidP="001D6845">
            <w:pPr>
              <w:tabs>
                <w:tab w:val="left" w:pos="4580"/>
              </w:tabs>
              <w:jc w:val="center"/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258pt;height:29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20pt;v-text-kern:t" trim="t" fitpath="t" string="Октябрь"/>
                </v:shape>
              </w:pict>
            </w:r>
          </w:p>
        </w:tc>
      </w:tr>
      <w:tr w:rsidR="001D6845" w:rsidRPr="00F76046" w:rsidTr="001D6845">
        <w:trPr>
          <w:trHeight w:val="794"/>
        </w:trPr>
        <w:tc>
          <w:tcPr>
            <w:tcW w:w="3026" w:type="dxa"/>
          </w:tcPr>
          <w:p w:rsidR="001D6845" w:rsidRPr="00C71150" w:rsidRDefault="001D6845" w:rsidP="001D6845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Организационная</w:t>
            </w:r>
          </w:p>
          <w:p w:rsidR="001D6845" w:rsidRPr="00C71150" w:rsidRDefault="001D6845" w:rsidP="001D6845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работа</w:t>
            </w:r>
          </w:p>
        </w:tc>
        <w:tc>
          <w:tcPr>
            <w:tcW w:w="6613" w:type="dxa"/>
          </w:tcPr>
          <w:p w:rsidR="001D6845" w:rsidRPr="00F76046" w:rsidRDefault="001D6845" w:rsidP="001D6845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D6845" w:rsidRPr="00F76046" w:rsidRDefault="001D6845" w:rsidP="001D6845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D6845" w:rsidRPr="00F76046" w:rsidRDefault="001D6845" w:rsidP="007623C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D6845" w:rsidRPr="00F76046" w:rsidRDefault="001D6845" w:rsidP="001D6845">
            <w:pPr>
              <w:ind w:left="0"/>
              <w:rPr>
                <w:sz w:val="28"/>
                <w:szCs w:val="28"/>
              </w:rPr>
            </w:pPr>
          </w:p>
        </w:tc>
      </w:tr>
      <w:tr w:rsidR="001D6845" w:rsidRPr="00F76046" w:rsidTr="001D6845">
        <w:trPr>
          <w:trHeight w:val="794"/>
        </w:trPr>
        <w:tc>
          <w:tcPr>
            <w:tcW w:w="3026" w:type="dxa"/>
          </w:tcPr>
          <w:p w:rsidR="001D6845" w:rsidRPr="00C71150" w:rsidRDefault="001D6845" w:rsidP="001D6845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Нравственно-правовое воспитание</w:t>
            </w:r>
          </w:p>
        </w:tc>
        <w:tc>
          <w:tcPr>
            <w:tcW w:w="6613" w:type="dxa"/>
          </w:tcPr>
          <w:p w:rsidR="007623C8" w:rsidRDefault="007623C8" w:rsidP="001D6845">
            <w:pPr>
              <w:ind w:left="0"/>
              <w:jc w:val="center"/>
              <w:rPr>
                <w:sz w:val="28"/>
                <w:szCs w:val="28"/>
              </w:rPr>
            </w:pPr>
          </w:p>
          <w:p w:rsidR="001D6845" w:rsidRPr="007623C8" w:rsidRDefault="007623C8" w:rsidP="00762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в дружбы (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№1)</w:t>
            </w:r>
          </w:p>
        </w:tc>
        <w:tc>
          <w:tcPr>
            <w:tcW w:w="1560" w:type="dxa"/>
          </w:tcPr>
          <w:p w:rsidR="001D6845" w:rsidRPr="00F76046" w:rsidRDefault="0051213B" w:rsidP="001D6845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14C00">
              <w:rPr>
                <w:sz w:val="28"/>
                <w:szCs w:val="28"/>
              </w:rPr>
              <w:t>.10</w:t>
            </w:r>
          </w:p>
        </w:tc>
        <w:tc>
          <w:tcPr>
            <w:tcW w:w="2409" w:type="dxa"/>
          </w:tcPr>
          <w:p w:rsidR="001D6845" w:rsidRPr="00F76046" w:rsidRDefault="007623C8" w:rsidP="001D6845">
            <w:pPr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F76046">
              <w:rPr>
                <w:sz w:val="28"/>
                <w:szCs w:val="28"/>
              </w:rPr>
              <w:t>Кл</w:t>
            </w:r>
            <w:proofErr w:type="gramStart"/>
            <w:r w:rsidRPr="00F76046">
              <w:rPr>
                <w:sz w:val="28"/>
                <w:szCs w:val="28"/>
              </w:rPr>
              <w:t>.р</w:t>
            </w:r>
            <w:proofErr w:type="gramEnd"/>
            <w:r w:rsidRPr="00F76046">
              <w:rPr>
                <w:sz w:val="28"/>
                <w:szCs w:val="28"/>
              </w:rPr>
              <w:t>уководитель</w:t>
            </w:r>
            <w:proofErr w:type="spellEnd"/>
          </w:p>
        </w:tc>
        <w:tc>
          <w:tcPr>
            <w:tcW w:w="2127" w:type="dxa"/>
          </w:tcPr>
          <w:p w:rsidR="001D6845" w:rsidRPr="00F76046" w:rsidRDefault="001D6845" w:rsidP="001D6845">
            <w:pPr>
              <w:ind w:left="0"/>
              <w:rPr>
                <w:sz w:val="28"/>
                <w:szCs w:val="28"/>
              </w:rPr>
            </w:pPr>
          </w:p>
        </w:tc>
      </w:tr>
      <w:tr w:rsidR="001D6845" w:rsidRPr="00F76046" w:rsidTr="001D6845">
        <w:trPr>
          <w:trHeight w:val="794"/>
        </w:trPr>
        <w:tc>
          <w:tcPr>
            <w:tcW w:w="3026" w:type="dxa"/>
          </w:tcPr>
          <w:p w:rsidR="001D6845" w:rsidRPr="00C71150" w:rsidRDefault="001D6845" w:rsidP="001D6845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Воспитание сознательного отношения к учёбе</w:t>
            </w:r>
          </w:p>
        </w:tc>
        <w:tc>
          <w:tcPr>
            <w:tcW w:w="6613" w:type="dxa"/>
          </w:tcPr>
          <w:p w:rsidR="001D6845" w:rsidRPr="00F76046" w:rsidRDefault="001D6845" w:rsidP="001D68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D6845" w:rsidRPr="00F76046" w:rsidRDefault="001D6845" w:rsidP="001D68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D6845" w:rsidRPr="00F76046" w:rsidRDefault="001D6845" w:rsidP="001D68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D6845" w:rsidRPr="00F76046" w:rsidRDefault="001D6845" w:rsidP="001D6845">
            <w:pPr>
              <w:ind w:left="0"/>
              <w:rPr>
                <w:sz w:val="28"/>
                <w:szCs w:val="28"/>
              </w:rPr>
            </w:pPr>
          </w:p>
        </w:tc>
      </w:tr>
      <w:tr w:rsidR="001D6845" w:rsidRPr="00F76046" w:rsidTr="001D6845">
        <w:trPr>
          <w:trHeight w:val="794"/>
        </w:trPr>
        <w:tc>
          <w:tcPr>
            <w:tcW w:w="3026" w:type="dxa"/>
          </w:tcPr>
          <w:p w:rsidR="001D6845" w:rsidRPr="00C71150" w:rsidRDefault="001D6845" w:rsidP="001D6845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6613" w:type="dxa"/>
          </w:tcPr>
          <w:p w:rsidR="001D6845" w:rsidRPr="00F76046" w:rsidRDefault="007623C8" w:rsidP="001D6845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по карте Саратовского края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п№1)</w:t>
            </w:r>
          </w:p>
        </w:tc>
        <w:tc>
          <w:tcPr>
            <w:tcW w:w="1560" w:type="dxa"/>
          </w:tcPr>
          <w:p w:rsidR="001D6845" w:rsidRPr="00F76046" w:rsidRDefault="0051213B" w:rsidP="001D6845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14C00">
              <w:rPr>
                <w:sz w:val="28"/>
                <w:szCs w:val="28"/>
              </w:rPr>
              <w:t>.10</w:t>
            </w:r>
          </w:p>
        </w:tc>
        <w:tc>
          <w:tcPr>
            <w:tcW w:w="2409" w:type="dxa"/>
          </w:tcPr>
          <w:p w:rsidR="001D6845" w:rsidRDefault="007623C8" w:rsidP="001D6845">
            <w:pPr>
              <w:ind w:left="0"/>
              <w:rPr>
                <w:sz w:val="28"/>
                <w:szCs w:val="28"/>
              </w:rPr>
            </w:pPr>
            <w:proofErr w:type="spellStart"/>
            <w:r w:rsidRPr="00F76046">
              <w:rPr>
                <w:sz w:val="28"/>
                <w:szCs w:val="28"/>
              </w:rPr>
              <w:t>Кл</w:t>
            </w:r>
            <w:proofErr w:type="gramStart"/>
            <w:r w:rsidRPr="00F76046">
              <w:rPr>
                <w:sz w:val="28"/>
                <w:szCs w:val="28"/>
              </w:rPr>
              <w:t>.р</w:t>
            </w:r>
            <w:proofErr w:type="gramEnd"/>
            <w:r w:rsidRPr="00F76046">
              <w:rPr>
                <w:sz w:val="28"/>
                <w:szCs w:val="28"/>
              </w:rPr>
              <w:t>уководитель</w:t>
            </w:r>
            <w:proofErr w:type="spellEnd"/>
          </w:p>
          <w:p w:rsidR="00514C00" w:rsidRPr="00F76046" w:rsidRDefault="00514C00" w:rsidP="001D6845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ькина Е.</w:t>
            </w:r>
          </w:p>
        </w:tc>
        <w:tc>
          <w:tcPr>
            <w:tcW w:w="2127" w:type="dxa"/>
          </w:tcPr>
          <w:p w:rsidR="001D6845" w:rsidRPr="00514C00" w:rsidRDefault="00514C00" w:rsidP="001D6845">
            <w:pPr>
              <w:ind w:left="0"/>
            </w:pPr>
            <w:proofErr w:type="spellStart"/>
            <w:r>
              <w:t>Подгот</w:t>
            </w:r>
            <w:proofErr w:type="spellEnd"/>
            <w:r>
              <w:t xml:space="preserve"> </w:t>
            </w:r>
            <w:proofErr w:type="spellStart"/>
            <w:r>
              <w:t>сооб</w:t>
            </w:r>
            <w:proofErr w:type="spellEnd"/>
            <w:r>
              <w:t xml:space="preserve"> о </w:t>
            </w:r>
            <w:proofErr w:type="spellStart"/>
            <w:r>
              <w:t>сарат</w:t>
            </w:r>
            <w:proofErr w:type="spellEnd"/>
            <w:r>
              <w:t xml:space="preserve"> крае.</w:t>
            </w:r>
          </w:p>
        </w:tc>
      </w:tr>
      <w:tr w:rsidR="001D6845" w:rsidRPr="00F76046" w:rsidTr="001D6845">
        <w:trPr>
          <w:trHeight w:val="794"/>
        </w:trPr>
        <w:tc>
          <w:tcPr>
            <w:tcW w:w="3026" w:type="dxa"/>
          </w:tcPr>
          <w:p w:rsidR="001D6845" w:rsidRPr="00C71150" w:rsidRDefault="001D6845" w:rsidP="001D6845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Эстетическое воспитание</w:t>
            </w:r>
          </w:p>
        </w:tc>
        <w:tc>
          <w:tcPr>
            <w:tcW w:w="6613" w:type="dxa"/>
          </w:tcPr>
          <w:p w:rsidR="001D6845" w:rsidRDefault="001D6845" w:rsidP="001D6845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Учителя</w:t>
            </w:r>
            <w:r w:rsidR="00F65565">
              <w:rPr>
                <w:sz w:val="28"/>
                <w:szCs w:val="28"/>
              </w:rPr>
              <w:t>.</w:t>
            </w:r>
          </w:p>
          <w:p w:rsidR="00F65565" w:rsidRPr="00F76046" w:rsidRDefault="00F65565" w:rsidP="001D6845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й бал.</w:t>
            </w:r>
          </w:p>
        </w:tc>
        <w:tc>
          <w:tcPr>
            <w:tcW w:w="1560" w:type="dxa"/>
          </w:tcPr>
          <w:p w:rsidR="001D6845" w:rsidRPr="00F76046" w:rsidRDefault="00514C00" w:rsidP="001D6845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</w:t>
            </w:r>
          </w:p>
        </w:tc>
        <w:tc>
          <w:tcPr>
            <w:tcW w:w="2409" w:type="dxa"/>
          </w:tcPr>
          <w:p w:rsidR="001D6845" w:rsidRDefault="001D6845" w:rsidP="001D6845">
            <w:pPr>
              <w:ind w:left="0"/>
              <w:rPr>
                <w:sz w:val="28"/>
                <w:szCs w:val="28"/>
              </w:rPr>
            </w:pPr>
            <w:proofErr w:type="spellStart"/>
            <w:r w:rsidRPr="00F76046">
              <w:rPr>
                <w:sz w:val="28"/>
                <w:szCs w:val="28"/>
              </w:rPr>
              <w:t>Кл</w:t>
            </w:r>
            <w:proofErr w:type="gramStart"/>
            <w:r w:rsidRPr="00F76046">
              <w:rPr>
                <w:sz w:val="28"/>
                <w:szCs w:val="28"/>
              </w:rPr>
              <w:t>.р</w:t>
            </w:r>
            <w:proofErr w:type="gramEnd"/>
            <w:r w:rsidRPr="00F76046">
              <w:rPr>
                <w:sz w:val="28"/>
                <w:szCs w:val="28"/>
              </w:rPr>
              <w:t>уководитель</w:t>
            </w:r>
            <w:proofErr w:type="spellEnd"/>
          </w:p>
          <w:p w:rsidR="001D6845" w:rsidRPr="00F76046" w:rsidRDefault="001D6845" w:rsidP="001D68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D6845" w:rsidRPr="00B41682" w:rsidRDefault="001D6845" w:rsidP="001D6845">
            <w:pPr>
              <w:ind w:left="0"/>
            </w:pPr>
            <w:r>
              <w:t>Разучивание стихов, песен. Изготовление сувениров.</w:t>
            </w:r>
          </w:p>
        </w:tc>
      </w:tr>
      <w:tr w:rsidR="001D6845" w:rsidRPr="00F76046" w:rsidTr="001D6845">
        <w:trPr>
          <w:trHeight w:val="794"/>
        </w:trPr>
        <w:tc>
          <w:tcPr>
            <w:tcW w:w="3026" w:type="dxa"/>
          </w:tcPr>
          <w:p w:rsidR="001D6845" w:rsidRPr="00C71150" w:rsidRDefault="001D6845" w:rsidP="001D6845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Физическое воспитание</w:t>
            </w:r>
          </w:p>
        </w:tc>
        <w:tc>
          <w:tcPr>
            <w:tcW w:w="6613" w:type="dxa"/>
          </w:tcPr>
          <w:p w:rsidR="001D6845" w:rsidRPr="00F76046" w:rsidRDefault="001D6845" w:rsidP="001D68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D6845" w:rsidRPr="00F76046" w:rsidRDefault="001D6845" w:rsidP="001D68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D6845" w:rsidRPr="00F76046" w:rsidRDefault="001D6845" w:rsidP="001D68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D6845" w:rsidRPr="00F76046" w:rsidRDefault="001D6845" w:rsidP="001D6845">
            <w:pPr>
              <w:ind w:left="0"/>
              <w:rPr>
                <w:sz w:val="28"/>
                <w:szCs w:val="28"/>
              </w:rPr>
            </w:pPr>
          </w:p>
        </w:tc>
      </w:tr>
      <w:tr w:rsidR="001D6845" w:rsidRPr="00F76046" w:rsidTr="001D6845">
        <w:trPr>
          <w:trHeight w:val="794"/>
        </w:trPr>
        <w:tc>
          <w:tcPr>
            <w:tcW w:w="3026" w:type="dxa"/>
          </w:tcPr>
          <w:p w:rsidR="001D6845" w:rsidRPr="00C71150" w:rsidRDefault="001D6845" w:rsidP="001D6845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lastRenderedPageBreak/>
              <w:t>Пропаганда ЗОЖ. Половое воспитание</w:t>
            </w:r>
          </w:p>
        </w:tc>
        <w:tc>
          <w:tcPr>
            <w:tcW w:w="6613" w:type="dxa"/>
          </w:tcPr>
          <w:p w:rsidR="001D6845" w:rsidRPr="00F76046" w:rsidRDefault="001D6845" w:rsidP="001D68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D6845" w:rsidRPr="00F76046" w:rsidRDefault="001D6845" w:rsidP="001D68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D6845" w:rsidRPr="00F76046" w:rsidRDefault="001D6845" w:rsidP="001D68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D6845" w:rsidRPr="00F76046" w:rsidRDefault="001D6845" w:rsidP="001D6845">
            <w:pPr>
              <w:ind w:left="0"/>
              <w:rPr>
                <w:sz w:val="28"/>
                <w:szCs w:val="28"/>
              </w:rPr>
            </w:pPr>
          </w:p>
        </w:tc>
      </w:tr>
      <w:tr w:rsidR="001D6845" w:rsidRPr="00F76046" w:rsidTr="001D6845">
        <w:trPr>
          <w:trHeight w:val="794"/>
        </w:trPr>
        <w:tc>
          <w:tcPr>
            <w:tcW w:w="3026" w:type="dxa"/>
          </w:tcPr>
          <w:p w:rsidR="001D6845" w:rsidRPr="00C71150" w:rsidRDefault="001D6845" w:rsidP="001D6845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Профилактика детского травматизма</w:t>
            </w:r>
          </w:p>
        </w:tc>
        <w:tc>
          <w:tcPr>
            <w:tcW w:w="6613" w:type="dxa"/>
          </w:tcPr>
          <w:p w:rsidR="001D6845" w:rsidRPr="00F76046" w:rsidRDefault="001D6845" w:rsidP="001D68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D6845" w:rsidRPr="00F76046" w:rsidRDefault="001D6845" w:rsidP="001D68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D6845" w:rsidRPr="00B41682" w:rsidRDefault="001D6845" w:rsidP="001D684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D6845" w:rsidRPr="00B41682" w:rsidRDefault="001D6845" w:rsidP="001D6845">
            <w:pPr>
              <w:ind w:left="0"/>
            </w:pPr>
          </w:p>
        </w:tc>
      </w:tr>
      <w:tr w:rsidR="001D6845" w:rsidTr="001D6845">
        <w:trPr>
          <w:trHeight w:val="794"/>
        </w:trPr>
        <w:tc>
          <w:tcPr>
            <w:tcW w:w="3026" w:type="dxa"/>
          </w:tcPr>
          <w:p w:rsidR="001D6845" w:rsidRPr="00C71150" w:rsidRDefault="001D6845" w:rsidP="001D6845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Трудовое воспитание</w:t>
            </w:r>
          </w:p>
        </w:tc>
        <w:tc>
          <w:tcPr>
            <w:tcW w:w="6613" w:type="dxa"/>
          </w:tcPr>
          <w:p w:rsidR="001D6845" w:rsidRPr="00B41682" w:rsidRDefault="007623C8" w:rsidP="001D6845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класса</w:t>
            </w:r>
          </w:p>
        </w:tc>
        <w:tc>
          <w:tcPr>
            <w:tcW w:w="1560" w:type="dxa"/>
          </w:tcPr>
          <w:p w:rsidR="001D6845" w:rsidRPr="00B41682" w:rsidRDefault="0051213B" w:rsidP="001D6845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14C00">
              <w:rPr>
                <w:sz w:val="28"/>
                <w:szCs w:val="28"/>
              </w:rPr>
              <w:t>.10</w:t>
            </w:r>
          </w:p>
        </w:tc>
        <w:tc>
          <w:tcPr>
            <w:tcW w:w="2409" w:type="dxa"/>
          </w:tcPr>
          <w:p w:rsidR="001D6845" w:rsidRDefault="001D6845" w:rsidP="001D6845">
            <w:pPr>
              <w:ind w:left="0"/>
              <w:rPr>
                <w:sz w:val="28"/>
                <w:szCs w:val="28"/>
              </w:rPr>
            </w:pPr>
            <w:proofErr w:type="spellStart"/>
            <w:r w:rsidRPr="00F76046">
              <w:rPr>
                <w:sz w:val="28"/>
                <w:szCs w:val="28"/>
              </w:rPr>
              <w:t>Кл</w:t>
            </w:r>
            <w:proofErr w:type="gramStart"/>
            <w:r w:rsidRPr="00F76046">
              <w:rPr>
                <w:sz w:val="28"/>
                <w:szCs w:val="28"/>
              </w:rPr>
              <w:t>.р</w:t>
            </w:r>
            <w:proofErr w:type="gramEnd"/>
            <w:r w:rsidRPr="00F76046">
              <w:rPr>
                <w:sz w:val="28"/>
                <w:szCs w:val="28"/>
              </w:rPr>
              <w:t>уководитель</w:t>
            </w:r>
            <w:proofErr w:type="spellEnd"/>
          </w:p>
          <w:p w:rsidR="001D6845" w:rsidRPr="00B41682" w:rsidRDefault="001D6845" w:rsidP="001D6845">
            <w:pPr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ина</w:t>
            </w:r>
            <w:proofErr w:type="spellEnd"/>
            <w:r>
              <w:rPr>
                <w:sz w:val="28"/>
                <w:szCs w:val="28"/>
              </w:rPr>
              <w:t xml:space="preserve"> Л.</w:t>
            </w:r>
          </w:p>
        </w:tc>
        <w:tc>
          <w:tcPr>
            <w:tcW w:w="2127" w:type="dxa"/>
          </w:tcPr>
          <w:p w:rsidR="001D6845" w:rsidRDefault="001D6845" w:rsidP="001D6845">
            <w:pPr>
              <w:ind w:left="0"/>
            </w:pPr>
          </w:p>
        </w:tc>
      </w:tr>
      <w:tr w:rsidR="001D6845" w:rsidTr="001D6845">
        <w:trPr>
          <w:trHeight w:val="794"/>
        </w:trPr>
        <w:tc>
          <w:tcPr>
            <w:tcW w:w="3026" w:type="dxa"/>
          </w:tcPr>
          <w:p w:rsidR="001D6845" w:rsidRPr="00C71150" w:rsidRDefault="001D6845" w:rsidP="001D6845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Работа с родителями</w:t>
            </w:r>
          </w:p>
        </w:tc>
        <w:tc>
          <w:tcPr>
            <w:tcW w:w="6613" w:type="dxa"/>
          </w:tcPr>
          <w:p w:rsidR="001D6845" w:rsidRPr="00B41682" w:rsidRDefault="001D6845" w:rsidP="001D68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D6845" w:rsidRPr="00B41682" w:rsidRDefault="001D6845" w:rsidP="001D68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D6845" w:rsidRPr="00B41682" w:rsidRDefault="001D6845" w:rsidP="001D68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D6845" w:rsidRDefault="001D6845" w:rsidP="001D6845">
            <w:pPr>
              <w:ind w:left="0"/>
            </w:pPr>
          </w:p>
        </w:tc>
      </w:tr>
    </w:tbl>
    <w:p w:rsidR="00B41682" w:rsidRDefault="00B41682" w:rsidP="009B7697">
      <w:pPr>
        <w:pStyle w:val="a4"/>
        <w:ind w:left="644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9"/>
        <w:tblW w:w="15454" w:type="dxa"/>
        <w:tblLook w:val="04A0" w:firstRow="1" w:lastRow="0" w:firstColumn="1" w:lastColumn="0" w:noHBand="0" w:noVBand="1"/>
      </w:tblPr>
      <w:tblGrid>
        <w:gridCol w:w="2972"/>
        <w:gridCol w:w="6495"/>
        <w:gridCol w:w="1532"/>
        <w:gridCol w:w="2366"/>
        <w:gridCol w:w="2089"/>
      </w:tblGrid>
      <w:tr w:rsidR="007623C8" w:rsidRPr="00C71150" w:rsidTr="007623C8">
        <w:trPr>
          <w:trHeight w:val="721"/>
        </w:trPr>
        <w:tc>
          <w:tcPr>
            <w:tcW w:w="2972" w:type="dxa"/>
          </w:tcPr>
          <w:p w:rsidR="007623C8" w:rsidRPr="00C71150" w:rsidRDefault="007623C8" w:rsidP="007623C8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Раздел</w:t>
            </w:r>
          </w:p>
        </w:tc>
        <w:tc>
          <w:tcPr>
            <w:tcW w:w="6495" w:type="dxa"/>
          </w:tcPr>
          <w:p w:rsidR="007623C8" w:rsidRPr="00C71150" w:rsidRDefault="007623C8" w:rsidP="007623C8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Содержание</w:t>
            </w:r>
          </w:p>
        </w:tc>
        <w:tc>
          <w:tcPr>
            <w:tcW w:w="1532" w:type="dxa"/>
          </w:tcPr>
          <w:p w:rsidR="007623C8" w:rsidRPr="00C71150" w:rsidRDefault="007623C8" w:rsidP="007623C8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Дата</w:t>
            </w:r>
          </w:p>
        </w:tc>
        <w:tc>
          <w:tcPr>
            <w:tcW w:w="2366" w:type="dxa"/>
          </w:tcPr>
          <w:p w:rsidR="007623C8" w:rsidRPr="00C71150" w:rsidRDefault="007623C8" w:rsidP="007623C8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Ответственный</w:t>
            </w:r>
          </w:p>
        </w:tc>
        <w:tc>
          <w:tcPr>
            <w:tcW w:w="2089" w:type="dxa"/>
          </w:tcPr>
          <w:p w:rsidR="007623C8" w:rsidRPr="00C71150" w:rsidRDefault="007623C8" w:rsidP="007623C8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Текущая работа.</w:t>
            </w:r>
          </w:p>
          <w:p w:rsidR="007623C8" w:rsidRPr="00C71150" w:rsidRDefault="007623C8" w:rsidP="007623C8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Замечания.</w:t>
            </w:r>
          </w:p>
          <w:p w:rsidR="007623C8" w:rsidRPr="00C71150" w:rsidRDefault="007623C8" w:rsidP="007623C8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</w:p>
        </w:tc>
      </w:tr>
      <w:tr w:rsidR="007623C8" w:rsidRPr="00C71150" w:rsidTr="007623C8">
        <w:trPr>
          <w:trHeight w:val="721"/>
        </w:trPr>
        <w:tc>
          <w:tcPr>
            <w:tcW w:w="15454" w:type="dxa"/>
            <w:gridSpan w:val="5"/>
          </w:tcPr>
          <w:p w:rsidR="007623C8" w:rsidRDefault="007623C8" w:rsidP="007623C8">
            <w:pPr>
              <w:ind w:left="0"/>
            </w:pPr>
          </w:p>
          <w:p w:rsidR="007623C8" w:rsidRPr="00C71150" w:rsidRDefault="00672E80" w:rsidP="007623C8">
            <w:pPr>
              <w:tabs>
                <w:tab w:val="left" w:pos="4580"/>
              </w:tabs>
              <w:jc w:val="center"/>
            </w:pPr>
            <w:r>
              <w:pict>
                <v:shape id="_x0000_i1027" type="#_x0000_t136" style="width:258pt;height:26pt" fillcolor="yellow" stroked="f">
                  <v:fill color2="#f93" angle="-135" focusposition=".5,.5" focussize="" focus="100%" type="gradientRadial">
                    <o:fill v:ext="view" type="gradientCenter"/>
                  </v:fill>
                  <v:shadow on="t" color="silver" opacity="52429f"/>
                  <v:textpath style="font-family:&quot;Impact&quot;;font-size:20pt;v-text-kern:t" trim="t" fitpath="t" string="Ноябрь"/>
                </v:shape>
              </w:pict>
            </w:r>
          </w:p>
        </w:tc>
      </w:tr>
      <w:tr w:rsidR="007623C8" w:rsidRPr="00F76046" w:rsidTr="007623C8">
        <w:trPr>
          <w:trHeight w:val="721"/>
        </w:trPr>
        <w:tc>
          <w:tcPr>
            <w:tcW w:w="2972" w:type="dxa"/>
          </w:tcPr>
          <w:p w:rsidR="007623C8" w:rsidRPr="00C71150" w:rsidRDefault="007623C8" w:rsidP="007623C8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Организационная</w:t>
            </w:r>
          </w:p>
          <w:p w:rsidR="007623C8" w:rsidRPr="00C71150" w:rsidRDefault="007623C8" w:rsidP="007623C8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работа</w:t>
            </w:r>
          </w:p>
        </w:tc>
        <w:tc>
          <w:tcPr>
            <w:tcW w:w="6495" w:type="dxa"/>
          </w:tcPr>
          <w:p w:rsidR="007623C8" w:rsidRPr="00F76046" w:rsidRDefault="007623C8" w:rsidP="007623C8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7623C8" w:rsidRPr="00F76046" w:rsidRDefault="007623C8" w:rsidP="007623C8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</w:tcPr>
          <w:p w:rsidR="007623C8" w:rsidRPr="00F76046" w:rsidRDefault="007623C8" w:rsidP="007623C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7623C8" w:rsidRPr="00F76046" w:rsidRDefault="007623C8" w:rsidP="007623C8">
            <w:pPr>
              <w:ind w:left="0"/>
              <w:rPr>
                <w:sz w:val="28"/>
                <w:szCs w:val="28"/>
              </w:rPr>
            </w:pPr>
          </w:p>
        </w:tc>
      </w:tr>
      <w:tr w:rsidR="007623C8" w:rsidRPr="00F76046" w:rsidTr="007623C8">
        <w:trPr>
          <w:trHeight w:val="721"/>
        </w:trPr>
        <w:tc>
          <w:tcPr>
            <w:tcW w:w="2972" w:type="dxa"/>
          </w:tcPr>
          <w:p w:rsidR="007623C8" w:rsidRPr="00C71150" w:rsidRDefault="007623C8" w:rsidP="007623C8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Нравственно-правовое воспитание</w:t>
            </w:r>
          </w:p>
        </w:tc>
        <w:tc>
          <w:tcPr>
            <w:tcW w:w="6495" w:type="dxa"/>
          </w:tcPr>
          <w:p w:rsidR="007623C8" w:rsidRPr="007623C8" w:rsidRDefault="00F65565" w:rsidP="00762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емьи (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№2).</w:t>
            </w:r>
          </w:p>
        </w:tc>
        <w:tc>
          <w:tcPr>
            <w:tcW w:w="1532" w:type="dxa"/>
          </w:tcPr>
          <w:p w:rsidR="007623C8" w:rsidRPr="00F76046" w:rsidRDefault="0015373D" w:rsidP="00514C0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514C00">
              <w:rPr>
                <w:sz w:val="28"/>
                <w:szCs w:val="28"/>
              </w:rPr>
              <w:t>.11</w:t>
            </w:r>
          </w:p>
        </w:tc>
        <w:tc>
          <w:tcPr>
            <w:tcW w:w="2366" w:type="dxa"/>
          </w:tcPr>
          <w:p w:rsidR="007623C8" w:rsidRPr="00F76046" w:rsidRDefault="00F65565" w:rsidP="007623C8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2089" w:type="dxa"/>
          </w:tcPr>
          <w:p w:rsidR="007623C8" w:rsidRPr="00F76046" w:rsidRDefault="007623C8" w:rsidP="007623C8">
            <w:pPr>
              <w:ind w:left="0"/>
              <w:rPr>
                <w:sz w:val="28"/>
                <w:szCs w:val="28"/>
              </w:rPr>
            </w:pPr>
          </w:p>
        </w:tc>
      </w:tr>
      <w:tr w:rsidR="007623C8" w:rsidRPr="00365813" w:rsidTr="007623C8">
        <w:trPr>
          <w:trHeight w:val="721"/>
        </w:trPr>
        <w:tc>
          <w:tcPr>
            <w:tcW w:w="2972" w:type="dxa"/>
          </w:tcPr>
          <w:p w:rsidR="007623C8" w:rsidRPr="00C71150" w:rsidRDefault="007623C8" w:rsidP="007623C8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Воспитание сознательного отношения к учёбе</w:t>
            </w:r>
          </w:p>
        </w:tc>
        <w:tc>
          <w:tcPr>
            <w:tcW w:w="6495" w:type="dxa"/>
          </w:tcPr>
          <w:p w:rsidR="007623C8" w:rsidRPr="00F76046" w:rsidRDefault="00F65565" w:rsidP="007623C8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Умники и умницы»</w:t>
            </w:r>
            <w:r w:rsidR="001537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№2)</w:t>
            </w:r>
          </w:p>
        </w:tc>
        <w:tc>
          <w:tcPr>
            <w:tcW w:w="1532" w:type="dxa"/>
          </w:tcPr>
          <w:p w:rsidR="007623C8" w:rsidRPr="00F76046" w:rsidRDefault="0015373D" w:rsidP="007623C8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14C00">
              <w:rPr>
                <w:sz w:val="28"/>
                <w:szCs w:val="28"/>
              </w:rPr>
              <w:t>.11</w:t>
            </w:r>
          </w:p>
        </w:tc>
        <w:tc>
          <w:tcPr>
            <w:tcW w:w="2366" w:type="dxa"/>
          </w:tcPr>
          <w:p w:rsidR="007623C8" w:rsidRDefault="00F65565" w:rsidP="007623C8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.</w:t>
            </w:r>
          </w:p>
          <w:p w:rsidR="00F65565" w:rsidRPr="00F76046" w:rsidRDefault="00F65565" w:rsidP="007623C8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М.</w:t>
            </w:r>
          </w:p>
        </w:tc>
        <w:tc>
          <w:tcPr>
            <w:tcW w:w="2089" w:type="dxa"/>
          </w:tcPr>
          <w:p w:rsidR="007623C8" w:rsidRPr="00365813" w:rsidRDefault="00365813" w:rsidP="007623C8">
            <w:pPr>
              <w:ind w:left="0"/>
            </w:pPr>
            <w:r w:rsidRPr="00365813">
              <w:t>Проведение дидактических игр по развитию речи.</w:t>
            </w:r>
          </w:p>
        </w:tc>
      </w:tr>
      <w:tr w:rsidR="007623C8" w:rsidRPr="00F76046" w:rsidTr="007623C8">
        <w:trPr>
          <w:trHeight w:val="721"/>
        </w:trPr>
        <w:tc>
          <w:tcPr>
            <w:tcW w:w="2972" w:type="dxa"/>
          </w:tcPr>
          <w:p w:rsidR="007623C8" w:rsidRPr="00C71150" w:rsidRDefault="007623C8" w:rsidP="007623C8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6495" w:type="dxa"/>
          </w:tcPr>
          <w:p w:rsidR="007623C8" w:rsidRPr="00F76046" w:rsidRDefault="007623C8" w:rsidP="007623C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7623C8" w:rsidRPr="00F76046" w:rsidRDefault="007623C8" w:rsidP="007623C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366" w:type="dxa"/>
          </w:tcPr>
          <w:p w:rsidR="007623C8" w:rsidRPr="00F76046" w:rsidRDefault="007623C8" w:rsidP="007623C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7623C8" w:rsidRPr="00F76046" w:rsidRDefault="007623C8" w:rsidP="007623C8">
            <w:pPr>
              <w:ind w:left="0"/>
              <w:rPr>
                <w:sz w:val="28"/>
                <w:szCs w:val="28"/>
              </w:rPr>
            </w:pPr>
          </w:p>
        </w:tc>
      </w:tr>
      <w:tr w:rsidR="007623C8" w:rsidRPr="00B41682" w:rsidTr="007623C8">
        <w:trPr>
          <w:trHeight w:val="721"/>
        </w:trPr>
        <w:tc>
          <w:tcPr>
            <w:tcW w:w="2972" w:type="dxa"/>
          </w:tcPr>
          <w:p w:rsidR="007623C8" w:rsidRPr="00C71150" w:rsidRDefault="007623C8" w:rsidP="007623C8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Эстетическое воспитание</w:t>
            </w:r>
          </w:p>
        </w:tc>
        <w:tc>
          <w:tcPr>
            <w:tcW w:w="6495" w:type="dxa"/>
          </w:tcPr>
          <w:p w:rsidR="007623C8" w:rsidRPr="00F76046" w:rsidRDefault="007623C8" w:rsidP="007623C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7623C8" w:rsidRPr="00F76046" w:rsidRDefault="007623C8" w:rsidP="007623C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366" w:type="dxa"/>
          </w:tcPr>
          <w:p w:rsidR="007623C8" w:rsidRPr="00F76046" w:rsidRDefault="007623C8" w:rsidP="007623C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7623C8" w:rsidRPr="00B41682" w:rsidRDefault="007623C8" w:rsidP="007623C8">
            <w:pPr>
              <w:ind w:left="0"/>
            </w:pPr>
          </w:p>
        </w:tc>
      </w:tr>
      <w:tr w:rsidR="007623C8" w:rsidRPr="00F76046" w:rsidTr="007623C8">
        <w:trPr>
          <w:trHeight w:val="721"/>
        </w:trPr>
        <w:tc>
          <w:tcPr>
            <w:tcW w:w="2972" w:type="dxa"/>
          </w:tcPr>
          <w:p w:rsidR="007623C8" w:rsidRPr="00C71150" w:rsidRDefault="007623C8" w:rsidP="007623C8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Физическое воспитание</w:t>
            </w:r>
          </w:p>
        </w:tc>
        <w:tc>
          <w:tcPr>
            <w:tcW w:w="6495" w:type="dxa"/>
          </w:tcPr>
          <w:p w:rsidR="007623C8" w:rsidRPr="00F76046" w:rsidRDefault="007623C8" w:rsidP="007623C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7623C8" w:rsidRPr="00F76046" w:rsidRDefault="007623C8" w:rsidP="007623C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366" w:type="dxa"/>
          </w:tcPr>
          <w:p w:rsidR="007623C8" w:rsidRPr="00F76046" w:rsidRDefault="007623C8" w:rsidP="007623C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7623C8" w:rsidRPr="00F76046" w:rsidRDefault="007623C8" w:rsidP="007623C8">
            <w:pPr>
              <w:ind w:left="0"/>
              <w:rPr>
                <w:sz w:val="28"/>
                <w:szCs w:val="28"/>
              </w:rPr>
            </w:pPr>
          </w:p>
        </w:tc>
      </w:tr>
      <w:tr w:rsidR="007623C8" w:rsidRPr="00F76046" w:rsidTr="007623C8">
        <w:trPr>
          <w:trHeight w:val="721"/>
        </w:trPr>
        <w:tc>
          <w:tcPr>
            <w:tcW w:w="2972" w:type="dxa"/>
          </w:tcPr>
          <w:p w:rsidR="007623C8" w:rsidRPr="00C71150" w:rsidRDefault="007623C8" w:rsidP="007623C8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lastRenderedPageBreak/>
              <w:t>Пропаганда ЗОЖ. Половое воспитание</w:t>
            </w:r>
          </w:p>
        </w:tc>
        <w:tc>
          <w:tcPr>
            <w:tcW w:w="6495" w:type="dxa"/>
          </w:tcPr>
          <w:p w:rsidR="007623C8" w:rsidRPr="00F76046" w:rsidRDefault="00CC6939" w:rsidP="007623C8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бука здоровья. (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№10)</w:t>
            </w:r>
          </w:p>
        </w:tc>
        <w:tc>
          <w:tcPr>
            <w:tcW w:w="1532" w:type="dxa"/>
          </w:tcPr>
          <w:p w:rsidR="007623C8" w:rsidRPr="00F76046" w:rsidRDefault="0051213B" w:rsidP="007623C8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14C00">
              <w:rPr>
                <w:sz w:val="28"/>
                <w:szCs w:val="28"/>
              </w:rPr>
              <w:t>.11</w:t>
            </w:r>
          </w:p>
        </w:tc>
        <w:tc>
          <w:tcPr>
            <w:tcW w:w="2366" w:type="dxa"/>
          </w:tcPr>
          <w:p w:rsidR="007623C8" w:rsidRPr="00F76046" w:rsidRDefault="007623C8" w:rsidP="007623C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7623C8" w:rsidRPr="00F76046" w:rsidRDefault="007623C8" w:rsidP="007623C8">
            <w:pPr>
              <w:ind w:left="0"/>
              <w:rPr>
                <w:sz w:val="28"/>
                <w:szCs w:val="28"/>
              </w:rPr>
            </w:pPr>
          </w:p>
        </w:tc>
      </w:tr>
      <w:tr w:rsidR="007623C8" w:rsidRPr="00B41682" w:rsidTr="007623C8">
        <w:trPr>
          <w:trHeight w:val="721"/>
        </w:trPr>
        <w:tc>
          <w:tcPr>
            <w:tcW w:w="2972" w:type="dxa"/>
          </w:tcPr>
          <w:p w:rsidR="007623C8" w:rsidRPr="00C71150" w:rsidRDefault="007623C8" w:rsidP="007623C8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Профилактика детского травматизма</w:t>
            </w:r>
          </w:p>
        </w:tc>
        <w:tc>
          <w:tcPr>
            <w:tcW w:w="6495" w:type="dxa"/>
          </w:tcPr>
          <w:p w:rsidR="007623C8" w:rsidRPr="00F76046" w:rsidRDefault="00F65565" w:rsidP="007623C8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Будь осторожен на льду».</w:t>
            </w:r>
          </w:p>
        </w:tc>
        <w:tc>
          <w:tcPr>
            <w:tcW w:w="1532" w:type="dxa"/>
          </w:tcPr>
          <w:p w:rsidR="007623C8" w:rsidRPr="00F76046" w:rsidRDefault="0015373D" w:rsidP="007623C8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14C00">
              <w:rPr>
                <w:sz w:val="28"/>
                <w:szCs w:val="28"/>
              </w:rPr>
              <w:t>.11</w:t>
            </w:r>
          </w:p>
        </w:tc>
        <w:tc>
          <w:tcPr>
            <w:tcW w:w="2366" w:type="dxa"/>
          </w:tcPr>
          <w:p w:rsidR="007623C8" w:rsidRPr="00B41682" w:rsidRDefault="00F65565" w:rsidP="00762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.</w:t>
            </w:r>
          </w:p>
        </w:tc>
        <w:tc>
          <w:tcPr>
            <w:tcW w:w="2089" w:type="dxa"/>
          </w:tcPr>
          <w:p w:rsidR="007623C8" w:rsidRPr="00B41682" w:rsidRDefault="007623C8" w:rsidP="007623C8">
            <w:pPr>
              <w:ind w:left="0"/>
            </w:pPr>
          </w:p>
        </w:tc>
      </w:tr>
      <w:tr w:rsidR="007623C8" w:rsidTr="007623C8">
        <w:trPr>
          <w:trHeight w:val="721"/>
        </w:trPr>
        <w:tc>
          <w:tcPr>
            <w:tcW w:w="2972" w:type="dxa"/>
          </w:tcPr>
          <w:p w:rsidR="007623C8" w:rsidRPr="00C71150" w:rsidRDefault="007623C8" w:rsidP="007623C8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Трудовое воспитание</w:t>
            </w:r>
          </w:p>
        </w:tc>
        <w:tc>
          <w:tcPr>
            <w:tcW w:w="6495" w:type="dxa"/>
          </w:tcPr>
          <w:p w:rsidR="007623C8" w:rsidRPr="00B41682" w:rsidRDefault="007623C8" w:rsidP="007623C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7623C8" w:rsidRPr="00B41682" w:rsidRDefault="007623C8" w:rsidP="007623C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366" w:type="dxa"/>
          </w:tcPr>
          <w:p w:rsidR="007623C8" w:rsidRPr="00B41682" w:rsidRDefault="007623C8" w:rsidP="007623C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7623C8" w:rsidRDefault="007623C8" w:rsidP="007623C8">
            <w:pPr>
              <w:ind w:left="0"/>
            </w:pPr>
          </w:p>
        </w:tc>
      </w:tr>
      <w:tr w:rsidR="007623C8" w:rsidTr="007623C8">
        <w:trPr>
          <w:trHeight w:val="721"/>
        </w:trPr>
        <w:tc>
          <w:tcPr>
            <w:tcW w:w="2972" w:type="dxa"/>
          </w:tcPr>
          <w:p w:rsidR="007623C8" w:rsidRPr="00C71150" w:rsidRDefault="007623C8" w:rsidP="007623C8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Работа с родителями</w:t>
            </w:r>
          </w:p>
        </w:tc>
        <w:tc>
          <w:tcPr>
            <w:tcW w:w="6495" w:type="dxa"/>
          </w:tcPr>
          <w:p w:rsidR="007623C8" w:rsidRPr="00B41682" w:rsidRDefault="007623C8" w:rsidP="007623C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7623C8" w:rsidRPr="00B41682" w:rsidRDefault="007623C8" w:rsidP="007623C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366" w:type="dxa"/>
          </w:tcPr>
          <w:p w:rsidR="007623C8" w:rsidRPr="00B41682" w:rsidRDefault="007623C8" w:rsidP="007623C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7623C8" w:rsidRDefault="007623C8" w:rsidP="007623C8">
            <w:pPr>
              <w:ind w:left="0"/>
            </w:pPr>
          </w:p>
        </w:tc>
      </w:tr>
    </w:tbl>
    <w:p w:rsidR="00B41682" w:rsidRDefault="00B41682" w:rsidP="009B7697">
      <w:pPr>
        <w:pStyle w:val="a4"/>
        <w:ind w:left="644"/>
        <w:rPr>
          <w:sz w:val="28"/>
          <w:szCs w:val="28"/>
        </w:rPr>
      </w:pPr>
    </w:p>
    <w:p w:rsidR="00B41682" w:rsidRDefault="00B41682" w:rsidP="00B41682"/>
    <w:p w:rsidR="007623C8" w:rsidRDefault="007623C8" w:rsidP="00B41682"/>
    <w:p w:rsidR="007623C8" w:rsidRPr="007623C8" w:rsidRDefault="007623C8" w:rsidP="007623C8"/>
    <w:p w:rsidR="007623C8" w:rsidRPr="007623C8" w:rsidRDefault="007623C8" w:rsidP="007623C8"/>
    <w:tbl>
      <w:tblPr>
        <w:tblStyle w:val="a3"/>
        <w:tblpPr w:leftFromText="180" w:rightFromText="180" w:vertAnchor="text" w:horzAnchor="margin" w:tblpXSpec="center" w:tblpY="9"/>
        <w:tblW w:w="15454" w:type="dxa"/>
        <w:tblLook w:val="04A0" w:firstRow="1" w:lastRow="0" w:firstColumn="1" w:lastColumn="0" w:noHBand="0" w:noVBand="1"/>
      </w:tblPr>
      <w:tblGrid>
        <w:gridCol w:w="2972"/>
        <w:gridCol w:w="6495"/>
        <w:gridCol w:w="1532"/>
        <w:gridCol w:w="2366"/>
        <w:gridCol w:w="2089"/>
      </w:tblGrid>
      <w:tr w:rsidR="00365813" w:rsidRPr="00C71150" w:rsidTr="00EE2F20">
        <w:trPr>
          <w:trHeight w:val="721"/>
        </w:trPr>
        <w:tc>
          <w:tcPr>
            <w:tcW w:w="2972" w:type="dxa"/>
          </w:tcPr>
          <w:p w:rsidR="00365813" w:rsidRPr="00C71150" w:rsidRDefault="00365813" w:rsidP="00EE2F20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Раздел</w:t>
            </w:r>
          </w:p>
        </w:tc>
        <w:tc>
          <w:tcPr>
            <w:tcW w:w="6495" w:type="dxa"/>
          </w:tcPr>
          <w:p w:rsidR="00365813" w:rsidRPr="00C71150" w:rsidRDefault="00365813" w:rsidP="00EE2F20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Содержание</w:t>
            </w:r>
          </w:p>
        </w:tc>
        <w:tc>
          <w:tcPr>
            <w:tcW w:w="1532" w:type="dxa"/>
          </w:tcPr>
          <w:p w:rsidR="00365813" w:rsidRPr="00C71150" w:rsidRDefault="00365813" w:rsidP="00EE2F20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Дата</w:t>
            </w:r>
          </w:p>
        </w:tc>
        <w:tc>
          <w:tcPr>
            <w:tcW w:w="2366" w:type="dxa"/>
          </w:tcPr>
          <w:p w:rsidR="00365813" w:rsidRPr="00C71150" w:rsidRDefault="00365813" w:rsidP="00EE2F20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Ответственный</w:t>
            </w:r>
          </w:p>
        </w:tc>
        <w:tc>
          <w:tcPr>
            <w:tcW w:w="2089" w:type="dxa"/>
          </w:tcPr>
          <w:p w:rsidR="00365813" w:rsidRPr="00C71150" w:rsidRDefault="00365813" w:rsidP="00EE2F20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Текущая работа.</w:t>
            </w:r>
          </w:p>
          <w:p w:rsidR="00365813" w:rsidRPr="00C71150" w:rsidRDefault="00365813" w:rsidP="00EE2F20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Замечания.</w:t>
            </w:r>
          </w:p>
          <w:p w:rsidR="00365813" w:rsidRPr="00C71150" w:rsidRDefault="00365813" w:rsidP="00EE2F20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</w:p>
        </w:tc>
      </w:tr>
      <w:tr w:rsidR="00365813" w:rsidRPr="00C71150" w:rsidTr="00EE2F20">
        <w:trPr>
          <w:trHeight w:val="721"/>
        </w:trPr>
        <w:tc>
          <w:tcPr>
            <w:tcW w:w="15454" w:type="dxa"/>
            <w:gridSpan w:val="5"/>
          </w:tcPr>
          <w:p w:rsidR="00365813" w:rsidRDefault="00365813" w:rsidP="00EE2F20">
            <w:pPr>
              <w:ind w:left="0"/>
            </w:pPr>
          </w:p>
          <w:p w:rsidR="00365813" w:rsidRPr="00C71150" w:rsidRDefault="00672E80" w:rsidP="00EE2F20">
            <w:pPr>
              <w:tabs>
                <w:tab w:val="left" w:pos="4580"/>
              </w:tabs>
              <w:jc w:val="center"/>
            </w:pPr>
            <w:r>
              <w:pict>
                <v:shape id="_x0000_i1028" type="#_x0000_t136" style="width:220pt;height:22pt">
                  <v:shadow on="t" opacity="52429f"/>
                  <v:textpath style="font-family:&quot;Arial Black&quot;;font-size:24pt;font-style:italic;v-text-kern:t" trim="t" fitpath="t" string="декабрь"/>
                </v:shape>
              </w:pict>
            </w:r>
          </w:p>
        </w:tc>
      </w:tr>
      <w:tr w:rsidR="00365813" w:rsidRPr="00F76046" w:rsidTr="00EE2F20">
        <w:trPr>
          <w:trHeight w:val="721"/>
        </w:trPr>
        <w:tc>
          <w:tcPr>
            <w:tcW w:w="2972" w:type="dxa"/>
          </w:tcPr>
          <w:p w:rsidR="00365813" w:rsidRPr="00C71150" w:rsidRDefault="00365813" w:rsidP="00EE2F20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Организационная</w:t>
            </w:r>
          </w:p>
          <w:p w:rsidR="00365813" w:rsidRPr="00C71150" w:rsidRDefault="00365813" w:rsidP="00EE2F20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работа</w:t>
            </w:r>
          </w:p>
        </w:tc>
        <w:tc>
          <w:tcPr>
            <w:tcW w:w="6495" w:type="dxa"/>
          </w:tcPr>
          <w:p w:rsidR="00365813" w:rsidRPr="00F76046" w:rsidRDefault="00365813" w:rsidP="00EE2F20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365813" w:rsidRPr="00F76046" w:rsidRDefault="00365813" w:rsidP="00EE2F20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</w:tcPr>
          <w:p w:rsidR="00365813" w:rsidRPr="00F76046" w:rsidRDefault="00365813" w:rsidP="00EE2F2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365813" w:rsidRPr="00F76046" w:rsidRDefault="00365813" w:rsidP="00EE2F20">
            <w:pPr>
              <w:ind w:left="0"/>
              <w:rPr>
                <w:sz w:val="28"/>
                <w:szCs w:val="28"/>
              </w:rPr>
            </w:pPr>
          </w:p>
        </w:tc>
      </w:tr>
      <w:tr w:rsidR="00365813" w:rsidRPr="00F76046" w:rsidTr="00EE2F20">
        <w:trPr>
          <w:trHeight w:val="721"/>
        </w:trPr>
        <w:tc>
          <w:tcPr>
            <w:tcW w:w="2972" w:type="dxa"/>
          </w:tcPr>
          <w:p w:rsidR="00365813" w:rsidRPr="00C71150" w:rsidRDefault="00365813" w:rsidP="00EE2F20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Нравственно-правовое воспитание</w:t>
            </w:r>
          </w:p>
        </w:tc>
        <w:tc>
          <w:tcPr>
            <w:tcW w:w="6495" w:type="dxa"/>
          </w:tcPr>
          <w:p w:rsidR="00365813" w:rsidRPr="007623C8" w:rsidRDefault="00365813" w:rsidP="00EE2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сударственная символика России» (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№4)</w:t>
            </w:r>
          </w:p>
        </w:tc>
        <w:tc>
          <w:tcPr>
            <w:tcW w:w="1532" w:type="dxa"/>
          </w:tcPr>
          <w:p w:rsidR="00365813" w:rsidRPr="00F76046" w:rsidRDefault="0015373D" w:rsidP="0015373D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  <w:tc>
          <w:tcPr>
            <w:tcW w:w="2366" w:type="dxa"/>
          </w:tcPr>
          <w:p w:rsidR="00365813" w:rsidRPr="00F76046" w:rsidRDefault="00571BB1" w:rsidP="00EE2F20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2089" w:type="dxa"/>
          </w:tcPr>
          <w:p w:rsidR="00365813" w:rsidRPr="00F76046" w:rsidRDefault="00365813" w:rsidP="00EE2F20">
            <w:pPr>
              <w:ind w:left="0"/>
              <w:rPr>
                <w:sz w:val="28"/>
                <w:szCs w:val="28"/>
              </w:rPr>
            </w:pPr>
          </w:p>
        </w:tc>
      </w:tr>
      <w:tr w:rsidR="00365813" w:rsidRPr="00F76046" w:rsidTr="00EE2F20">
        <w:trPr>
          <w:trHeight w:val="721"/>
        </w:trPr>
        <w:tc>
          <w:tcPr>
            <w:tcW w:w="2972" w:type="dxa"/>
          </w:tcPr>
          <w:p w:rsidR="00365813" w:rsidRPr="00C71150" w:rsidRDefault="00365813" w:rsidP="00EE2F20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Воспитание сознательного отношения к учёбе</w:t>
            </w:r>
          </w:p>
        </w:tc>
        <w:tc>
          <w:tcPr>
            <w:tcW w:w="6495" w:type="dxa"/>
          </w:tcPr>
          <w:p w:rsidR="00365813" w:rsidRPr="00F76046" w:rsidRDefault="00365813" w:rsidP="00EE2F2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я зимой. (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№1)</w:t>
            </w:r>
          </w:p>
        </w:tc>
        <w:tc>
          <w:tcPr>
            <w:tcW w:w="1532" w:type="dxa"/>
          </w:tcPr>
          <w:p w:rsidR="00365813" w:rsidRPr="00F76046" w:rsidRDefault="0015373D" w:rsidP="00EE2F2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14C00">
              <w:rPr>
                <w:sz w:val="28"/>
                <w:szCs w:val="28"/>
              </w:rPr>
              <w:t>.12</w:t>
            </w:r>
          </w:p>
        </w:tc>
        <w:tc>
          <w:tcPr>
            <w:tcW w:w="2366" w:type="dxa"/>
          </w:tcPr>
          <w:p w:rsidR="00365813" w:rsidRPr="00F76046" w:rsidRDefault="00365813" w:rsidP="00EE2F2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2089" w:type="dxa"/>
          </w:tcPr>
          <w:p w:rsidR="00365813" w:rsidRPr="00F76046" w:rsidRDefault="00365813" w:rsidP="00EE2F20">
            <w:pPr>
              <w:ind w:left="0"/>
              <w:rPr>
                <w:sz w:val="28"/>
                <w:szCs w:val="28"/>
              </w:rPr>
            </w:pPr>
          </w:p>
        </w:tc>
      </w:tr>
      <w:tr w:rsidR="00365813" w:rsidRPr="00F76046" w:rsidTr="00EE2F20">
        <w:trPr>
          <w:trHeight w:val="721"/>
        </w:trPr>
        <w:tc>
          <w:tcPr>
            <w:tcW w:w="2972" w:type="dxa"/>
          </w:tcPr>
          <w:p w:rsidR="00365813" w:rsidRPr="00C71150" w:rsidRDefault="00365813" w:rsidP="00EE2F20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6495" w:type="dxa"/>
          </w:tcPr>
          <w:p w:rsidR="00365813" w:rsidRPr="00F76046" w:rsidRDefault="00365813" w:rsidP="00EE2F2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имею право…» (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№2)</w:t>
            </w:r>
          </w:p>
        </w:tc>
        <w:tc>
          <w:tcPr>
            <w:tcW w:w="1532" w:type="dxa"/>
          </w:tcPr>
          <w:p w:rsidR="00365813" w:rsidRPr="00F76046" w:rsidRDefault="0015373D" w:rsidP="00EE2F2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14C00">
              <w:rPr>
                <w:sz w:val="28"/>
                <w:szCs w:val="28"/>
              </w:rPr>
              <w:t>.12</w:t>
            </w:r>
          </w:p>
        </w:tc>
        <w:tc>
          <w:tcPr>
            <w:tcW w:w="2366" w:type="dxa"/>
          </w:tcPr>
          <w:p w:rsidR="00365813" w:rsidRPr="00F76046" w:rsidRDefault="00365813" w:rsidP="00EE2F2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2089" w:type="dxa"/>
          </w:tcPr>
          <w:p w:rsidR="00365813" w:rsidRPr="00F76046" w:rsidRDefault="00365813" w:rsidP="00EE2F20">
            <w:pPr>
              <w:ind w:left="0"/>
              <w:rPr>
                <w:sz w:val="28"/>
                <w:szCs w:val="28"/>
              </w:rPr>
            </w:pPr>
          </w:p>
        </w:tc>
      </w:tr>
      <w:tr w:rsidR="00365813" w:rsidRPr="00B41682" w:rsidTr="00EE2F20">
        <w:trPr>
          <w:trHeight w:val="721"/>
        </w:trPr>
        <w:tc>
          <w:tcPr>
            <w:tcW w:w="2972" w:type="dxa"/>
          </w:tcPr>
          <w:p w:rsidR="00365813" w:rsidRPr="00C71150" w:rsidRDefault="00365813" w:rsidP="00EE2F20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Эстетическое воспитание</w:t>
            </w:r>
          </w:p>
        </w:tc>
        <w:tc>
          <w:tcPr>
            <w:tcW w:w="6495" w:type="dxa"/>
          </w:tcPr>
          <w:p w:rsidR="00365813" w:rsidRPr="00F76046" w:rsidRDefault="00CC6939" w:rsidP="00EE2F2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к «В гостях у Деда Мороза»</w:t>
            </w:r>
          </w:p>
        </w:tc>
        <w:tc>
          <w:tcPr>
            <w:tcW w:w="1532" w:type="dxa"/>
          </w:tcPr>
          <w:p w:rsidR="00365813" w:rsidRPr="00F76046" w:rsidRDefault="00514C00" w:rsidP="00EE2F2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</w:t>
            </w:r>
          </w:p>
        </w:tc>
        <w:tc>
          <w:tcPr>
            <w:tcW w:w="2366" w:type="dxa"/>
          </w:tcPr>
          <w:p w:rsidR="00365813" w:rsidRPr="00F76046" w:rsidRDefault="00CC6939" w:rsidP="00EE2F2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2089" w:type="dxa"/>
          </w:tcPr>
          <w:p w:rsidR="00365813" w:rsidRPr="00B41682" w:rsidRDefault="00CC6939" w:rsidP="00EE2F20">
            <w:pPr>
              <w:ind w:left="0"/>
            </w:pPr>
            <w:r>
              <w:t xml:space="preserve">Изготовление </w:t>
            </w:r>
            <w:proofErr w:type="spellStart"/>
            <w:r>
              <w:t>снеж</w:t>
            </w:r>
            <w:proofErr w:type="spellEnd"/>
            <w:r>
              <w:t xml:space="preserve">, разучивание песен, </w:t>
            </w:r>
            <w:proofErr w:type="spellStart"/>
            <w:r>
              <w:t>стих</w:t>
            </w:r>
            <w:proofErr w:type="gramStart"/>
            <w:r>
              <w:t>,т</w:t>
            </w:r>
            <w:proofErr w:type="gramEnd"/>
            <w:r>
              <w:t>анцев</w:t>
            </w:r>
            <w:proofErr w:type="spellEnd"/>
            <w:r>
              <w:t>.</w:t>
            </w:r>
          </w:p>
        </w:tc>
      </w:tr>
      <w:tr w:rsidR="00365813" w:rsidRPr="00F76046" w:rsidTr="00EE2F20">
        <w:trPr>
          <w:trHeight w:val="721"/>
        </w:trPr>
        <w:tc>
          <w:tcPr>
            <w:tcW w:w="2972" w:type="dxa"/>
          </w:tcPr>
          <w:p w:rsidR="00365813" w:rsidRPr="00C71150" w:rsidRDefault="00365813" w:rsidP="00EE2F20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lastRenderedPageBreak/>
              <w:t>Физическое воспитание</w:t>
            </w:r>
          </w:p>
        </w:tc>
        <w:tc>
          <w:tcPr>
            <w:tcW w:w="6495" w:type="dxa"/>
          </w:tcPr>
          <w:p w:rsidR="00365813" w:rsidRPr="00F76046" w:rsidRDefault="00365813" w:rsidP="00EE2F2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365813" w:rsidRPr="00F76046" w:rsidRDefault="00365813" w:rsidP="00EE2F2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366" w:type="dxa"/>
          </w:tcPr>
          <w:p w:rsidR="00365813" w:rsidRPr="00F76046" w:rsidRDefault="00365813" w:rsidP="00EE2F2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365813" w:rsidRPr="00F76046" w:rsidRDefault="00365813" w:rsidP="00EE2F20">
            <w:pPr>
              <w:ind w:left="0"/>
              <w:rPr>
                <w:sz w:val="28"/>
                <w:szCs w:val="28"/>
              </w:rPr>
            </w:pPr>
          </w:p>
        </w:tc>
      </w:tr>
      <w:tr w:rsidR="00365813" w:rsidRPr="00F76046" w:rsidTr="00EE2F20">
        <w:trPr>
          <w:trHeight w:val="721"/>
        </w:trPr>
        <w:tc>
          <w:tcPr>
            <w:tcW w:w="2972" w:type="dxa"/>
          </w:tcPr>
          <w:p w:rsidR="00365813" w:rsidRPr="00C71150" w:rsidRDefault="00365813" w:rsidP="00EE2F20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Пропаганда ЗОЖ. Половое воспитание</w:t>
            </w:r>
          </w:p>
        </w:tc>
        <w:tc>
          <w:tcPr>
            <w:tcW w:w="6495" w:type="dxa"/>
          </w:tcPr>
          <w:p w:rsidR="00365813" w:rsidRPr="00F76046" w:rsidRDefault="00365813" w:rsidP="00EE2F2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й спортивный праздник на улице « Ой,, зимушка-красавица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571BB1">
              <w:rPr>
                <w:sz w:val="28"/>
                <w:szCs w:val="28"/>
              </w:rPr>
              <w:t>(</w:t>
            </w:r>
            <w:proofErr w:type="gramEnd"/>
            <w:r w:rsidR="00571BB1">
              <w:rPr>
                <w:sz w:val="28"/>
                <w:szCs w:val="28"/>
              </w:rPr>
              <w:t>п №4)</w:t>
            </w:r>
          </w:p>
        </w:tc>
        <w:tc>
          <w:tcPr>
            <w:tcW w:w="1532" w:type="dxa"/>
          </w:tcPr>
          <w:p w:rsidR="00365813" w:rsidRPr="00F76046" w:rsidRDefault="0015373D" w:rsidP="00EE2F2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14C00">
              <w:rPr>
                <w:sz w:val="28"/>
                <w:szCs w:val="28"/>
              </w:rPr>
              <w:t>.12</w:t>
            </w:r>
          </w:p>
        </w:tc>
        <w:tc>
          <w:tcPr>
            <w:tcW w:w="2366" w:type="dxa"/>
          </w:tcPr>
          <w:p w:rsidR="00365813" w:rsidRPr="00F76046" w:rsidRDefault="00571BB1" w:rsidP="00EE2F2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2089" w:type="dxa"/>
          </w:tcPr>
          <w:p w:rsidR="00365813" w:rsidRPr="00F76046" w:rsidRDefault="00365813" w:rsidP="00EE2F20">
            <w:pPr>
              <w:ind w:left="0"/>
              <w:rPr>
                <w:sz w:val="28"/>
                <w:szCs w:val="28"/>
              </w:rPr>
            </w:pPr>
          </w:p>
        </w:tc>
      </w:tr>
      <w:tr w:rsidR="00365813" w:rsidRPr="00B41682" w:rsidTr="00EE2F20">
        <w:trPr>
          <w:trHeight w:val="721"/>
        </w:trPr>
        <w:tc>
          <w:tcPr>
            <w:tcW w:w="2972" w:type="dxa"/>
          </w:tcPr>
          <w:p w:rsidR="00365813" w:rsidRPr="00C71150" w:rsidRDefault="00365813" w:rsidP="00EE2F20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Профилактика детского травматизма</w:t>
            </w:r>
          </w:p>
        </w:tc>
        <w:tc>
          <w:tcPr>
            <w:tcW w:w="6495" w:type="dxa"/>
          </w:tcPr>
          <w:p w:rsidR="00365813" w:rsidRPr="00F76046" w:rsidRDefault="00365813" w:rsidP="00EE2F2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365813" w:rsidRPr="00F76046" w:rsidRDefault="00365813" w:rsidP="00EE2F2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366" w:type="dxa"/>
          </w:tcPr>
          <w:p w:rsidR="00365813" w:rsidRPr="00B41682" w:rsidRDefault="00365813" w:rsidP="00EE2F20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365813" w:rsidRPr="00B41682" w:rsidRDefault="00365813" w:rsidP="00EE2F20">
            <w:pPr>
              <w:ind w:left="0"/>
            </w:pPr>
          </w:p>
        </w:tc>
      </w:tr>
      <w:tr w:rsidR="00365813" w:rsidTr="00EE2F20">
        <w:trPr>
          <w:trHeight w:val="721"/>
        </w:trPr>
        <w:tc>
          <w:tcPr>
            <w:tcW w:w="2972" w:type="dxa"/>
          </w:tcPr>
          <w:p w:rsidR="00365813" w:rsidRPr="00C71150" w:rsidRDefault="00365813" w:rsidP="00EE2F20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Трудовое воспитание</w:t>
            </w:r>
          </w:p>
        </w:tc>
        <w:tc>
          <w:tcPr>
            <w:tcW w:w="6495" w:type="dxa"/>
          </w:tcPr>
          <w:p w:rsidR="00365813" w:rsidRPr="00B41682" w:rsidRDefault="00365813" w:rsidP="00EE2F2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365813" w:rsidRPr="00B41682" w:rsidRDefault="00365813" w:rsidP="00EE2F2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366" w:type="dxa"/>
          </w:tcPr>
          <w:p w:rsidR="00365813" w:rsidRPr="00B41682" w:rsidRDefault="00365813" w:rsidP="00EE2F2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365813" w:rsidRDefault="00365813" w:rsidP="00EE2F20">
            <w:pPr>
              <w:ind w:left="0"/>
            </w:pPr>
          </w:p>
        </w:tc>
      </w:tr>
      <w:tr w:rsidR="00365813" w:rsidTr="00EE2F20">
        <w:trPr>
          <w:trHeight w:val="721"/>
        </w:trPr>
        <w:tc>
          <w:tcPr>
            <w:tcW w:w="2972" w:type="dxa"/>
          </w:tcPr>
          <w:p w:rsidR="00365813" w:rsidRPr="00C71150" w:rsidRDefault="00365813" w:rsidP="00EE2F20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Работа с родителями</w:t>
            </w:r>
          </w:p>
        </w:tc>
        <w:tc>
          <w:tcPr>
            <w:tcW w:w="6495" w:type="dxa"/>
          </w:tcPr>
          <w:p w:rsidR="00365813" w:rsidRPr="00B41682" w:rsidRDefault="00365813" w:rsidP="00EE2F2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 на тему: «Итоги 2 четверти».</w:t>
            </w:r>
          </w:p>
        </w:tc>
        <w:tc>
          <w:tcPr>
            <w:tcW w:w="1532" w:type="dxa"/>
          </w:tcPr>
          <w:p w:rsidR="00365813" w:rsidRPr="00B41682" w:rsidRDefault="0015373D" w:rsidP="00EE2F2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514C00">
              <w:rPr>
                <w:sz w:val="28"/>
                <w:szCs w:val="28"/>
              </w:rPr>
              <w:t>.12</w:t>
            </w:r>
          </w:p>
        </w:tc>
        <w:tc>
          <w:tcPr>
            <w:tcW w:w="2366" w:type="dxa"/>
          </w:tcPr>
          <w:p w:rsidR="00365813" w:rsidRPr="00B41682" w:rsidRDefault="00365813" w:rsidP="00EE2F2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2089" w:type="dxa"/>
          </w:tcPr>
          <w:p w:rsidR="00365813" w:rsidRDefault="00365813" w:rsidP="00EE2F20">
            <w:pPr>
              <w:ind w:left="0"/>
            </w:pPr>
          </w:p>
        </w:tc>
      </w:tr>
    </w:tbl>
    <w:p w:rsidR="00365813" w:rsidRDefault="00365813" w:rsidP="00365813">
      <w:pPr>
        <w:pStyle w:val="a4"/>
        <w:ind w:left="644"/>
        <w:rPr>
          <w:sz w:val="28"/>
          <w:szCs w:val="28"/>
        </w:rPr>
      </w:pPr>
    </w:p>
    <w:p w:rsidR="00365813" w:rsidRDefault="00365813" w:rsidP="00365813"/>
    <w:tbl>
      <w:tblPr>
        <w:tblStyle w:val="a3"/>
        <w:tblpPr w:leftFromText="180" w:rightFromText="180" w:vertAnchor="text" w:horzAnchor="margin" w:tblpXSpec="center" w:tblpY="-24"/>
        <w:tblW w:w="15454" w:type="dxa"/>
        <w:tblLook w:val="04A0" w:firstRow="1" w:lastRow="0" w:firstColumn="1" w:lastColumn="0" w:noHBand="0" w:noVBand="1"/>
      </w:tblPr>
      <w:tblGrid>
        <w:gridCol w:w="2972"/>
        <w:gridCol w:w="6495"/>
        <w:gridCol w:w="1532"/>
        <w:gridCol w:w="2366"/>
        <w:gridCol w:w="2089"/>
      </w:tblGrid>
      <w:tr w:rsidR="00571BB1" w:rsidRPr="00C71150" w:rsidTr="00571BB1">
        <w:trPr>
          <w:trHeight w:val="721"/>
        </w:trPr>
        <w:tc>
          <w:tcPr>
            <w:tcW w:w="2972" w:type="dxa"/>
          </w:tcPr>
          <w:p w:rsidR="00571BB1" w:rsidRPr="00C71150" w:rsidRDefault="00571BB1" w:rsidP="00571BB1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Раздел</w:t>
            </w:r>
          </w:p>
        </w:tc>
        <w:tc>
          <w:tcPr>
            <w:tcW w:w="6495" w:type="dxa"/>
          </w:tcPr>
          <w:p w:rsidR="00571BB1" w:rsidRPr="00C71150" w:rsidRDefault="00571BB1" w:rsidP="00571BB1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Содержание</w:t>
            </w:r>
          </w:p>
        </w:tc>
        <w:tc>
          <w:tcPr>
            <w:tcW w:w="1532" w:type="dxa"/>
          </w:tcPr>
          <w:p w:rsidR="00571BB1" w:rsidRPr="00C71150" w:rsidRDefault="00571BB1" w:rsidP="00571BB1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Дата</w:t>
            </w:r>
          </w:p>
        </w:tc>
        <w:tc>
          <w:tcPr>
            <w:tcW w:w="2366" w:type="dxa"/>
          </w:tcPr>
          <w:p w:rsidR="00571BB1" w:rsidRPr="00C71150" w:rsidRDefault="00571BB1" w:rsidP="00571BB1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Ответственный</w:t>
            </w:r>
          </w:p>
        </w:tc>
        <w:tc>
          <w:tcPr>
            <w:tcW w:w="2089" w:type="dxa"/>
          </w:tcPr>
          <w:p w:rsidR="00571BB1" w:rsidRPr="00C71150" w:rsidRDefault="00571BB1" w:rsidP="00571BB1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Текущая работа.</w:t>
            </w:r>
          </w:p>
          <w:p w:rsidR="00571BB1" w:rsidRPr="00C71150" w:rsidRDefault="00571BB1" w:rsidP="00571BB1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Замечания.</w:t>
            </w:r>
          </w:p>
          <w:p w:rsidR="00571BB1" w:rsidRPr="00C71150" w:rsidRDefault="00571BB1" w:rsidP="00571BB1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</w:p>
        </w:tc>
      </w:tr>
      <w:tr w:rsidR="00571BB1" w:rsidRPr="00C71150" w:rsidTr="00571BB1">
        <w:trPr>
          <w:trHeight w:val="721"/>
        </w:trPr>
        <w:tc>
          <w:tcPr>
            <w:tcW w:w="15454" w:type="dxa"/>
            <w:gridSpan w:val="5"/>
          </w:tcPr>
          <w:p w:rsidR="00571BB1" w:rsidRDefault="00571BB1" w:rsidP="00571BB1">
            <w:pPr>
              <w:ind w:left="0"/>
            </w:pPr>
          </w:p>
          <w:p w:rsidR="00571BB1" w:rsidRPr="00C71150" w:rsidRDefault="00672E80" w:rsidP="00571BB1">
            <w:pPr>
              <w:tabs>
                <w:tab w:val="left" w:pos="4580"/>
              </w:tabs>
              <w:jc w:val="center"/>
            </w:pPr>
            <w:r>
              <w:pict>
                <v:shape id="_x0000_i1029" type="#_x0000_t136" style="width:201pt;height:34pt">
                  <v:shadow on="t" opacity="52429f"/>
                  <v:textpath style="font-family:&quot;Arial Black&quot;;font-size:24pt;font-style:italic;v-text-kern:t" trim="t" fitpath="t" string="Январь"/>
                </v:shape>
              </w:pict>
            </w:r>
          </w:p>
        </w:tc>
      </w:tr>
      <w:tr w:rsidR="00571BB1" w:rsidRPr="00F76046" w:rsidTr="00571BB1">
        <w:trPr>
          <w:trHeight w:val="721"/>
        </w:trPr>
        <w:tc>
          <w:tcPr>
            <w:tcW w:w="2972" w:type="dxa"/>
          </w:tcPr>
          <w:p w:rsidR="00571BB1" w:rsidRPr="00C71150" w:rsidRDefault="00571BB1" w:rsidP="00571BB1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Организационная</w:t>
            </w:r>
          </w:p>
          <w:p w:rsidR="00571BB1" w:rsidRPr="00C71150" w:rsidRDefault="00571BB1" w:rsidP="00571BB1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работа</w:t>
            </w:r>
          </w:p>
        </w:tc>
        <w:tc>
          <w:tcPr>
            <w:tcW w:w="6495" w:type="dxa"/>
          </w:tcPr>
          <w:p w:rsidR="00571BB1" w:rsidRPr="00F76046" w:rsidRDefault="00571BB1" w:rsidP="00571BB1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571BB1" w:rsidRPr="00F76046" w:rsidRDefault="00571BB1" w:rsidP="00571BB1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</w:tcPr>
          <w:p w:rsidR="00571BB1" w:rsidRPr="00F76046" w:rsidRDefault="00571BB1" w:rsidP="00571BB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571BB1" w:rsidRPr="00F76046" w:rsidRDefault="00571BB1" w:rsidP="00571BB1">
            <w:pPr>
              <w:ind w:left="0"/>
              <w:rPr>
                <w:sz w:val="28"/>
                <w:szCs w:val="28"/>
              </w:rPr>
            </w:pPr>
          </w:p>
        </w:tc>
      </w:tr>
      <w:tr w:rsidR="00571BB1" w:rsidRPr="00F76046" w:rsidTr="00571BB1">
        <w:trPr>
          <w:trHeight w:val="721"/>
        </w:trPr>
        <w:tc>
          <w:tcPr>
            <w:tcW w:w="2972" w:type="dxa"/>
          </w:tcPr>
          <w:p w:rsidR="00571BB1" w:rsidRPr="00C71150" w:rsidRDefault="00571BB1" w:rsidP="00571BB1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Нравственно-правовое воспитание</w:t>
            </w:r>
          </w:p>
        </w:tc>
        <w:tc>
          <w:tcPr>
            <w:tcW w:w="6495" w:type="dxa"/>
          </w:tcPr>
          <w:p w:rsidR="00571BB1" w:rsidRPr="007623C8" w:rsidRDefault="00571BB1" w:rsidP="00571BB1">
            <w:pPr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571BB1" w:rsidRPr="00F76046" w:rsidRDefault="00571BB1" w:rsidP="00571BB1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</w:tcPr>
          <w:p w:rsidR="00571BB1" w:rsidRPr="00F76046" w:rsidRDefault="00571BB1" w:rsidP="00571BB1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571BB1" w:rsidRPr="00F76046" w:rsidRDefault="00571BB1" w:rsidP="00571BB1">
            <w:pPr>
              <w:ind w:left="0"/>
              <w:rPr>
                <w:sz w:val="28"/>
                <w:szCs w:val="28"/>
              </w:rPr>
            </w:pPr>
          </w:p>
        </w:tc>
      </w:tr>
      <w:tr w:rsidR="00571BB1" w:rsidRPr="00F76046" w:rsidTr="00571BB1">
        <w:trPr>
          <w:trHeight w:val="721"/>
        </w:trPr>
        <w:tc>
          <w:tcPr>
            <w:tcW w:w="2972" w:type="dxa"/>
          </w:tcPr>
          <w:p w:rsidR="00571BB1" w:rsidRPr="00C71150" w:rsidRDefault="00571BB1" w:rsidP="00571BB1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Воспитание сознательного отношения к учёбе</w:t>
            </w:r>
          </w:p>
        </w:tc>
        <w:tc>
          <w:tcPr>
            <w:tcW w:w="6495" w:type="dxa"/>
          </w:tcPr>
          <w:p w:rsidR="00571BB1" w:rsidRPr="00F76046" w:rsidRDefault="00F70171" w:rsidP="00571BB1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ёт нас сказка. (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№7)</w:t>
            </w:r>
          </w:p>
        </w:tc>
        <w:tc>
          <w:tcPr>
            <w:tcW w:w="1532" w:type="dxa"/>
          </w:tcPr>
          <w:p w:rsidR="00571BB1" w:rsidRPr="00F76046" w:rsidRDefault="0015373D" w:rsidP="00571BB1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731D5">
              <w:rPr>
                <w:sz w:val="28"/>
                <w:szCs w:val="28"/>
              </w:rPr>
              <w:t>.01</w:t>
            </w:r>
          </w:p>
        </w:tc>
        <w:tc>
          <w:tcPr>
            <w:tcW w:w="2366" w:type="dxa"/>
          </w:tcPr>
          <w:p w:rsidR="00571BB1" w:rsidRPr="00F76046" w:rsidRDefault="00571BB1" w:rsidP="00571BB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571BB1" w:rsidRPr="00F76046" w:rsidRDefault="00571BB1" w:rsidP="00571BB1">
            <w:pPr>
              <w:ind w:left="0"/>
              <w:rPr>
                <w:sz w:val="28"/>
                <w:szCs w:val="28"/>
              </w:rPr>
            </w:pPr>
          </w:p>
        </w:tc>
      </w:tr>
      <w:tr w:rsidR="00571BB1" w:rsidRPr="00F76046" w:rsidTr="00571BB1">
        <w:trPr>
          <w:trHeight w:val="721"/>
        </w:trPr>
        <w:tc>
          <w:tcPr>
            <w:tcW w:w="2972" w:type="dxa"/>
          </w:tcPr>
          <w:p w:rsidR="00571BB1" w:rsidRPr="00C71150" w:rsidRDefault="00571BB1" w:rsidP="00571BB1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6495" w:type="dxa"/>
          </w:tcPr>
          <w:p w:rsidR="00571BB1" w:rsidRPr="00F76046" w:rsidRDefault="00571BB1" w:rsidP="00571BB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571BB1" w:rsidRPr="00F76046" w:rsidRDefault="00571BB1" w:rsidP="00571BB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366" w:type="dxa"/>
          </w:tcPr>
          <w:p w:rsidR="00571BB1" w:rsidRPr="00F76046" w:rsidRDefault="00571BB1" w:rsidP="00571BB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571BB1" w:rsidRPr="00F76046" w:rsidRDefault="00571BB1" w:rsidP="00571BB1">
            <w:pPr>
              <w:ind w:left="0"/>
              <w:rPr>
                <w:sz w:val="28"/>
                <w:szCs w:val="28"/>
              </w:rPr>
            </w:pPr>
          </w:p>
        </w:tc>
      </w:tr>
      <w:tr w:rsidR="00571BB1" w:rsidRPr="00B41682" w:rsidTr="00571BB1">
        <w:trPr>
          <w:trHeight w:val="721"/>
        </w:trPr>
        <w:tc>
          <w:tcPr>
            <w:tcW w:w="2972" w:type="dxa"/>
          </w:tcPr>
          <w:p w:rsidR="00571BB1" w:rsidRPr="00C71150" w:rsidRDefault="00571BB1" w:rsidP="00571BB1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Эстетическое воспитание</w:t>
            </w:r>
          </w:p>
        </w:tc>
        <w:tc>
          <w:tcPr>
            <w:tcW w:w="6495" w:type="dxa"/>
          </w:tcPr>
          <w:p w:rsidR="00571BB1" w:rsidRPr="00F76046" w:rsidRDefault="00571BB1" w:rsidP="00571BB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571BB1" w:rsidRPr="00F76046" w:rsidRDefault="00571BB1" w:rsidP="00571BB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366" w:type="dxa"/>
          </w:tcPr>
          <w:p w:rsidR="00571BB1" w:rsidRPr="00F76046" w:rsidRDefault="00571BB1" w:rsidP="00571BB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571BB1" w:rsidRPr="00B41682" w:rsidRDefault="00571BB1" w:rsidP="00571BB1">
            <w:pPr>
              <w:ind w:left="0"/>
            </w:pPr>
          </w:p>
        </w:tc>
      </w:tr>
      <w:tr w:rsidR="00571BB1" w:rsidRPr="00F76046" w:rsidTr="00571BB1">
        <w:trPr>
          <w:trHeight w:val="721"/>
        </w:trPr>
        <w:tc>
          <w:tcPr>
            <w:tcW w:w="2972" w:type="dxa"/>
          </w:tcPr>
          <w:p w:rsidR="00571BB1" w:rsidRPr="00C71150" w:rsidRDefault="00571BB1" w:rsidP="00571BB1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lastRenderedPageBreak/>
              <w:t>Физическое воспитание</w:t>
            </w:r>
          </w:p>
        </w:tc>
        <w:tc>
          <w:tcPr>
            <w:tcW w:w="6495" w:type="dxa"/>
          </w:tcPr>
          <w:p w:rsidR="00571BB1" w:rsidRPr="00F76046" w:rsidRDefault="00571BB1" w:rsidP="00571BB1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в горы. (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№5)</w:t>
            </w:r>
          </w:p>
        </w:tc>
        <w:tc>
          <w:tcPr>
            <w:tcW w:w="1532" w:type="dxa"/>
          </w:tcPr>
          <w:p w:rsidR="00571BB1" w:rsidRPr="00F76046" w:rsidRDefault="0015373D" w:rsidP="00571BB1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14C00">
              <w:rPr>
                <w:sz w:val="28"/>
                <w:szCs w:val="28"/>
              </w:rPr>
              <w:t>.01</w:t>
            </w:r>
          </w:p>
        </w:tc>
        <w:tc>
          <w:tcPr>
            <w:tcW w:w="2366" w:type="dxa"/>
          </w:tcPr>
          <w:p w:rsidR="00571BB1" w:rsidRPr="00F76046" w:rsidRDefault="00571BB1" w:rsidP="00571BB1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.</w:t>
            </w:r>
          </w:p>
        </w:tc>
        <w:tc>
          <w:tcPr>
            <w:tcW w:w="2089" w:type="dxa"/>
          </w:tcPr>
          <w:p w:rsidR="00571BB1" w:rsidRPr="00571BB1" w:rsidRDefault="00571BB1" w:rsidP="00571BB1">
            <w:pPr>
              <w:ind w:left="0"/>
            </w:pPr>
            <w:r>
              <w:t>Обучение детей ползанию различными способами, прыжкам, бегу</w:t>
            </w:r>
            <w:proofErr w:type="gramStart"/>
            <w:r>
              <w:t xml:space="preserve"> .</w:t>
            </w:r>
            <w:proofErr w:type="gramEnd"/>
          </w:p>
        </w:tc>
      </w:tr>
      <w:tr w:rsidR="00571BB1" w:rsidRPr="00F76046" w:rsidTr="00571BB1">
        <w:trPr>
          <w:trHeight w:val="721"/>
        </w:trPr>
        <w:tc>
          <w:tcPr>
            <w:tcW w:w="2972" w:type="dxa"/>
          </w:tcPr>
          <w:p w:rsidR="00571BB1" w:rsidRPr="00C71150" w:rsidRDefault="00571BB1" w:rsidP="00571BB1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Пропаганда ЗОЖ. Половое воспитание</w:t>
            </w:r>
          </w:p>
        </w:tc>
        <w:tc>
          <w:tcPr>
            <w:tcW w:w="6495" w:type="dxa"/>
          </w:tcPr>
          <w:p w:rsidR="00571BB1" w:rsidRPr="00F76046" w:rsidRDefault="00571BB1" w:rsidP="00571BB1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быть здоровым. (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№5)</w:t>
            </w:r>
          </w:p>
        </w:tc>
        <w:tc>
          <w:tcPr>
            <w:tcW w:w="1532" w:type="dxa"/>
          </w:tcPr>
          <w:p w:rsidR="00571BB1" w:rsidRPr="00F76046" w:rsidRDefault="0015373D" w:rsidP="00571BB1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14C00">
              <w:rPr>
                <w:sz w:val="28"/>
                <w:szCs w:val="28"/>
              </w:rPr>
              <w:t>.01</w:t>
            </w:r>
          </w:p>
        </w:tc>
        <w:tc>
          <w:tcPr>
            <w:tcW w:w="2366" w:type="dxa"/>
          </w:tcPr>
          <w:p w:rsidR="00571BB1" w:rsidRPr="00F76046" w:rsidRDefault="00571BB1" w:rsidP="00571BB1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2089" w:type="dxa"/>
          </w:tcPr>
          <w:p w:rsidR="00571BB1" w:rsidRPr="00F76046" w:rsidRDefault="00571BB1" w:rsidP="00571BB1">
            <w:pPr>
              <w:ind w:left="0"/>
              <w:rPr>
                <w:sz w:val="28"/>
                <w:szCs w:val="28"/>
              </w:rPr>
            </w:pPr>
          </w:p>
        </w:tc>
      </w:tr>
      <w:tr w:rsidR="00571BB1" w:rsidRPr="00B41682" w:rsidTr="00571BB1">
        <w:trPr>
          <w:trHeight w:val="721"/>
        </w:trPr>
        <w:tc>
          <w:tcPr>
            <w:tcW w:w="2972" w:type="dxa"/>
          </w:tcPr>
          <w:p w:rsidR="00571BB1" w:rsidRPr="00C71150" w:rsidRDefault="00571BB1" w:rsidP="00571BB1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Профилактика детского травматизма</w:t>
            </w:r>
          </w:p>
        </w:tc>
        <w:tc>
          <w:tcPr>
            <w:tcW w:w="6495" w:type="dxa"/>
          </w:tcPr>
          <w:p w:rsidR="00571BB1" w:rsidRPr="00F76046" w:rsidRDefault="00571BB1" w:rsidP="00571BB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571BB1" w:rsidRPr="00F76046" w:rsidRDefault="00571BB1" w:rsidP="00571BB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366" w:type="dxa"/>
          </w:tcPr>
          <w:p w:rsidR="00571BB1" w:rsidRPr="00B41682" w:rsidRDefault="00571BB1" w:rsidP="00571BB1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571BB1" w:rsidRPr="00B41682" w:rsidRDefault="00571BB1" w:rsidP="00571BB1">
            <w:pPr>
              <w:ind w:left="0"/>
            </w:pPr>
          </w:p>
        </w:tc>
      </w:tr>
      <w:tr w:rsidR="00571BB1" w:rsidTr="00571BB1">
        <w:trPr>
          <w:trHeight w:val="721"/>
        </w:trPr>
        <w:tc>
          <w:tcPr>
            <w:tcW w:w="2972" w:type="dxa"/>
          </w:tcPr>
          <w:p w:rsidR="00571BB1" w:rsidRPr="00C71150" w:rsidRDefault="00571BB1" w:rsidP="00571BB1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Трудовое воспитание</w:t>
            </w:r>
          </w:p>
        </w:tc>
        <w:tc>
          <w:tcPr>
            <w:tcW w:w="6495" w:type="dxa"/>
          </w:tcPr>
          <w:p w:rsidR="00571BB1" w:rsidRPr="00B41682" w:rsidRDefault="00571BB1" w:rsidP="00571BB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571BB1" w:rsidRPr="00B41682" w:rsidRDefault="00571BB1" w:rsidP="00571BB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366" w:type="dxa"/>
          </w:tcPr>
          <w:p w:rsidR="00571BB1" w:rsidRPr="00B41682" w:rsidRDefault="00571BB1" w:rsidP="00571BB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571BB1" w:rsidRDefault="00571BB1" w:rsidP="00571BB1">
            <w:pPr>
              <w:ind w:left="0"/>
            </w:pPr>
          </w:p>
        </w:tc>
      </w:tr>
      <w:tr w:rsidR="00571BB1" w:rsidTr="00571BB1">
        <w:trPr>
          <w:trHeight w:val="721"/>
        </w:trPr>
        <w:tc>
          <w:tcPr>
            <w:tcW w:w="2972" w:type="dxa"/>
          </w:tcPr>
          <w:p w:rsidR="00571BB1" w:rsidRPr="00C71150" w:rsidRDefault="00571BB1" w:rsidP="00571BB1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Работа с родителями</w:t>
            </w:r>
          </w:p>
        </w:tc>
        <w:tc>
          <w:tcPr>
            <w:tcW w:w="6495" w:type="dxa"/>
          </w:tcPr>
          <w:p w:rsidR="00571BB1" w:rsidRPr="00B41682" w:rsidRDefault="00571BB1" w:rsidP="00571BB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571BB1" w:rsidRPr="00B41682" w:rsidRDefault="00571BB1" w:rsidP="00571BB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366" w:type="dxa"/>
          </w:tcPr>
          <w:p w:rsidR="00571BB1" w:rsidRPr="00B41682" w:rsidRDefault="00571BB1" w:rsidP="00571BB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571BB1" w:rsidRDefault="00571BB1" w:rsidP="00571BB1">
            <w:pPr>
              <w:ind w:left="0"/>
            </w:pPr>
          </w:p>
        </w:tc>
      </w:tr>
    </w:tbl>
    <w:p w:rsidR="00365813" w:rsidRDefault="00365813" w:rsidP="00365813"/>
    <w:p w:rsidR="007623C8" w:rsidRPr="007623C8" w:rsidRDefault="007623C8" w:rsidP="007623C8"/>
    <w:tbl>
      <w:tblPr>
        <w:tblStyle w:val="a3"/>
        <w:tblpPr w:leftFromText="180" w:rightFromText="180" w:vertAnchor="text" w:horzAnchor="margin" w:tblpXSpec="center" w:tblpY="47"/>
        <w:tblW w:w="15454" w:type="dxa"/>
        <w:tblLook w:val="04A0" w:firstRow="1" w:lastRow="0" w:firstColumn="1" w:lastColumn="0" w:noHBand="0" w:noVBand="1"/>
      </w:tblPr>
      <w:tblGrid>
        <w:gridCol w:w="2972"/>
        <w:gridCol w:w="6495"/>
        <w:gridCol w:w="1532"/>
        <w:gridCol w:w="2366"/>
        <w:gridCol w:w="2089"/>
      </w:tblGrid>
      <w:tr w:rsidR="00F70171" w:rsidRPr="00C71150" w:rsidTr="00F70171">
        <w:trPr>
          <w:trHeight w:val="721"/>
        </w:trPr>
        <w:tc>
          <w:tcPr>
            <w:tcW w:w="2972" w:type="dxa"/>
          </w:tcPr>
          <w:p w:rsidR="00F70171" w:rsidRPr="00C71150" w:rsidRDefault="00F70171" w:rsidP="00F70171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Раздел</w:t>
            </w:r>
          </w:p>
        </w:tc>
        <w:tc>
          <w:tcPr>
            <w:tcW w:w="6495" w:type="dxa"/>
          </w:tcPr>
          <w:p w:rsidR="00F70171" w:rsidRPr="00C71150" w:rsidRDefault="00F70171" w:rsidP="00F70171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Содержание</w:t>
            </w:r>
          </w:p>
        </w:tc>
        <w:tc>
          <w:tcPr>
            <w:tcW w:w="1532" w:type="dxa"/>
          </w:tcPr>
          <w:p w:rsidR="00F70171" w:rsidRPr="00C71150" w:rsidRDefault="00F70171" w:rsidP="00F70171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Дата</w:t>
            </w:r>
          </w:p>
        </w:tc>
        <w:tc>
          <w:tcPr>
            <w:tcW w:w="2366" w:type="dxa"/>
          </w:tcPr>
          <w:p w:rsidR="00F70171" w:rsidRPr="00C71150" w:rsidRDefault="00F70171" w:rsidP="00F70171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Ответственный</w:t>
            </w:r>
          </w:p>
        </w:tc>
        <w:tc>
          <w:tcPr>
            <w:tcW w:w="2089" w:type="dxa"/>
          </w:tcPr>
          <w:p w:rsidR="00F70171" w:rsidRPr="00C71150" w:rsidRDefault="00F70171" w:rsidP="00F70171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Текущая работа.</w:t>
            </w:r>
          </w:p>
          <w:p w:rsidR="00F70171" w:rsidRPr="00C71150" w:rsidRDefault="00F70171" w:rsidP="00F70171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Замечания.</w:t>
            </w:r>
          </w:p>
          <w:p w:rsidR="00F70171" w:rsidRPr="00C71150" w:rsidRDefault="00F70171" w:rsidP="00F70171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</w:p>
        </w:tc>
      </w:tr>
      <w:tr w:rsidR="00F70171" w:rsidRPr="00C71150" w:rsidTr="00F70171">
        <w:trPr>
          <w:trHeight w:val="721"/>
        </w:trPr>
        <w:tc>
          <w:tcPr>
            <w:tcW w:w="15454" w:type="dxa"/>
            <w:gridSpan w:val="5"/>
          </w:tcPr>
          <w:p w:rsidR="00F70171" w:rsidRDefault="00F70171" w:rsidP="00F70171">
            <w:pPr>
              <w:ind w:left="0"/>
            </w:pPr>
          </w:p>
          <w:p w:rsidR="00F70171" w:rsidRPr="00C71150" w:rsidRDefault="00672E80" w:rsidP="00F70171">
            <w:pPr>
              <w:tabs>
                <w:tab w:val="left" w:pos="4580"/>
              </w:tabs>
              <w:jc w:val="center"/>
            </w:pPr>
            <w:r>
              <w:pict>
                <v:shape id="_x0000_i1030" type="#_x0000_t136" style="width:243pt;height:34pt" fillcolor="#b2b2b2" strokecolor="#33c" strokeweight="1pt">
                  <v:fill opacity=".5"/>
                  <v:shadow on="t" color="#99f" offset="3pt"/>
                  <v:textpath style="font-family:&quot;Arial Black&quot;;font-size:24pt;v-text-kern:t" trim="t" fitpath="t" string="Февраль"/>
                </v:shape>
              </w:pict>
            </w:r>
          </w:p>
        </w:tc>
      </w:tr>
      <w:tr w:rsidR="00F70171" w:rsidRPr="00F76046" w:rsidTr="00F70171">
        <w:trPr>
          <w:trHeight w:val="721"/>
        </w:trPr>
        <w:tc>
          <w:tcPr>
            <w:tcW w:w="2972" w:type="dxa"/>
          </w:tcPr>
          <w:p w:rsidR="00F70171" w:rsidRPr="00C71150" w:rsidRDefault="00F70171" w:rsidP="00F70171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Организационная</w:t>
            </w:r>
          </w:p>
          <w:p w:rsidR="00F70171" w:rsidRPr="00C71150" w:rsidRDefault="00F70171" w:rsidP="00F70171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работа</w:t>
            </w:r>
          </w:p>
        </w:tc>
        <w:tc>
          <w:tcPr>
            <w:tcW w:w="6495" w:type="dxa"/>
          </w:tcPr>
          <w:p w:rsidR="00F70171" w:rsidRPr="00F76046" w:rsidRDefault="00F70171" w:rsidP="00F70171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F70171" w:rsidRPr="00F76046" w:rsidRDefault="00F70171" w:rsidP="00F70171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</w:tcPr>
          <w:p w:rsidR="00F70171" w:rsidRPr="00F76046" w:rsidRDefault="00F70171" w:rsidP="00F7017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F70171" w:rsidRPr="00F76046" w:rsidRDefault="00F70171" w:rsidP="00F70171">
            <w:pPr>
              <w:ind w:left="0"/>
              <w:rPr>
                <w:sz w:val="28"/>
                <w:szCs w:val="28"/>
              </w:rPr>
            </w:pPr>
          </w:p>
        </w:tc>
      </w:tr>
      <w:tr w:rsidR="00F70171" w:rsidRPr="00F76046" w:rsidTr="00F70171">
        <w:trPr>
          <w:trHeight w:val="721"/>
        </w:trPr>
        <w:tc>
          <w:tcPr>
            <w:tcW w:w="2972" w:type="dxa"/>
          </w:tcPr>
          <w:p w:rsidR="00F70171" w:rsidRPr="00C71150" w:rsidRDefault="00F70171" w:rsidP="00F70171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Нравственно-правовое воспитание</w:t>
            </w:r>
          </w:p>
        </w:tc>
        <w:tc>
          <w:tcPr>
            <w:tcW w:w="6495" w:type="dxa"/>
          </w:tcPr>
          <w:p w:rsidR="00F70171" w:rsidRPr="007623C8" w:rsidRDefault="00F70171" w:rsidP="00F70171">
            <w:pPr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F70171" w:rsidRPr="00F76046" w:rsidRDefault="00F70171" w:rsidP="00F70171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</w:tcPr>
          <w:p w:rsidR="00F70171" w:rsidRPr="00F76046" w:rsidRDefault="00F70171" w:rsidP="00F70171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F70171" w:rsidRPr="00F76046" w:rsidRDefault="00F70171" w:rsidP="00F70171">
            <w:pPr>
              <w:ind w:left="0"/>
              <w:rPr>
                <w:sz w:val="28"/>
                <w:szCs w:val="28"/>
              </w:rPr>
            </w:pPr>
          </w:p>
        </w:tc>
      </w:tr>
      <w:tr w:rsidR="00F70171" w:rsidRPr="00F76046" w:rsidTr="00F70171">
        <w:trPr>
          <w:trHeight w:val="721"/>
        </w:trPr>
        <w:tc>
          <w:tcPr>
            <w:tcW w:w="2972" w:type="dxa"/>
          </w:tcPr>
          <w:p w:rsidR="00F70171" w:rsidRPr="00C71150" w:rsidRDefault="00F70171" w:rsidP="00F70171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Воспитание сознательного отношения к учёбе</w:t>
            </w:r>
          </w:p>
        </w:tc>
        <w:tc>
          <w:tcPr>
            <w:tcW w:w="6495" w:type="dxa"/>
          </w:tcPr>
          <w:p w:rsidR="00F70171" w:rsidRPr="00F76046" w:rsidRDefault="00F70171" w:rsidP="00F7017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F70171" w:rsidRPr="00F76046" w:rsidRDefault="00F70171" w:rsidP="00F7017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366" w:type="dxa"/>
          </w:tcPr>
          <w:p w:rsidR="00F70171" w:rsidRPr="00F76046" w:rsidRDefault="00F70171" w:rsidP="00F7017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F70171" w:rsidRPr="00F76046" w:rsidRDefault="00F70171" w:rsidP="00F70171">
            <w:pPr>
              <w:ind w:left="0"/>
              <w:rPr>
                <w:sz w:val="28"/>
                <w:szCs w:val="28"/>
              </w:rPr>
            </w:pPr>
          </w:p>
        </w:tc>
      </w:tr>
      <w:tr w:rsidR="00F70171" w:rsidRPr="00F76046" w:rsidTr="00F70171">
        <w:trPr>
          <w:trHeight w:val="721"/>
        </w:trPr>
        <w:tc>
          <w:tcPr>
            <w:tcW w:w="2972" w:type="dxa"/>
          </w:tcPr>
          <w:p w:rsidR="00F70171" w:rsidRPr="00C71150" w:rsidRDefault="00F70171" w:rsidP="00F70171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6495" w:type="dxa"/>
          </w:tcPr>
          <w:p w:rsidR="00F70171" w:rsidRPr="00F76046" w:rsidRDefault="00221B2A" w:rsidP="00F70171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ны Отечества. Защитники земли Русской…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№9)</w:t>
            </w:r>
          </w:p>
        </w:tc>
        <w:tc>
          <w:tcPr>
            <w:tcW w:w="1532" w:type="dxa"/>
          </w:tcPr>
          <w:p w:rsidR="00F70171" w:rsidRPr="00F76046" w:rsidRDefault="0015373D" w:rsidP="00F70171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731D5">
              <w:rPr>
                <w:sz w:val="28"/>
                <w:szCs w:val="28"/>
              </w:rPr>
              <w:t>.02</w:t>
            </w:r>
          </w:p>
        </w:tc>
        <w:tc>
          <w:tcPr>
            <w:tcW w:w="2366" w:type="dxa"/>
          </w:tcPr>
          <w:p w:rsidR="00F70171" w:rsidRPr="00F76046" w:rsidRDefault="00687F75" w:rsidP="00F70171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М</w:t>
            </w:r>
          </w:p>
        </w:tc>
        <w:tc>
          <w:tcPr>
            <w:tcW w:w="2089" w:type="dxa"/>
          </w:tcPr>
          <w:p w:rsidR="00F70171" w:rsidRPr="00D40CD0" w:rsidRDefault="00D40CD0" w:rsidP="00F70171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учив песен, стихов, </w:t>
            </w:r>
            <w:proofErr w:type="spellStart"/>
            <w:r>
              <w:rPr>
                <w:sz w:val="24"/>
                <w:szCs w:val="24"/>
              </w:rPr>
              <w:t>изгот</w:t>
            </w:r>
            <w:proofErr w:type="spellEnd"/>
            <w:r>
              <w:rPr>
                <w:sz w:val="24"/>
                <w:szCs w:val="24"/>
              </w:rPr>
              <w:t xml:space="preserve"> сувенир.</w:t>
            </w:r>
          </w:p>
        </w:tc>
      </w:tr>
      <w:tr w:rsidR="00F70171" w:rsidRPr="00B41682" w:rsidTr="00F70171">
        <w:trPr>
          <w:trHeight w:val="721"/>
        </w:trPr>
        <w:tc>
          <w:tcPr>
            <w:tcW w:w="2972" w:type="dxa"/>
          </w:tcPr>
          <w:p w:rsidR="00F70171" w:rsidRPr="00C71150" w:rsidRDefault="00F70171" w:rsidP="00F70171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lastRenderedPageBreak/>
              <w:t>Эстетическое воспитание</w:t>
            </w:r>
          </w:p>
        </w:tc>
        <w:tc>
          <w:tcPr>
            <w:tcW w:w="6495" w:type="dxa"/>
          </w:tcPr>
          <w:p w:rsidR="00F70171" w:rsidRPr="00F76046" w:rsidRDefault="00B731D5" w:rsidP="00F70171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« Ах, ты зимушка-зима!»</w:t>
            </w:r>
          </w:p>
        </w:tc>
        <w:tc>
          <w:tcPr>
            <w:tcW w:w="1532" w:type="dxa"/>
          </w:tcPr>
          <w:p w:rsidR="00F70171" w:rsidRPr="00F76046" w:rsidRDefault="0015373D" w:rsidP="00F70171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731D5">
              <w:rPr>
                <w:sz w:val="28"/>
                <w:szCs w:val="28"/>
              </w:rPr>
              <w:t>.02</w:t>
            </w:r>
          </w:p>
        </w:tc>
        <w:tc>
          <w:tcPr>
            <w:tcW w:w="2366" w:type="dxa"/>
          </w:tcPr>
          <w:p w:rsidR="00F70171" w:rsidRPr="00F76046" w:rsidRDefault="00687F75" w:rsidP="00F70171">
            <w:pPr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ин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2089" w:type="dxa"/>
          </w:tcPr>
          <w:p w:rsidR="00F70171" w:rsidRPr="00B41682" w:rsidRDefault="00F70171" w:rsidP="00F70171">
            <w:pPr>
              <w:ind w:left="0"/>
            </w:pPr>
          </w:p>
        </w:tc>
      </w:tr>
      <w:tr w:rsidR="00F70171" w:rsidRPr="00571BB1" w:rsidTr="00F70171">
        <w:trPr>
          <w:trHeight w:val="721"/>
        </w:trPr>
        <w:tc>
          <w:tcPr>
            <w:tcW w:w="2972" w:type="dxa"/>
          </w:tcPr>
          <w:p w:rsidR="00F70171" w:rsidRPr="00C71150" w:rsidRDefault="00F70171" w:rsidP="00F70171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Физическое воспитание</w:t>
            </w:r>
          </w:p>
        </w:tc>
        <w:tc>
          <w:tcPr>
            <w:tcW w:w="6495" w:type="dxa"/>
          </w:tcPr>
          <w:p w:rsidR="00F70171" w:rsidRPr="00F76046" w:rsidRDefault="00221B2A" w:rsidP="00F70171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ёлые старты. (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38)</w:t>
            </w:r>
          </w:p>
        </w:tc>
        <w:tc>
          <w:tcPr>
            <w:tcW w:w="1532" w:type="dxa"/>
          </w:tcPr>
          <w:p w:rsidR="00F70171" w:rsidRPr="00F76046" w:rsidRDefault="0015373D" w:rsidP="00F70171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731D5">
              <w:rPr>
                <w:sz w:val="28"/>
                <w:szCs w:val="28"/>
              </w:rPr>
              <w:t>.02</w:t>
            </w:r>
          </w:p>
        </w:tc>
        <w:tc>
          <w:tcPr>
            <w:tcW w:w="2366" w:type="dxa"/>
          </w:tcPr>
          <w:p w:rsidR="00F70171" w:rsidRPr="00F76046" w:rsidRDefault="00687F75" w:rsidP="00F70171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 руководитель</w:t>
            </w:r>
          </w:p>
        </w:tc>
        <w:tc>
          <w:tcPr>
            <w:tcW w:w="2089" w:type="dxa"/>
          </w:tcPr>
          <w:p w:rsidR="00F70171" w:rsidRPr="00571BB1" w:rsidRDefault="00F70171" w:rsidP="00F70171">
            <w:pPr>
              <w:ind w:left="0"/>
            </w:pPr>
          </w:p>
        </w:tc>
      </w:tr>
      <w:tr w:rsidR="00F70171" w:rsidRPr="00F76046" w:rsidTr="00F70171">
        <w:trPr>
          <w:trHeight w:val="721"/>
        </w:trPr>
        <w:tc>
          <w:tcPr>
            <w:tcW w:w="2972" w:type="dxa"/>
          </w:tcPr>
          <w:p w:rsidR="00F70171" w:rsidRPr="00C71150" w:rsidRDefault="00F70171" w:rsidP="00F70171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Пропаганда ЗОЖ. Половое воспитание</w:t>
            </w:r>
          </w:p>
        </w:tc>
        <w:tc>
          <w:tcPr>
            <w:tcW w:w="6495" w:type="dxa"/>
          </w:tcPr>
          <w:p w:rsidR="00F70171" w:rsidRPr="00F76046" w:rsidRDefault="00CC6939" w:rsidP="00F70171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орожно, огонь. (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№10)</w:t>
            </w:r>
          </w:p>
        </w:tc>
        <w:tc>
          <w:tcPr>
            <w:tcW w:w="1532" w:type="dxa"/>
          </w:tcPr>
          <w:p w:rsidR="00F70171" w:rsidRPr="00F76046" w:rsidRDefault="0015373D" w:rsidP="00F70171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731D5">
              <w:rPr>
                <w:sz w:val="28"/>
                <w:szCs w:val="28"/>
              </w:rPr>
              <w:t>.02</w:t>
            </w:r>
          </w:p>
        </w:tc>
        <w:tc>
          <w:tcPr>
            <w:tcW w:w="2366" w:type="dxa"/>
          </w:tcPr>
          <w:p w:rsidR="00F70171" w:rsidRPr="00F76046" w:rsidRDefault="00687F75" w:rsidP="00F70171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ькина</w:t>
            </w:r>
            <w:proofErr w:type="gramStart"/>
            <w:r>
              <w:rPr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2089" w:type="dxa"/>
          </w:tcPr>
          <w:p w:rsidR="00F70171" w:rsidRPr="00CC6939" w:rsidRDefault="00CC6939" w:rsidP="00F70171">
            <w:pPr>
              <w:ind w:left="0"/>
            </w:pPr>
            <w:r>
              <w:t xml:space="preserve">Чтение стихов и </w:t>
            </w:r>
            <w:proofErr w:type="spellStart"/>
            <w:r>
              <w:t>расск</w:t>
            </w:r>
            <w:proofErr w:type="spellEnd"/>
            <w:r>
              <w:t xml:space="preserve"> о пожаре.</w:t>
            </w:r>
          </w:p>
        </w:tc>
      </w:tr>
      <w:tr w:rsidR="00F70171" w:rsidRPr="00B41682" w:rsidTr="00F70171">
        <w:trPr>
          <w:trHeight w:val="721"/>
        </w:trPr>
        <w:tc>
          <w:tcPr>
            <w:tcW w:w="2972" w:type="dxa"/>
          </w:tcPr>
          <w:p w:rsidR="00F70171" w:rsidRPr="00C71150" w:rsidRDefault="00F70171" w:rsidP="00F70171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Профилактика детского травматизма</w:t>
            </w:r>
          </w:p>
        </w:tc>
        <w:tc>
          <w:tcPr>
            <w:tcW w:w="6495" w:type="dxa"/>
          </w:tcPr>
          <w:p w:rsidR="00F70171" w:rsidRPr="00F76046" w:rsidRDefault="00F70171" w:rsidP="00F7017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F70171" w:rsidRPr="00F76046" w:rsidRDefault="00F70171" w:rsidP="00F7017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366" w:type="dxa"/>
          </w:tcPr>
          <w:p w:rsidR="00F70171" w:rsidRPr="00B41682" w:rsidRDefault="00F70171" w:rsidP="00F70171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F70171" w:rsidRPr="00B41682" w:rsidRDefault="00F70171" w:rsidP="00F70171">
            <w:pPr>
              <w:ind w:left="0"/>
            </w:pPr>
          </w:p>
        </w:tc>
      </w:tr>
      <w:tr w:rsidR="00F70171" w:rsidTr="00F70171">
        <w:trPr>
          <w:trHeight w:val="721"/>
        </w:trPr>
        <w:tc>
          <w:tcPr>
            <w:tcW w:w="2972" w:type="dxa"/>
          </w:tcPr>
          <w:p w:rsidR="00F70171" w:rsidRPr="00C71150" w:rsidRDefault="00F70171" w:rsidP="00F70171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Трудовое воспитание</w:t>
            </w:r>
          </w:p>
        </w:tc>
        <w:tc>
          <w:tcPr>
            <w:tcW w:w="6495" w:type="dxa"/>
          </w:tcPr>
          <w:p w:rsidR="00F70171" w:rsidRPr="00B41682" w:rsidRDefault="00F70171" w:rsidP="00F7017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F70171" w:rsidRPr="00B41682" w:rsidRDefault="00F70171" w:rsidP="00F7017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366" w:type="dxa"/>
          </w:tcPr>
          <w:p w:rsidR="00F70171" w:rsidRPr="00B41682" w:rsidRDefault="00F70171" w:rsidP="00F7017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F70171" w:rsidRDefault="00F70171" w:rsidP="00F70171">
            <w:pPr>
              <w:ind w:left="0"/>
            </w:pPr>
          </w:p>
        </w:tc>
      </w:tr>
      <w:tr w:rsidR="00F70171" w:rsidTr="00F70171">
        <w:trPr>
          <w:trHeight w:val="721"/>
        </w:trPr>
        <w:tc>
          <w:tcPr>
            <w:tcW w:w="2972" w:type="dxa"/>
          </w:tcPr>
          <w:p w:rsidR="00F70171" w:rsidRPr="00C71150" w:rsidRDefault="00F70171" w:rsidP="00F70171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Работа с родителями</w:t>
            </w:r>
          </w:p>
        </w:tc>
        <w:tc>
          <w:tcPr>
            <w:tcW w:w="6495" w:type="dxa"/>
          </w:tcPr>
          <w:p w:rsidR="00F70171" w:rsidRPr="00B41682" w:rsidRDefault="00F70171" w:rsidP="00F7017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F70171" w:rsidRPr="00B41682" w:rsidRDefault="00F70171" w:rsidP="00F7017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366" w:type="dxa"/>
          </w:tcPr>
          <w:p w:rsidR="00F70171" w:rsidRPr="00B41682" w:rsidRDefault="00F70171" w:rsidP="00F7017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F70171" w:rsidRDefault="00F70171" w:rsidP="00F70171">
            <w:pPr>
              <w:ind w:left="0"/>
            </w:pPr>
          </w:p>
        </w:tc>
      </w:tr>
    </w:tbl>
    <w:p w:rsidR="007623C8" w:rsidRPr="007623C8" w:rsidRDefault="007623C8" w:rsidP="007623C8"/>
    <w:p w:rsidR="00B41682" w:rsidRPr="007623C8" w:rsidRDefault="00B41682" w:rsidP="007623C8">
      <w:pPr>
        <w:ind w:left="0"/>
      </w:pPr>
    </w:p>
    <w:tbl>
      <w:tblPr>
        <w:tblStyle w:val="a3"/>
        <w:tblpPr w:leftFromText="180" w:rightFromText="180" w:vertAnchor="text" w:horzAnchor="margin" w:tblpXSpec="center" w:tblpY="61"/>
        <w:tblW w:w="15354" w:type="dxa"/>
        <w:tblLook w:val="04A0" w:firstRow="1" w:lastRow="0" w:firstColumn="1" w:lastColumn="0" w:noHBand="0" w:noVBand="1"/>
      </w:tblPr>
      <w:tblGrid>
        <w:gridCol w:w="2931"/>
        <w:gridCol w:w="6284"/>
        <w:gridCol w:w="1497"/>
        <w:gridCol w:w="2576"/>
        <w:gridCol w:w="2066"/>
      </w:tblGrid>
      <w:tr w:rsidR="00F70171" w:rsidRPr="00C71150" w:rsidTr="00D40CD0">
        <w:trPr>
          <w:trHeight w:val="657"/>
        </w:trPr>
        <w:tc>
          <w:tcPr>
            <w:tcW w:w="2932" w:type="dxa"/>
          </w:tcPr>
          <w:p w:rsidR="00F70171" w:rsidRPr="00C71150" w:rsidRDefault="00F70171" w:rsidP="00F70171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Раздел</w:t>
            </w:r>
          </w:p>
        </w:tc>
        <w:tc>
          <w:tcPr>
            <w:tcW w:w="6297" w:type="dxa"/>
          </w:tcPr>
          <w:p w:rsidR="00F70171" w:rsidRPr="00C71150" w:rsidRDefault="00F70171" w:rsidP="00F70171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Содержание</w:t>
            </w:r>
          </w:p>
        </w:tc>
        <w:tc>
          <w:tcPr>
            <w:tcW w:w="1499" w:type="dxa"/>
          </w:tcPr>
          <w:p w:rsidR="00F70171" w:rsidRPr="00C71150" w:rsidRDefault="00F70171" w:rsidP="00F70171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Дата</w:t>
            </w:r>
          </w:p>
        </w:tc>
        <w:tc>
          <w:tcPr>
            <w:tcW w:w="2559" w:type="dxa"/>
          </w:tcPr>
          <w:p w:rsidR="00F70171" w:rsidRPr="00C71150" w:rsidRDefault="00F70171" w:rsidP="00F70171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Ответственный</w:t>
            </w:r>
          </w:p>
        </w:tc>
        <w:tc>
          <w:tcPr>
            <w:tcW w:w="2067" w:type="dxa"/>
          </w:tcPr>
          <w:p w:rsidR="00F70171" w:rsidRPr="00C71150" w:rsidRDefault="00F70171" w:rsidP="00F70171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Текущая работа.</w:t>
            </w:r>
          </w:p>
          <w:p w:rsidR="00F70171" w:rsidRPr="00C71150" w:rsidRDefault="00F70171" w:rsidP="00F70171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Замечания.</w:t>
            </w:r>
          </w:p>
          <w:p w:rsidR="00F70171" w:rsidRPr="00C71150" w:rsidRDefault="00F70171" w:rsidP="00F70171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</w:p>
        </w:tc>
      </w:tr>
      <w:tr w:rsidR="00F70171" w:rsidRPr="00C71150" w:rsidTr="00D40CD0">
        <w:trPr>
          <w:trHeight w:val="657"/>
        </w:trPr>
        <w:tc>
          <w:tcPr>
            <w:tcW w:w="15354" w:type="dxa"/>
            <w:gridSpan w:val="5"/>
          </w:tcPr>
          <w:p w:rsidR="00F70171" w:rsidRDefault="00F70171" w:rsidP="00F70171">
            <w:pPr>
              <w:ind w:left="0"/>
            </w:pPr>
          </w:p>
          <w:p w:rsidR="00F70171" w:rsidRPr="00C71150" w:rsidRDefault="00672E80" w:rsidP="00F70171">
            <w:pPr>
              <w:tabs>
                <w:tab w:val="left" w:pos="4580"/>
              </w:tabs>
              <w:jc w:val="center"/>
            </w:pPr>
            <w:r>
              <w:pict>
                <v:shape id="_x0000_i1031" type="#_x0000_t152" style="width:210pt;height:56pt" adj="8717" fillcolor="gray" strokeweight="1pt">
                  <v:fill r:id="rId9" o:title="Частый вертикальный" color2="yellow" type="pattern"/>
                  <v:shadow on="t" opacity="52429f" offset="3pt"/>
                  <v:textpath style="font-family:&quot;Arial Black&quot;;font-size:24pt;v-text-kern:t" trim="t" fitpath="t" xscale="f" string="Март"/>
                </v:shape>
              </w:pict>
            </w:r>
          </w:p>
        </w:tc>
      </w:tr>
      <w:tr w:rsidR="00F70171" w:rsidRPr="00F76046" w:rsidTr="00D40CD0">
        <w:trPr>
          <w:trHeight w:val="657"/>
        </w:trPr>
        <w:tc>
          <w:tcPr>
            <w:tcW w:w="2932" w:type="dxa"/>
          </w:tcPr>
          <w:p w:rsidR="00F70171" w:rsidRPr="00C71150" w:rsidRDefault="00F70171" w:rsidP="00F70171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Организационная</w:t>
            </w:r>
          </w:p>
          <w:p w:rsidR="00F70171" w:rsidRPr="00C71150" w:rsidRDefault="00F70171" w:rsidP="00F70171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работа</w:t>
            </w:r>
          </w:p>
        </w:tc>
        <w:tc>
          <w:tcPr>
            <w:tcW w:w="6297" w:type="dxa"/>
          </w:tcPr>
          <w:p w:rsidR="00F70171" w:rsidRPr="00F76046" w:rsidRDefault="00F70171" w:rsidP="00F70171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</w:tcPr>
          <w:p w:rsidR="00F70171" w:rsidRPr="00F76046" w:rsidRDefault="00F70171" w:rsidP="00F70171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</w:tcPr>
          <w:p w:rsidR="00F70171" w:rsidRPr="00F76046" w:rsidRDefault="00F70171" w:rsidP="00F7017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067" w:type="dxa"/>
          </w:tcPr>
          <w:p w:rsidR="00F70171" w:rsidRPr="00F76046" w:rsidRDefault="00F70171" w:rsidP="00F70171">
            <w:pPr>
              <w:ind w:left="0"/>
              <w:rPr>
                <w:sz w:val="28"/>
                <w:szCs w:val="28"/>
              </w:rPr>
            </w:pPr>
          </w:p>
        </w:tc>
      </w:tr>
      <w:tr w:rsidR="00F70171" w:rsidRPr="00F76046" w:rsidTr="00D40CD0">
        <w:trPr>
          <w:trHeight w:val="657"/>
        </w:trPr>
        <w:tc>
          <w:tcPr>
            <w:tcW w:w="2932" w:type="dxa"/>
          </w:tcPr>
          <w:p w:rsidR="00F70171" w:rsidRPr="00C71150" w:rsidRDefault="00F70171" w:rsidP="00F70171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Нравственно-правовое воспитание</w:t>
            </w:r>
          </w:p>
        </w:tc>
        <w:tc>
          <w:tcPr>
            <w:tcW w:w="6297" w:type="dxa"/>
          </w:tcPr>
          <w:p w:rsidR="00F70171" w:rsidRPr="007623C8" w:rsidRDefault="00221B2A" w:rsidP="00F70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мы – дружные ребята. (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№9)</w:t>
            </w:r>
          </w:p>
        </w:tc>
        <w:tc>
          <w:tcPr>
            <w:tcW w:w="1499" w:type="dxa"/>
          </w:tcPr>
          <w:p w:rsidR="00F70171" w:rsidRPr="00F76046" w:rsidRDefault="0015373D" w:rsidP="00B731D5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731D5">
              <w:rPr>
                <w:sz w:val="28"/>
                <w:szCs w:val="28"/>
              </w:rPr>
              <w:t>.03</w:t>
            </w:r>
          </w:p>
        </w:tc>
        <w:tc>
          <w:tcPr>
            <w:tcW w:w="2559" w:type="dxa"/>
          </w:tcPr>
          <w:p w:rsidR="00F70171" w:rsidRPr="00F76046" w:rsidRDefault="00F70171" w:rsidP="00F70171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67" w:type="dxa"/>
          </w:tcPr>
          <w:p w:rsidR="00F70171" w:rsidRPr="00221B2A" w:rsidRDefault="00221B2A" w:rsidP="00F70171">
            <w:pPr>
              <w:ind w:left="0"/>
            </w:pPr>
            <w:r>
              <w:t>Приготовить карточки</w:t>
            </w:r>
            <w:r w:rsidR="00CC6939">
              <w:t xml:space="preserve">, </w:t>
            </w:r>
            <w:proofErr w:type="spellStart"/>
            <w:r w:rsidR="00CC6939">
              <w:t>дид</w:t>
            </w:r>
            <w:proofErr w:type="spellEnd"/>
            <w:r w:rsidR="00CC6939">
              <w:t>. материал.</w:t>
            </w:r>
          </w:p>
        </w:tc>
      </w:tr>
      <w:tr w:rsidR="00F70171" w:rsidRPr="00F76046" w:rsidTr="00D40CD0">
        <w:trPr>
          <w:trHeight w:val="657"/>
        </w:trPr>
        <w:tc>
          <w:tcPr>
            <w:tcW w:w="2932" w:type="dxa"/>
          </w:tcPr>
          <w:p w:rsidR="00F70171" w:rsidRPr="00C71150" w:rsidRDefault="00F70171" w:rsidP="00F70171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Воспитание сознательного отношения к учёбе</w:t>
            </w:r>
          </w:p>
        </w:tc>
        <w:tc>
          <w:tcPr>
            <w:tcW w:w="6297" w:type="dxa"/>
          </w:tcPr>
          <w:p w:rsidR="00F70171" w:rsidRPr="00F76046" w:rsidRDefault="00CC6939" w:rsidP="00F70171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гадай ребусы. (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№9)</w:t>
            </w:r>
          </w:p>
        </w:tc>
        <w:tc>
          <w:tcPr>
            <w:tcW w:w="1499" w:type="dxa"/>
          </w:tcPr>
          <w:p w:rsidR="00F70171" w:rsidRPr="00F76046" w:rsidRDefault="00B731D5" w:rsidP="00F70171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3</w:t>
            </w:r>
          </w:p>
        </w:tc>
        <w:tc>
          <w:tcPr>
            <w:tcW w:w="2559" w:type="dxa"/>
          </w:tcPr>
          <w:p w:rsidR="00F70171" w:rsidRPr="00F76046" w:rsidRDefault="00F70171" w:rsidP="00F7017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067" w:type="dxa"/>
          </w:tcPr>
          <w:p w:rsidR="00F70171" w:rsidRPr="00F76046" w:rsidRDefault="00F70171" w:rsidP="00F70171">
            <w:pPr>
              <w:ind w:left="0"/>
              <w:rPr>
                <w:sz w:val="28"/>
                <w:szCs w:val="28"/>
              </w:rPr>
            </w:pPr>
          </w:p>
        </w:tc>
      </w:tr>
      <w:tr w:rsidR="00F70171" w:rsidRPr="00F76046" w:rsidTr="00D40CD0">
        <w:trPr>
          <w:trHeight w:val="657"/>
        </w:trPr>
        <w:tc>
          <w:tcPr>
            <w:tcW w:w="2932" w:type="dxa"/>
          </w:tcPr>
          <w:p w:rsidR="00F70171" w:rsidRPr="00C71150" w:rsidRDefault="00F70171" w:rsidP="00F70171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lastRenderedPageBreak/>
              <w:t>Патриотическое воспитание</w:t>
            </w:r>
          </w:p>
        </w:tc>
        <w:tc>
          <w:tcPr>
            <w:tcW w:w="6297" w:type="dxa"/>
          </w:tcPr>
          <w:p w:rsidR="00F70171" w:rsidRPr="00F76046" w:rsidRDefault="00F70171" w:rsidP="00F7017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499" w:type="dxa"/>
          </w:tcPr>
          <w:p w:rsidR="00F70171" w:rsidRPr="00F76046" w:rsidRDefault="00F70171" w:rsidP="00F7017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559" w:type="dxa"/>
          </w:tcPr>
          <w:p w:rsidR="00F70171" w:rsidRPr="00F76046" w:rsidRDefault="00F70171" w:rsidP="00F7017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067" w:type="dxa"/>
          </w:tcPr>
          <w:p w:rsidR="00F70171" w:rsidRPr="00F76046" w:rsidRDefault="00F70171" w:rsidP="00F70171">
            <w:pPr>
              <w:ind w:left="0"/>
              <w:rPr>
                <w:sz w:val="28"/>
                <w:szCs w:val="28"/>
              </w:rPr>
            </w:pPr>
          </w:p>
        </w:tc>
      </w:tr>
      <w:tr w:rsidR="00F70171" w:rsidRPr="00B41682" w:rsidTr="00D40CD0">
        <w:trPr>
          <w:trHeight w:val="657"/>
        </w:trPr>
        <w:tc>
          <w:tcPr>
            <w:tcW w:w="2932" w:type="dxa"/>
          </w:tcPr>
          <w:p w:rsidR="00F70171" w:rsidRPr="00C71150" w:rsidRDefault="00F70171" w:rsidP="00F70171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Эстетическое воспитание</w:t>
            </w:r>
          </w:p>
        </w:tc>
        <w:tc>
          <w:tcPr>
            <w:tcW w:w="6297" w:type="dxa"/>
          </w:tcPr>
          <w:p w:rsidR="00F70171" w:rsidRPr="00F76046" w:rsidRDefault="00CC6939" w:rsidP="00F70171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мам!</w:t>
            </w:r>
          </w:p>
        </w:tc>
        <w:tc>
          <w:tcPr>
            <w:tcW w:w="1499" w:type="dxa"/>
          </w:tcPr>
          <w:p w:rsidR="00F70171" w:rsidRPr="00F76046" w:rsidRDefault="00B731D5" w:rsidP="00F70171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3</w:t>
            </w:r>
          </w:p>
        </w:tc>
        <w:tc>
          <w:tcPr>
            <w:tcW w:w="2559" w:type="dxa"/>
          </w:tcPr>
          <w:p w:rsidR="00F70171" w:rsidRPr="00F76046" w:rsidRDefault="00CC6939" w:rsidP="00F70171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  <w:tc>
          <w:tcPr>
            <w:tcW w:w="2067" w:type="dxa"/>
          </w:tcPr>
          <w:p w:rsidR="00F70171" w:rsidRPr="00B41682" w:rsidRDefault="00D40CD0" w:rsidP="00F70171">
            <w:pPr>
              <w:ind w:left="0"/>
            </w:pPr>
            <w:proofErr w:type="spellStart"/>
            <w:r>
              <w:t>Подгот</w:t>
            </w:r>
            <w:proofErr w:type="spellEnd"/>
            <w:r>
              <w:t xml:space="preserve"> </w:t>
            </w:r>
            <w:proofErr w:type="spellStart"/>
            <w:r>
              <w:t>през</w:t>
            </w:r>
            <w:proofErr w:type="spellEnd"/>
            <w:r>
              <w:t xml:space="preserve">, </w:t>
            </w:r>
            <w:proofErr w:type="spellStart"/>
            <w:r>
              <w:t>разуч</w:t>
            </w:r>
            <w:proofErr w:type="spellEnd"/>
            <w:r>
              <w:t xml:space="preserve"> стихов, песен.</w:t>
            </w:r>
          </w:p>
        </w:tc>
      </w:tr>
      <w:tr w:rsidR="00F70171" w:rsidRPr="00571BB1" w:rsidTr="00D40CD0">
        <w:trPr>
          <w:trHeight w:val="657"/>
        </w:trPr>
        <w:tc>
          <w:tcPr>
            <w:tcW w:w="2932" w:type="dxa"/>
          </w:tcPr>
          <w:p w:rsidR="00F70171" w:rsidRPr="00C71150" w:rsidRDefault="00F70171" w:rsidP="00F70171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Физическое воспитание</w:t>
            </w:r>
          </w:p>
        </w:tc>
        <w:tc>
          <w:tcPr>
            <w:tcW w:w="6297" w:type="dxa"/>
          </w:tcPr>
          <w:p w:rsidR="00F70171" w:rsidRPr="00F76046" w:rsidRDefault="00F70171" w:rsidP="00F7017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499" w:type="dxa"/>
          </w:tcPr>
          <w:p w:rsidR="00F70171" w:rsidRPr="00F76046" w:rsidRDefault="00F70171" w:rsidP="00F7017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559" w:type="dxa"/>
          </w:tcPr>
          <w:p w:rsidR="00F70171" w:rsidRPr="00F76046" w:rsidRDefault="00F70171" w:rsidP="00F7017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067" w:type="dxa"/>
          </w:tcPr>
          <w:p w:rsidR="00F70171" w:rsidRPr="00571BB1" w:rsidRDefault="00F70171" w:rsidP="00F70171">
            <w:pPr>
              <w:ind w:left="0"/>
            </w:pPr>
          </w:p>
        </w:tc>
      </w:tr>
      <w:tr w:rsidR="00F70171" w:rsidRPr="00F76046" w:rsidTr="00D40CD0">
        <w:trPr>
          <w:trHeight w:val="657"/>
        </w:trPr>
        <w:tc>
          <w:tcPr>
            <w:tcW w:w="2932" w:type="dxa"/>
          </w:tcPr>
          <w:p w:rsidR="00F70171" w:rsidRPr="00C71150" w:rsidRDefault="00F70171" w:rsidP="00F70171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Пропаганда ЗОЖ. Половое воспитание</w:t>
            </w:r>
          </w:p>
        </w:tc>
        <w:tc>
          <w:tcPr>
            <w:tcW w:w="6297" w:type="dxa"/>
          </w:tcPr>
          <w:p w:rsidR="00F70171" w:rsidRPr="00F76046" w:rsidRDefault="00F70171" w:rsidP="00F7017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499" w:type="dxa"/>
          </w:tcPr>
          <w:p w:rsidR="00F70171" w:rsidRPr="00F76046" w:rsidRDefault="00F70171" w:rsidP="00F7017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559" w:type="dxa"/>
          </w:tcPr>
          <w:p w:rsidR="00F70171" w:rsidRPr="00F76046" w:rsidRDefault="00F70171" w:rsidP="00F7017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067" w:type="dxa"/>
          </w:tcPr>
          <w:p w:rsidR="00F70171" w:rsidRPr="00F76046" w:rsidRDefault="00F70171" w:rsidP="00F70171">
            <w:pPr>
              <w:ind w:left="0"/>
              <w:rPr>
                <w:sz w:val="28"/>
                <w:szCs w:val="28"/>
              </w:rPr>
            </w:pPr>
          </w:p>
        </w:tc>
      </w:tr>
      <w:tr w:rsidR="00F70171" w:rsidRPr="00B41682" w:rsidTr="00D40CD0">
        <w:trPr>
          <w:trHeight w:val="657"/>
        </w:trPr>
        <w:tc>
          <w:tcPr>
            <w:tcW w:w="2932" w:type="dxa"/>
          </w:tcPr>
          <w:p w:rsidR="00F70171" w:rsidRPr="00C71150" w:rsidRDefault="00F70171" w:rsidP="00F70171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Профилактика детского травматизма</w:t>
            </w:r>
          </w:p>
        </w:tc>
        <w:tc>
          <w:tcPr>
            <w:tcW w:w="6297" w:type="dxa"/>
          </w:tcPr>
          <w:p w:rsidR="00F70171" w:rsidRPr="00F76046" w:rsidRDefault="00F70171" w:rsidP="00F7017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499" w:type="dxa"/>
          </w:tcPr>
          <w:p w:rsidR="00F70171" w:rsidRPr="00F76046" w:rsidRDefault="00F70171" w:rsidP="00F7017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559" w:type="dxa"/>
          </w:tcPr>
          <w:p w:rsidR="00F70171" w:rsidRPr="00B41682" w:rsidRDefault="00F70171" w:rsidP="00F70171">
            <w:pPr>
              <w:rPr>
                <w:sz w:val="28"/>
                <w:szCs w:val="28"/>
              </w:rPr>
            </w:pPr>
          </w:p>
        </w:tc>
        <w:tc>
          <w:tcPr>
            <w:tcW w:w="2067" w:type="dxa"/>
          </w:tcPr>
          <w:p w:rsidR="00F70171" w:rsidRPr="00B41682" w:rsidRDefault="00F70171" w:rsidP="00F70171">
            <w:pPr>
              <w:ind w:left="0"/>
            </w:pPr>
          </w:p>
        </w:tc>
      </w:tr>
      <w:tr w:rsidR="00F70171" w:rsidTr="00D40CD0">
        <w:trPr>
          <w:trHeight w:val="657"/>
        </w:trPr>
        <w:tc>
          <w:tcPr>
            <w:tcW w:w="2932" w:type="dxa"/>
          </w:tcPr>
          <w:p w:rsidR="00F70171" w:rsidRPr="00C71150" w:rsidRDefault="00F70171" w:rsidP="00F70171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Трудовое воспитание</w:t>
            </w:r>
          </w:p>
        </w:tc>
        <w:tc>
          <w:tcPr>
            <w:tcW w:w="6297" w:type="dxa"/>
          </w:tcPr>
          <w:p w:rsidR="00F70171" w:rsidRPr="00B41682" w:rsidRDefault="00CC6939" w:rsidP="00F70171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класса.</w:t>
            </w:r>
          </w:p>
        </w:tc>
        <w:tc>
          <w:tcPr>
            <w:tcW w:w="1499" w:type="dxa"/>
          </w:tcPr>
          <w:p w:rsidR="00F70171" w:rsidRPr="00B41682" w:rsidRDefault="0015373D" w:rsidP="00F70171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731D5">
              <w:rPr>
                <w:sz w:val="28"/>
                <w:szCs w:val="28"/>
              </w:rPr>
              <w:t>.03</w:t>
            </w:r>
          </w:p>
        </w:tc>
        <w:tc>
          <w:tcPr>
            <w:tcW w:w="2559" w:type="dxa"/>
          </w:tcPr>
          <w:p w:rsidR="00F70171" w:rsidRPr="00B41682" w:rsidRDefault="00CC6939" w:rsidP="00F70171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,1,3кл</w:t>
            </w:r>
          </w:p>
        </w:tc>
        <w:tc>
          <w:tcPr>
            <w:tcW w:w="2067" w:type="dxa"/>
          </w:tcPr>
          <w:p w:rsidR="00F70171" w:rsidRDefault="00F70171" w:rsidP="00F70171">
            <w:pPr>
              <w:ind w:left="0"/>
            </w:pPr>
          </w:p>
        </w:tc>
      </w:tr>
      <w:tr w:rsidR="00F70171" w:rsidTr="00D40CD0">
        <w:trPr>
          <w:trHeight w:val="657"/>
        </w:trPr>
        <w:tc>
          <w:tcPr>
            <w:tcW w:w="2932" w:type="dxa"/>
          </w:tcPr>
          <w:p w:rsidR="00F70171" w:rsidRPr="00C71150" w:rsidRDefault="00F70171" w:rsidP="00F70171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Работа с родителями</w:t>
            </w:r>
          </w:p>
        </w:tc>
        <w:tc>
          <w:tcPr>
            <w:tcW w:w="6297" w:type="dxa"/>
          </w:tcPr>
          <w:p w:rsidR="00F70171" w:rsidRPr="00B41682" w:rsidRDefault="00F70171" w:rsidP="00F7017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499" w:type="dxa"/>
          </w:tcPr>
          <w:p w:rsidR="00F70171" w:rsidRPr="00B41682" w:rsidRDefault="00F70171" w:rsidP="00F7017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559" w:type="dxa"/>
          </w:tcPr>
          <w:p w:rsidR="00F70171" w:rsidRPr="00B41682" w:rsidRDefault="00F70171" w:rsidP="00F70171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067" w:type="dxa"/>
          </w:tcPr>
          <w:p w:rsidR="00F70171" w:rsidRDefault="00F70171" w:rsidP="00F70171">
            <w:pPr>
              <w:ind w:left="0"/>
            </w:pPr>
          </w:p>
        </w:tc>
      </w:tr>
    </w:tbl>
    <w:p w:rsidR="00571BB1" w:rsidRDefault="00571BB1" w:rsidP="00571BB1">
      <w:pPr>
        <w:pStyle w:val="a4"/>
        <w:ind w:left="644"/>
        <w:rPr>
          <w:sz w:val="28"/>
          <w:szCs w:val="28"/>
        </w:rPr>
      </w:pPr>
    </w:p>
    <w:p w:rsidR="00571BB1" w:rsidRDefault="00571BB1" w:rsidP="00571BB1"/>
    <w:tbl>
      <w:tblPr>
        <w:tblStyle w:val="a3"/>
        <w:tblpPr w:leftFromText="180" w:rightFromText="180" w:vertAnchor="text" w:horzAnchor="margin" w:tblpXSpec="center" w:tblpY="61"/>
        <w:tblW w:w="15454" w:type="dxa"/>
        <w:tblLayout w:type="fixed"/>
        <w:tblLook w:val="04A0" w:firstRow="1" w:lastRow="0" w:firstColumn="1" w:lastColumn="0" w:noHBand="0" w:noVBand="1"/>
      </w:tblPr>
      <w:tblGrid>
        <w:gridCol w:w="2971"/>
        <w:gridCol w:w="6487"/>
        <w:gridCol w:w="1531"/>
        <w:gridCol w:w="2160"/>
        <w:gridCol w:w="206"/>
        <w:gridCol w:w="2099"/>
      </w:tblGrid>
      <w:tr w:rsidR="00F70171" w:rsidRPr="00C71150" w:rsidTr="00221B2A">
        <w:trPr>
          <w:trHeight w:val="721"/>
        </w:trPr>
        <w:tc>
          <w:tcPr>
            <w:tcW w:w="2971" w:type="dxa"/>
          </w:tcPr>
          <w:p w:rsidR="00F70171" w:rsidRPr="00C71150" w:rsidRDefault="00F70171" w:rsidP="00EE2F20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Раздел</w:t>
            </w:r>
          </w:p>
        </w:tc>
        <w:tc>
          <w:tcPr>
            <w:tcW w:w="6487" w:type="dxa"/>
          </w:tcPr>
          <w:p w:rsidR="00F70171" w:rsidRPr="00C71150" w:rsidRDefault="00F70171" w:rsidP="00EE2F20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Содержание</w:t>
            </w:r>
          </w:p>
        </w:tc>
        <w:tc>
          <w:tcPr>
            <w:tcW w:w="1531" w:type="dxa"/>
          </w:tcPr>
          <w:p w:rsidR="00F70171" w:rsidRPr="00C71150" w:rsidRDefault="00F70171" w:rsidP="00EE2F20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Дата</w:t>
            </w:r>
          </w:p>
        </w:tc>
        <w:tc>
          <w:tcPr>
            <w:tcW w:w="2366" w:type="dxa"/>
            <w:gridSpan w:val="2"/>
          </w:tcPr>
          <w:p w:rsidR="00F70171" w:rsidRPr="00C71150" w:rsidRDefault="00F70171" w:rsidP="00EE2F20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Ответственный</w:t>
            </w:r>
          </w:p>
        </w:tc>
        <w:tc>
          <w:tcPr>
            <w:tcW w:w="2099" w:type="dxa"/>
          </w:tcPr>
          <w:p w:rsidR="00F70171" w:rsidRPr="00C71150" w:rsidRDefault="00F70171" w:rsidP="00EE2F20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Текущая работа.</w:t>
            </w:r>
          </w:p>
          <w:p w:rsidR="00F70171" w:rsidRPr="00C71150" w:rsidRDefault="00F70171" w:rsidP="00EE2F20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Замечания.</w:t>
            </w:r>
          </w:p>
          <w:p w:rsidR="00F70171" w:rsidRPr="00C71150" w:rsidRDefault="00F70171" w:rsidP="00EE2F20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</w:p>
        </w:tc>
      </w:tr>
      <w:tr w:rsidR="00F70171" w:rsidRPr="00C71150" w:rsidTr="00221B2A">
        <w:trPr>
          <w:trHeight w:val="721"/>
        </w:trPr>
        <w:tc>
          <w:tcPr>
            <w:tcW w:w="15454" w:type="dxa"/>
            <w:gridSpan w:val="6"/>
          </w:tcPr>
          <w:p w:rsidR="00F70171" w:rsidRDefault="00F70171" w:rsidP="00EE2F20">
            <w:pPr>
              <w:ind w:left="0"/>
            </w:pPr>
          </w:p>
          <w:p w:rsidR="00F70171" w:rsidRPr="00F70171" w:rsidRDefault="00F70171" w:rsidP="00EE2F20">
            <w:pPr>
              <w:tabs>
                <w:tab w:val="left" w:pos="4580"/>
              </w:tabs>
              <w:jc w:val="center"/>
              <w:rPr>
                <w:color w:val="66FF33"/>
                <w:sz w:val="72"/>
                <w:szCs w:val="72"/>
              </w:rPr>
            </w:pPr>
            <w:r w:rsidRPr="00F70171">
              <w:rPr>
                <w:color w:val="66FF33"/>
                <w:sz w:val="72"/>
                <w:szCs w:val="72"/>
              </w:rPr>
              <w:t>Апрель</w:t>
            </w:r>
          </w:p>
        </w:tc>
      </w:tr>
      <w:tr w:rsidR="00F70171" w:rsidRPr="00F76046" w:rsidTr="00221B2A">
        <w:trPr>
          <w:trHeight w:val="721"/>
        </w:trPr>
        <w:tc>
          <w:tcPr>
            <w:tcW w:w="2971" w:type="dxa"/>
          </w:tcPr>
          <w:p w:rsidR="00F70171" w:rsidRPr="00C71150" w:rsidRDefault="00F70171" w:rsidP="00EE2F20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Организационная</w:t>
            </w:r>
          </w:p>
          <w:p w:rsidR="00F70171" w:rsidRPr="00C71150" w:rsidRDefault="00F70171" w:rsidP="00EE2F20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работа</w:t>
            </w:r>
          </w:p>
        </w:tc>
        <w:tc>
          <w:tcPr>
            <w:tcW w:w="6487" w:type="dxa"/>
          </w:tcPr>
          <w:p w:rsidR="00F70171" w:rsidRPr="00F76046" w:rsidRDefault="00F70171" w:rsidP="00EE2F20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F70171" w:rsidRPr="00F76046" w:rsidRDefault="00F70171" w:rsidP="00EE2F20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F70171" w:rsidRPr="00F76046" w:rsidRDefault="00F70171" w:rsidP="00EE2F2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2"/>
          </w:tcPr>
          <w:p w:rsidR="00F70171" w:rsidRPr="00F76046" w:rsidRDefault="00F70171" w:rsidP="00EE2F20">
            <w:pPr>
              <w:ind w:left="0"/>
              <w:rPr>
                <w:sz w:val="28"/>
                <w:szCs w:val="28"/>
              </w:rPr>
            </w:pPr>
          </w:p>
        </w:tc>
      </w:tr>
      <w:tr w:rsidR="00F70171" w:rsidRPr="00F76046" w:rsidTr="00221B2A">
        <w:trPr>
          <w:trHeight w:val="721"/>
        </w:trPr>
        <w:tc>
          <w:tcPr>
            <w:tcW w:w="2971" w:type="dxa"/>
          </w:tcPr>
          <w:p w:rsidR="00F70171" w:rsidRPr="00C71150" w:rsidRDefault="00F70171" w:rsidP="00EE2F20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Нравственно-правовое воспитание</w:t>
            </w:r>
          </w:p>
        </w:tc>
        <w:tc>
          <w:tcPr>
            <w:tcW w:w="6487" w:type="dxa"/>
          </w:tcPr>
          <w:p w:rsidR="00F70171" w:rsidRPr="007623C8" w:rsidRDefault="00F70171" w:rsidP="00EE2F20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F70171" w:rsidRPr="00F76046" w:rsidRDefault="00F70171" w:rsidP="00EE2F20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F70171" w:rsidRPr="00F76046" w:rsidRDefault="00F70171" w:rsidP="00EE2F20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2"/>
          </w:tcPr>
          <w:p w:rsidR="00F70171" w:rsidRPr="00F76046" w:rsidRDefault="00F70171" w:rsidP="00EE2F20">
            <w:pPr>
              <w:ind w:left="0"/>
              <w:rPr>
                <w:sz w:val="28"/>
                <w:szCs w:val="28"/>
              </w:rPr>
            </w:pPr>
          </w:p>
        </w:tc>
      </w:tr>
      <w:tr w:rsidR="00F70171" w:rsidRPr="00F76046" w:rsidTr="00221B2A">
        <w:trPr>
          <w:trHeight w:val="721"/>
        </w:trPr>
        <w:tc>
          <w:tcPr>
            <w:tcW w:w="2971" w:type="dxa"/>
          </w:tcPr>
          <w:p w:rsidR="00F70171" w:rsidRPr="00C71150" w:rsidRDefault="00F70171" w:rsidP="00EE2F20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Воспитание сознательного отношения к учёбе</w:t>
            </w:r>
          </w:p>
        </w:tc>
        <w:tc>
          <w:tcPr>
            <w:tcW w:w="6487" w:type="dxa"/>
          </w:tcPr>
          <w:p w:rsidR="00F70171" w:rsidRPr="00F76046" w:rsidRDefault="00F70171" w:rsidP="00EE2F2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F70171" w:rsidRPr="00F76046" w:rsidRDefault="00F70171" w:rsidP="00EE2F2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F70171" w:rsidRPr="00F76046" w:rsidRDefault="00F70171" w:rsidP="00EE2F2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2"/>
          </w:tcPr>
          <w:p w:rsidR="00F70171" w:rsidRPr="00F76046" w:rsidRDefault="00F70171" w:rsidP="00EE2F20">
            <w:pPr>
              <w:ind w:left="0"/>
              <w:rPr>
                <w:sz w:val="28"/>
                <w:szCs w:val="28"/>
              </w:rPr>
            </w:pPr>
          </w:p>
        </w:tc>
      </w:tr>
      <w:tr w:rsidR="00F70171" w:rsidRPr="00F76046" w:rsidTr="00221B2A">
        <w:trPr>
          <w:trHeight w:val="721"/>
        </w:trPr>
        <w:tc>
          <w:tcPr>
            <w:tcW w:w="2971" w:type="dxa"/>
          </w:tcPr>
          <w:p w:rsidR="00F70171" w:rsidRPr="00C71150" w:rsidRDefault="00F70171" w:rsidP="00EE2F20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lastRenderedPageBreak/>
              <w:t>Патриотическое воспитание</w:t>
            </w:r>
          </w:p>
        </w:tc>
        <w:tc>
          <w:tcPr>
            <w:tcW w:w="6487" w:type="dxa"/>
          </w:tcPr>
          <w:p w:rsidR="00F70171" w:rsidRPr="00F76046" w:rsidRDefault="00221B2A" w:rsidP="00EE2F2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ой Гагарина. (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№6,7)</w:t>
            </w:r>
          </w:p>
        </w:tc>
        <w:tc>
          <w:tcPr>
            <w:tcW w:w="1531" w:type="dxa"/>
          </w:tcPr>
          <w:p w:rsidR="00F70171" w:rsidRPr="00F76046" w:rsidRDefault="0015373D" w:rsidP="00EE2F2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731D5">
              <w:rPr>
                <w:sz w:val="28"/>
                <w:szCs w:val="28"/>
              </w:rPr>
              <w:t>.04</w:t>
            </w:r>
          </w:p>
        </w:tc>
        <w:tc>
          <w:tcPr>
            <w:tcW w:w="2160" w:type="dxa"/>
          </w:tcPr>
          <w:p w:rsidR="00F70171" w:rsidRPr="00F76046" w:rsidRDefault="00687F75" w:rsidP="00EE2F2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ипов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2305" w:type="dxa"/>
            <w:gridSpan w:val="2"/>
          </w:tcPr>
          <w:p w:rsidR="00F70171" w:rsidRPr="00D40CD0" w:rsidRDefault="00D40CD0" w:rsidP="00EE2F20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о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об</w:t>
            </w:r>
            <w:proofErr w:type="spellEnd"/>
            <w:r>
              <w:rPr>
                <w:sz w:val="24"/>
                <w:szCs w:val="24"/>
              </w:rPr>
              <w:t xml:space="preserve"> о Гагарине.</w:t>
            </w:r>
          </w:p>
        </w:tc>
      </w:tr>
      <w:tr w:rsidR="00F70171" w:rsidRPr="00B41682" w:rsidTr="00221B2A">
        <w:trPr>
          <w:trHeight w:val="721"/>
        </w:trPr>
        <w:tc>
          <w:tcPr>
            <w:tcW w:w="2971" w:type="dxa"/>
          </w:tcPr>
          <w:p w:rsidR="00F70171" w:rsidRPr="00C71150" w:rsidRDefault="00F70171" w:rsidP="00EE2F20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Эстетическое воспитание</w:t>
            </w:r>
          </w:p>
        </w:tc>
        <w:tc>
          <w:tcPr>
            <w:tcW w:w="6487" w:type="dxa"/>
          </w:tcPr>
          <w:p w:rsidR="00F70171" w:rsidRPr="00F76046" w:rsidRDefault="00F70171" w:rsidP="00EE2F2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знаете ли вы птиц? Игра-соревнование. (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№8)</w:t>
            </w:r>
          </w:p>
        </w:tc>
        <w:tc>
          <w:tcPr>
            <w:tcW w:w="1531" w:type="dxa"/>
          </w:tcPr>
          <w:p w:rsidR="00F70171" w:rsidRPr="00F76046" w:rsidRDefault="0015373D" w:rsidP="00EE2F2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731D5">
              <w:rPr>
                <w:sz w:val="28"/>
                <w:szCs w:val="28"/>
              </w:rPr>
              <w:t>.04</w:t>
            </w:r>
          </w:p>
        </w:tc>
        <w:tc>
          <w:tcPr>
            <w:tcW w:w="2160" w:type="dxa"/>
          </w:tcPr>
          <w:p w:rsidR="00F70171" w:rsidRPr="00F76046" w:rsidRDefault="00F70171" w:rsidP="00EE2F2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2"/>
          </w:tcPr>
          <w:p w:rsidR="00F70171" w:rsidRPr="00B41682" w:rsidRDefault="00D40CD0" w:rsidP="00EE2F20">
            <w:pPr>
              <w:ind w:left="0"/>
            </w:pPr>
            <w:proofErr w:type="spellStart"/>
            <w:r>
              <w:t>Подгот</w:t>
            </w:r>
            <w:proofErr w:type="spellEnd"/>
            <w:r>
              <w:t xml:space="preserve"> рис птиц, загадки о птиц.</w:t>
            </w:r>
          </w:p>
        </w:tc>
      </w:tr>
      <w:tr w:rsidR="00F70171" w:rsidRPr="00571BB1" w:rsidTr="00221B2A">
        <w:trPr>
          <w:trHeight w:val="721"/>
        </w:trPr>
        <w:tc>
          <w:tcPr>
            <w:tcW w:w="2971" w:type="dxa"/>
          </w:tcPr>
          <w:p w:rsidR="00F70171" w:rsidRPr="00C71150" w:rsidRDefault="00F70171" w:rsidP="00EE2F20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Физическое воспитание</w:t>
            </w:r>
          </w:p>
        </w:tc>
        <w:tc>
          <w:tcPr>
            <w:tcW w:w="6487" w:type="dxa"/>
          </w:tcPr>
          <w:p w:rsidR="00F70171" w:rsidRPr="00F76046" w:rsidRDefault="00514C00" w:rsidP="00EE2F2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готовимся в поход. (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№10)</w:t>
            </w:r>
          </w:p>
        </w:tc>
        <w:tc>
          <w:tcPr>
            <w:tcW w:w="1531" w:type="dxa"/>
          </w:tcPr>
          <w:p w:rsidR="00F70171" w:rsidRPr="00F76046" w:rsidRDefault="0015373D" w:rsidP="00EE2F2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731D5">
              <w:rPr>
                <w:sz w:val="28"/>
                <w:szCs w:val="28"/>
              </w:rPr>
              <w:t>.04</w:t>
            </w:r>
          </w:p>
        </w:tc>
        <w:tc>
          <w:tcPr>
            <w:tcW w:w="2160" w:type="dxa"/>
          </w:tcPr>
          <w:p w:rsidR="00F70171" w:rsidRPr="00F76046" w:rsidRDefault="00514C00" w:rsidP="00EE2F2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.</w:t>
            </w:r>
          </w:p>
        </w:tc>
        <w:tc>
          <w:tcPr>
            <w:tcW w:w="2305" w:type="dxa"/>
            <w:gridSpan w:val="2"/>
          </w:tcPr>
          <w:p w:rsidR="00F70171" w:rsidRPr="00571BB1" w:rsidRDefault="00514C00" w:rsidP="00EE2F20">
            <w:pPr>
              <w:ind w:left="0"/>
            </w:pPr>
            <w:proofErr w:type="spellStart"/>
            <w:r>
              <w:t>Подгот</w:t>
            </w:r>
            <w:proofErr w:type="spellEnd"/>
            <w:r>
              <w:t xml:space="preserve"> </w:t>
            </w:r>
            <w:proofErr w:type="spellStart"/>
            <w:r>
              <w:t>эмблем</w:t>
            </w:r>
            <w:proofErr w:type="gramStart"/>
            <w:r>
              <w:t>,о</w:t>
            </w:r>
            <w:proofErr w:type="gramEnd"/>
            <w:r>
              <w:t>борудован</w:t>
            </w:r>
            <w:proofErr w:type="spellEnd"/>
            <w:r>
              <w:t>.</w:t>
            </w:r>
          </w:p>
        </w:tc>
      </w:tr>
      <w:tr w:rsidR="00F70171" w:rsidRPr="00F76046" w:rsidTr="00221B2A">
        <w:trPr>
          <w:trHeight w:val="721"/>
        </w:trPr>
        <w:tc>
          <w:tcPr>
            <w:tcW w:w="2971" w:type="dxa"/>
          </w:tcPr>
          <w:p w:rsidR="00F70171" w:rsidRPr="00C71150" w:rsidRDefault="00F70171" w:rsidP="00EE2F20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Пропаганда ЗОЖ. Половое воспитание</w:t>
            </w:r>
          </w:p>
        </w:tc>
        <w:tc>
          <w:tcPr>
            <w:tcW w:w="6487" w:type="dxa"/>
          </w:tcPr>
          <w:p w:rsidR="00F70171" w:rsidRPr="00F76046" w:rsidRDefault="00F70171" w:rsidP="00EE2F2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F70171" w:rsidRPr="00F76046" w:rsidRDefault="00F70171" w:rsidP="00EE2F2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F70171" w:rsidRPr="00F76046" w:rsidRDefault="00F70171" w:rsidP="00EE2F2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2"/>
          </w:tcPr>
          <w:p w:rsidR="00F70171" w:rsidRPr="00F76046" w:rsidRDefault="00F70171" w:rsidP="00EE2F20">
            <w:pPr>
              <w:ind w:left="0"/>
              <w:rPr>
                <w:sz w:val="28"/>
                <w:szCs w:val="28"/>
              </w:rPr>
            </w:pPr>
          </w:p>
        </w:tc>
      </w:tr>
      <w:tr w:rsidR="00F70171" w:rsidRPr="00B41682" w:rsidTr="00221B2A">
        <w:trPr>
          <w:trHeight w:val="721"/>
        </w:trPr>
        <w:tc>
          <w:tcPr>
            <w:tcW w:w="2971" w:type="dxa"/>
          </w:tcPr>
          <w:p w:rsidR="00F70171" w:rsidRPr="00C71150" w:rsidRDefault="00F70171" w:rsidP="00EE2F20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Профилактика детского травматизма</w:t>
            </w:r>
          </w:p>
        </w:tc>
        <w:tc>
          <w:tcPr>
            <w:tcW w:w="6487" w:type="dxa"/>
          </w:tcPr>
          <w:p w:rsidR="00F70171" w:rsidRPr="00F76046" w:rsidRDefault="00514C00" w:rsidP="00EE2F2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ай ПДД – не окажешься в беде! (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№2)</w:t>
            </w:r>
          </w:p>
        </w:tc>
        <w:tc>
          <w:tcPr>
            <w:tcW w:w="1531" w:type="dxa"/>
          </w:tcPr>
          <w:p w:rsidR="00F70171" w:rsidRPr="00F76046" w:rsidRDefault="0015373D" w:rsidP="00EE2F2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731D5">
              <w:rPr>
                <w:sz w:val="28"/>
                <w:szCs w:val="28"/>
              </w:rPr>
              <w:t>.04</w:t>
            </w:r>
          </w:p>
        </w:tc>
        <w:tc>
          <w:tcPr>
            <w:tcW w:w="2160" w:type="dxa"/>
          </w:tcPr>
          <w:p w:rsidR="00F70171" w:rsidRPr="00B41682" w:rsidRDefault="00F70171" w:rsidP="00EE2F20">
            <w:pPr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2"/>
          </w:tcPr>
          <w:p w:rsidR="00F70171" w:rsidRPr="00B41682" w:rsidRDefault="00F70171" w:rsidP="00EE2F20">
            <w:pPr>
              <w:ind w:left="0"/>
            </w:pPr>
          </w:p>
        </w:tc>
      </w:tr>
      <w:tr w:rsidR="00F70171" w:rsidTr="00221B2A">
        <w:trPr>
          <w:trHeight w:val="721"/>
        </w:trPr>
        <w:tc>
          <w:tcPr>
            <w:tcW w:w="2971" w:type="dxa"/>
          </w:tcPr>
          <w:p w:rsidR="00F70171" w:rsidRPr="00C71150" w:rsidRDefault="00F70171" w:rsidP="00EE2F20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Трудовое воспитание</w:t>
            </w:r>
          </w:p>
        </w:tc>
        <w:tc>
          <w:tcPr>
            <w:tcW w:w="6487" w:type="dxa"/>
          </w:tcPr>
          <w:p w:rsidR="00F70171" w:rsidRPr="00B41682" w:rsidRDefault="00F70171" w:rsidP="00EE2F2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F70171" w:rsidRPr="00B41682" w:rsidRDefault="00F70171" w:rsidP="00EE2F2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F70171" w:rsidRPr="00B41682" w:rsidRDefault="00F70171" w:rsidP="00EE2F2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2"/>
          </w:tcPr>
          <w:p w:rsidR="00F70171" w:rsidRDefault="00F70171" w:rsidP="00EE2F20">
            <w:pPr>
              <w:ind w:left="0"/>
            </w:pPr>
          </w:p>
        </w:tc>
      </w:tr>
      <w:tr w:rsidR="00F70171" w:rsidTr="00221B2A">
        <w:trPr>
          <w:trHeight w:val="721"/>
        </w:trPr>
        <w:tc>
          <w:tcPr>
            <w:tcW w:w="2971" w:type="dxa"/>
          </w:tcPr>
          <w:p w:rsidR="00F70171" w:rsidRPr="00C71150" w:rsidRDefault="00F70171" w:rsidP="00EE2F20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Работа с родителями</w:t>
            </w:r>
          </w:p>
        </w:tc>
        <w:tc>
          <w:tcPr>
            <w:tcW w:w="6487" w:type="dxa"/>
          </w:tcPr>
          <w:p w:rsidR="00F70171" w:rsidRPr="00B41682" w:rsidRDefault="00F70171" w:rsidP="00EE2F2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F70171" w:rsidRPr="00B41682" w:rsidRDefault="00F70171" w:rsidP="00EE2F2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F70171" w:rsidRPr="00B41682" w:rsidRDefault="00F70171" w:rsidP="00EE2F2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2"/>
          </w:tcPr>
          <w:p w:rsidR="00F70171" w:rsidRDefault="00F70171" w:rsidP="00EE2F20">
            <w:pPr>
              <w:ind w:left="0"/>
            </w:pPr>
          </w:p>
        </w:tc>
      </w:tr>
      <w:tr w:rsidR="00F70171" w:rsidRPr="00C71150" w:rsidTr="00221B2A">
        <w:trPr>
          <w:trHeight w:val="721"/>
        </w:trPr>
        <w:tc>
          <w:tcPr>
            <w:tcW w:w="2971" w:type="dxa"/>
          </w:tcPr>
          <w:p w:rsidR="00F70171" w:rsidRPr="00C71150" w:rsidRDefault="00F70171" w:rsidP="00EE2F20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Раздел</w:t>
            </w:r>
          </w:p>
        </w:tc>
        <w:tc>
          <w:tcPr>
            <w:tcW w:w="6487" w:type="dxa"/>
          </w:tcPr>
          <w:p w:rsidR="00F70171" w:rsidRPr="00C71150" w:rsidRDefault="00F70171" w:rsidP="00EE2F20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Содержание</w:t>
            </w:r>
          </w:p>
        </w:tc>
        <w:tc>
          <w:tcPr>
            <w:tcW w:w="1531" w:type="dxa"/>
          </w:tcPr>
          <w:p w:rsidR="00F70171" w:rsidRPr="00C71150" w:rsidRDefault="00F70171" w:rsidP="00EE2F20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Дата</w:t>
            </w:r>
          </w:p>
        </w:tc>
        <w:tc>
          <w:tcPr>
            <w:tcW w:w="2160" w:type="dxa"/>
          </w:tcPr>
          <w:p w:rsidR="00F70171" w:rsidRPr="00C71150" w:rsidRDefault="00F70171" w:rsidP="00EE2F20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Ответственный</w:t>
            </w:r>
          </w:p>
        </w:tc>
        <w:tc>
          <w:tcPr>
            <w:tcW w:w="2305" w:type="dxa"/>
            <w:gridSpan w:val="2"/>
          </w:tcPr>
          <w:p w:rsidR="00F70171" w:rsidRPr="00C71150" w:rsidRDefault="00F70171" w:rsidP="00EE2F20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Текущая работа.</w:t>
            </w:r>
          </w:p>
          <w:p w:rsidR="00F70171" w:rsidRPr="00C71150" w:rsidRDefault="00F70171" w:rsidP="00EE2F20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  <w:r w:rsidRPr="00C71150">
              <w:rPr>
                <w:b/>
                <w:color w:val="2513AD"/>
                <w:sz w:val="32"/>
                <w:szCs w:val="32"/>
              </w:rPr>
              <w:t>Замечания.</w:t>
            </w:r>
          </w:p>
          <w:p w:rsidR="00F70171" w:rsidRPr="00C71150" w:rsidRDefault="00F70171" w:rsidP="00EE2F20">
            <w:pPr>
              <w:ind w:left="0"/>
              <w:jc w:val="center"/>
              <w:rPr>
                <w:b/>
                <w:color w:val="2513AD"/>
                <w:sz w:val="32"/>
                <w:szCs w:val="32"/>
              </w:rPr>
            </w:pPr>
          </w:p>
        </w:tc>
      </w:tr>
      <w:tr w:rsidR="00F70171" w:rsidRPr="00F70171" w:rsidTr="00221B2A">
        <w:trPr>
          <w:trHeight w:val="721"/>
        </w:trPr>
        <w:tc>
          <w:tcPr>
            <w:tcW w:w="15454" w:type="dxa"/>
            <w:gridSpan w:val="6"/>
          </w:tcPr>
          <w:p w:rsidR="00F70171" w:rsidRDefault="00F70171" w:rsidP="00EE2F20">
            <w:pPr>
              <w:ind w:left="0"/>
            </w:pPr>
          </w:p>
          <w:p w:rsidR="00F70171" w:rsidRPr="00F70171" w:rsidRDefault="00F70171" w:rsidP="00EE2F20">
            <w:pPr>
              <w:tabs>
                <w:tab w:val="left" w:pos="4580"/>
              </w:tabs>
              <w:jc w:val="center"/>
              <w:rPr>
                <w:color w:val="FF33CC"/>
                <w:sz w:val="72"/>
                <w:szCs w:val="72"/>
              </w:rPr>
            </w:pPr>
            <w:r w:rsidRPr="00F70171">
              <w:rPr>
                <w:color w:val="FF33CC"/>
                <w:sz w:val="72"/>
                <w:szCs w:val="72"/>
              </w:rPr>
              <w:t xml:space="preserve">М </w:t>
            </w:r>
            <w:proofErr w:type="gramStart"/>
            <w:r w:rsidRPr="00F70171">
              <w:rPr>
                <w:color w:val="FF33CC"/>
                <w:sz w:val="72"/>
                <w:szCs w:val="72"/>
              </w:rPr>
              <w:t>А Й</w:t>
            </w:r>
            <w:proofErr w:type="gramEnd"/>
          </w:p>
        </w:tc>
      </w:tr>
      <w:tr w:rsidR="00F70171" w:rsidRPr="00F76046" w:rsidTr="00221B2A">
        <w:trPr>
          <w:trHeight w:val="721"/>
        </w:trPr>
        <w:tc>
          <w:tcPr>
            <w:tcW w:w="2971" w:type="dxa"/>
          </w:tcPr>
          <w:p w:rsidR="00F70171" w:rsidRPr="00C71150" w:rsidRDefault="00F70171" w:rsidP="00EE2F20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Организационная</w:t>
            </w:r>
          </w:p>
          <w:p w:rsidR="00F70171" w:rsidRPr="00C71150" w:rsidRDefault="00F70171" w:rsidP="00EE2F20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работа</w:t>
            </w:r>
          </w:p>
        </w:tc>
        <w:tc>
          <w:tcPr>
            <w:tcW w:w="6487" w:type="dxa"/>
          </w:tcPr>
          <w:p w:rsidR="00F70171" w:rsidRPr="00F76046" w:rsidRDefault="00F70171" w:rsidP="00EE2F20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F70171" w:rsidRPr="00F76046" w:rsidRDefault="00F70171" w:rsidP="00EE2F20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F70171" w:rsidRPr="00F76046" w:rsidRDefault="00F70171" w:rsidP="00EE2F2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2"/>
          </w:tcPr>
          <w:p w:rsidR="00F70171" w:rsidRPr="00F76046" w:rsidRDefault="00F70171" w:rsidP="00EE2F20">
            <w:pPr>
              <w:ind w:left="0"/>
              <w:rPr>
                <w:sz w:val="28"/>
                <w:szCs w:val="28"/>
              </w:rPr>
            </w:pPr>
          </w:p>
        </w:tc>
      </w:tr>
      <w:tr w:rsidR="00F70171" w:rsidRPr="00F76046" w:rsidTr="00221B2A">
        <w:trPr>
          <w:trHeight w:val="721"/>
        </w:trPr>
        <w:tc>
          <w:tcPr>
            <w:tcW w:w="2971" w:type="dxa"/>
          </w:tcPr>
          <w:p w:rsidR="00F70171" w:rsidRPr="00C71150" w:rsidRDefault="00F70171" w:rsidP="00EE2F20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Нравственно-правовое воспитание</w:t>
            </w:r>
          </w:p>
        </w:tc>
        <w:tc>
          <w:tcPr>
            <w:tcW w:w="6487" w:type="dxa"/>
          </w:tcPr>
          <w:p w:rsidR="00F70171" w:rsidRPr="007623C8" w:rsidRDefault="00F70171" w:rsidP="00EE2F20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F70171" w:rsidRPr="00F76046" w:rsidRDefault="00F70171" w:rsidP="00EE2F20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F70171" w:rsidRPr="00F76046" w:rsidRDefault="00F70171" w:rsidP="00EE2F20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2"/>
          </w:tcPr>
          <w:p w:rsidR="00F70171" w:rsidRPr="00F76046" w:rsidRDefault="00F70171" w:rsidP="00EE2F20">
            <w:pPr>
              <w:ind w:left="0"/>
              <w:rPr>
                <w:sz w:val="28"/>
                <w:szCs w:val="28"/>
              </w:rPr>
            </w:pPr>
          </w:p>
        </w:tc>
      </w:tr>
      <w:tr w:rsidR="00F70171" w:rsidRPr="00F76046" w:rsidTr="00221B2A">
        <w:trPr>
          <w:trHeight w:val="721"/>
        </w:trPr>
        <w:tc>
          <w:tcPr>
            <w:tcW w:w="2971" w:type="dxa"/>
          </w:tcPr>
          <w:p w:rsidR="00F70171" w:rsidRPr="00C71150" w:rsidRDefault="00F70171" w:rsidP="00EE2F20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Воспитание сознательного отношения к учёбе</w:t>
            </w:r>
          </w:p>
        </w:tc>
        <w:tc>
          <w:tcPr>
            <w:tcW w:w="6487" w:type="dxa"/>
          </w:tcPr>
          <w:p w:rsidR="00F70171" w:rsidRPr="00F76046" w:rsidRDefault="00F70171" w:rsidP="00EE2F2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F70171" w:rsidRPr="00F76046" w:rsidRDefault="00F70171" w:rsidP="00EE2F2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F70171" w:rsidRPr="00F76046" w:rsidRDefault="00F70171" w:rsidP="00EE2F2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2"/>
          </w:tcPr>
          <w:p w:rsidR="00F70171" w:rsidRPr="00F76046" w:rsidRDefault="00F70171" w:rsidP="00EE2F20">
            <w:pPr>
              <w:ind w:left="0"/>
              <w:rPr>
                <w:sz w:val="28"/>
                <w:szCs w:val="28"/>
              </w:rPr>
            </w:pPr>
          </w:p>
        </w:tc>
      </w:tr>
      <w:tr w:rsidR="00F70171" w:rsidRPr="00F76046" w:rsidTr="00221B2A">
        <w:trPr>
          <w:trHeight w:val="721"/>
        </w:trPr>
        <w:tc>
          <w:tcPr>
            <w:tcW w:w="2971" w:type="dxa"/>
          </w:tcPr>
          <w:p w:rsidR="00F70171" w:rsidRPr="00C71150" w:rsidRDefault="00F70171" w:rsidP="00EE2F20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lastRenderedPageBreak/>
              <w:t>Патриотическое воспитание</w:t>
            </w:r>
          </w:p>
        </w:tc>
        <w:tc>
          <w:tcPr>
            <w:tcW w:w="6487" w:type="dxa"/>
          </w:tcPr>
          <w:p w:rsidR="00F70171" w:rsidRDefault="00221B2A" w:rsidP="00EE2F2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Зарничка</w:t>
            </w:r>
            <w:proofErr w:type="spellEnd"/>
            <w:r>
              <w:rPr>
                <w:sz w:val="28"/>
                <w:szCs w:val="28"/>
              </w:rPr>
              <w:t xml:space="preserve">» (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№9)</w:t>
            </w:r>
          </w:p>
          <w:p w:rsidR="00D40CD0" w:rsidRPr="00F76046" w:rsidRDefault="00D40CD0" w:rsidP="00EE2F2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Герои войны»</w:t>
            </w:r>
          </w:p>
        </w:tc>
        <w:tc>
          <w:tcPr>
            <w:tcW w:w="1531" w:type="dxa"/>
          </w:tcPr>
          <w:p w:rsidR="00F70171" w:rsidRPr="00F76046" w:rsidRDefault="0015373D" w:rsidP="00EE2F2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731D5">
              <w:rPr>
                <w:sz w:val="28"/>
                <w:szCs w:val="28"/>
              </w:rPr>
              <w:t>.05</w:t>
            </w:r>
          </w:p>
        </w:tc>
        <w:tc>
          <w:tcPr>
            <w:tcW w:w="2160" w:type="dxa"/>
          </w:tcPr>
          <w:p w:rsidR="00F70171" w:rsidRDefault="00221B2A" w:rsidP="00EE2F2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,</w:t>
            </w:r>
          </w:p>
          <w:p w:rsidR="00221B2A" w:rsidRPr="00F76046" w:rsidRDefault="00221B2A" w:rsidP="00EE2F2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М.</w:t>
            </w:r>
          </w:p>
        </w:tc>
        <w:tc>
          <w:tcPr>
            <w:tcW w:w="2305" w:type="dxa"/>
            <w:gridSpan w:val="2"/>
          </w:tcPr>
          <w:p w:rsidR="00F70171" w:rsidRPr="00221B2A" w:rsidRDefault="00221B2A" w:rsidP="00EE2F20">
            <w:pPr>
              <w:ind w:left="0"/>
            </w:pPr>
            <w:r>
              <w:t xml:space="preserve">Проведение бесед, проведение занятий по оказанию 1 </w:t>
            </w:r>
            <w:proofErr w:type="gramStart"/>
            <w:r>
              <w:t>мед помощи</w:t>
            </w:r>
            <w:proofErr w:type="gramEnd"/>
            <w:r>
              <w:t>.</w:t>
            </w:r>
          </w:p>
        </w:tc>
      </w:tr>
      <w:tr w:rsidR="00F70171" w:rsidRPr="00B41682" w:rsidTr="00221B2A">
        <w:trPr>
          <w:trHeight w:val="721"/>
        </w:trPr>
        <w:tc>
          <w:tcPr>
            <w:tcW w:w="2971" w:type="dxa"/>
          </w:tcPr>
          <w:p w:rsidR="00F70171" w:rsidRPr="00C71150" w:rsidRDefault="00F70171" w:rsidP="00EE2F20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Эстетическое воспитание</w:t>
            </w:r>
          </w:p>
        </w:tc>
        <w:tc>
          <w:tcPr>
            <w:tcW w:w="6487" w:type="dxa"/>
          </w:tcPr>
          <w:p w:rsidR="00F70171" w:rsidRPr="00F76046" w:rsidRDefault="00F70171" w:rsidP="00EE2F2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F70171" w:rsidRPr="00F76046" w:rsidRDefault="00F70171" w:rsidP="00EE2F2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F70171" w:rsidRPr="00F76046" w:rsidRDefault="00F70171" w:rsidP="00EE2F2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2"/>
          </w:tcPr>
          <w:p w:rsidR="00F70171" w:rsidRPr="00B41682" w:rsidRDefault="00F70171" w:rsidP="00EE2F20">
            <w:pPr>
              <w:ind w:left="0"/>
            </w:pPr>
          </w:p>
        </w:tc>
      </w:tr>
      <w:tr w:rsidR="00F70171" w:rsidRPr="00571BB1" w:rsidTr="00221B2A">
        <w:trPr>
          <w:trHeight w:val="721"/>
        </w:trPr>
        <w:tc>
          <w:tcPr>
            <w:tcW w:w="2971" w:type="dxa"/>
          </w:tcPr>
          <w:p w:rsidR="00F70171" w:rsidRPr="00C71150" w:rsidRDefault="00F70171" w:rsidP="00EE2F20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Физическое воспитание</w:t>
            </w:r>
          </w:p>
        </w:tc>
        <w:tc>
          <w:tcPr>
            <w:tcW w:w="6487" w:type="dxa"/>
          </w:tcPr>
          <w:p w:rsidR="00F70171" w:rsidRPr="00F76046" w:rsidRDefault="00F70171" w:rsidP="00EE2F2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F70171" w:rsidRPr="00F76046" w:rsidRDefault="00F70171" w:rsidP="00EE2F2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F70171" w:rsidRPr="00F76046" w:rsidRDefault="00F70171" w:rsidP="00EE2F2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2"/>
          </w:tcPr>
          <w:p w:rsidR="00F70171" w:rsidRPr="00571BB1" w:rsidRDefault="00F70171" w:rsidP="00EE2F20">
            <w:pPr>
              <w:ind w:left="0"/>
            </w:pPr>
          </w:p>
        </w:tc>
      </w:tr>
      <w:tr w:rsidR="00F70171" w:rsidRPr="00F76046" w:rsidTr="00221B2A">
        <w:trPr>
          <w:trHeight w:val="721"/>
        </w:trPr>
        <w:tc>
          <w:tcPr>
            <w:tcW w:w="2971" w:type="dxa"/>
          </w:tcPr>
          <w:p w:rsidR="00F70171" w:rsidRPr="00C71150" w:rsidRDefault="00F70171" w:rsidP="00EE2F20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Пропаганда ЗОЖ. Половое воспитание</w:t>
            </w:r>
          </w:p>
        </w:tc>
        <w:tc>
          <w:tcPr>
            <w:tcW w:w="6487" w:type="dxa"/>
          </w:tcPr>
          <w:p w:rsidR="00F70171" w:rsidRPr="00F76046" w:rsidRDefault="00F70171" w:rsidP="00EE2F2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ёная аптека. (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№8</w:t>
            </w:r>
            <w:r w:rsidR="00CC6939">
              <w:rPr>
                <w:sz w:val="28"/>
                <w:szCs w:val="28"/>
              </w:rPr>
              <w:t>,9</w:t>
            </w:r>
            <w:r w:rsidR="00514C00">
              <w:rPr>
                <w:sz w:val="28"/>
                <w:szCs w:val="28"/>
              </w:rPr>
              <w:t>, 10)</w:t>
            </w:r>
          </w:p>
        </w:tc>
        <w:tc>
          <w:tcPr>
            <w:tcW w:w="1531" w:type="dxa"/>
          </w:tcPr>
          <w:p w:rsidR="00F70171" w:rsidRPr="00F76046" w:rsidRDefault="0015373D" w:rsidP="00EE2F2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731D5">
              <w:rPr>
                <w:sz w:val="28"/>
                <w:szCs w:val="28"/>
              </w:rPr>
              <w:t>.05</w:t>
            </w:r>
          </w:p>
        </w:tc>
        <w:tc>
          <w:tcPr>
            <w:tcW w:w="2160" w:type="dxa"/>
          </w:tcPr>
          <w:p w:rsidR="00F70171" w:rsidRPr="00F76046" w:rsidRDefault="00687F75" w:rsidP="00EE2F20">
            <w:pPr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ин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2305" w:type="dxa"/>
            <w:gridSpan w:val="2"/>
          </w:tcPr>
          <w:p w:rsidR="00F70171" w:rsidRPr="00F70171" w:rsidRDefault="00F70171" w:rsidP="00EE2F20">
            <w:pPr>
              <w:ind w:left="0"/>
            </w:pPr>
            <w:r>
              <w:t>Оформить выставку рисунков, презентацию.</w:t>
            </w:r>
          </w:p>
        </w:tc>
      </w:tr>
      <w:tr w:rsidR="00F70171" w:rsidRPr="00B41682" w:rsidTr="00221B2A">
        <w:trPr>
          <w:trHeight w:val="721"/>
        </w:trPr>
        <w:tc>
          <w:tcPr>
            <w:tcW w:w="2971" w:type="dxa"/>
          </w:tcPr>
          <w:p w:rsidR="00F70171" w:rsidRPr="00C71150" w:rsidRDefault="00F70171" w:rsidP="00EE2F20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Профилактика детского травматизма</w:t>
            </w:r>
          </w:p>
        </w:tc>
        <w:tc>
          <w:tcPr>
            <w:tcW w:w="6487" w:type="dxa"/>
          </w:tcPr>
          <w:p w:rsidR="00F70171" w:rsidRPr="00F76046" w:rsidRDefault="00CC6939" w:rsidP="00EE2F2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 Впереди лето»</w:t>
            </w:r>
          </w:p>
        </w:tc>
        <w:tc>
          <w:tcPr>
            <w:tcW w:w="1531" w:type="dxa"/>
          </w:tcPr>
          <w:p w:rsidR="00F70171" w:rsidRPr="00F76046" w:rsidRDefault="0015373D" w:rsidP="0015373D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  <w:tc>
          <w:tcPr>
            <w:tcW w:w="2160" w:type="dxa"/>
          </w:tcPr>
          <w:p w:rsidR="00F70171" w:rsidRPr="00B41682" w:rsidRDefault="00F70171" w:rsidP="00EE2F20">
            <w:pPr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2"/>
          </w:tcPr>
          <w:p w:rsidR="00F70171" w:rsidRPr="00B41682" w:rsidRDefault="00F70171" w:rsidP="00EE2F20">
            <w:pPr>
              <w:ind w:left="0"/>
            </w:pPr>
          </w:p>
        </w:tc>
      </w:tr>
      <w:tr w:rsidR="00F70171" w:rsidTr="00221B2A">
        <w:trPr>
          <w:trHeight w:val="721"/>
        </w:trPr>
        <w:tc>
          <w:tcPr>
            <w:tcW w:w="2971" w:type="dxa"/>
          </w:tcPr>
          <w:p w:rsidR="00F70171" w:rsidRPr="00C71150" w:rsidRDefault="00F70171" w:rsidP="00EE2F20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Трудовое воспитание</w:t>
            </w:r>
          </w:p>
        </w:tc>
        <w:tc>
          <w:tcPr>
            <w:tcW w:w="6487" w:type="dxa"/>
          </w:tcPr>
          <w:p w:rsidR="00F70171" w:rsidRPr="00B41682" w:rsidRDefault="00F70171" w:rsidP="00EE2F2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F70171" w:rsidRPr="00B41682" w:rsidRDefault="00F70171" w:rsidP="00EE2F2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F70171" w:rsidRPr="00B41682" w:rsidRDefault="00F70171" w:rsidP="00EE2F2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2"/>
          </w:tcPr>
          <w:p w:rsidR="00F70171" w:rsidRDefault="00F70171" w:rsidP="00EE2F20">
            <w:pPr>
              <w:ind w:left="0"/>
            </w:pPr>
          </w:p>
        </w:tc>
      </w:tr>
      <w:tr w:rsidR="00F70171" w:rsidTr="00221B2A">
        <w:trPr>
          <w:trHeight w:val="721"/>
        </w:trPr>
        <w:tc>
          <w:tcPr>
            <w:tcW w:w="2971" w:type="dxa"/>
          </w:tcPr>
          <w:p w:rsidR="00F70171" w:rsidRPr="00C71150" w:rsidRDefault="00F70171" w:rsidP="00EE2F20">
            <w:pPr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C71150">
              <w:rPr>
                <w:i/>
                <w:color w:val="FF0000"/>
                <w:sz w:val="28"/>
                <w:szCs w:val="28"/>
              </w:rPr>
              <w:t>Работа с родителями</w:t>
            </w:r>
          </w:p>
        </w:tc>
        <w:tc>
          <w:tcPr>
            <w:tcW w:w="6487" w:type="dxa"/>
          </w:tcPr>
          <w:p w:rsidR="00F70171" w:rsidRPr="00B41682" w:rsidRDefault="00CC6939" w:rsidP="00EE2F2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 «Итоги года»</w:t>
            </w:r>
          </w:p>
        </w:tc>
        <w:tc>
          <w:tcPr>
            <w:tcW w:w="1531" w:type="dxa"/>
          </w:tcPr>
          <w:p w:rsidR="00F70171" w:rsidRPr="00B41682" w:rsidRDefault="0015373D" w:rsidP="00EE2F2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</w:t>
            </w:r>
          </w:p>
        </w:tc>
        <w:tc>
          <w:tcPr>
            <w:tcW w:w="2160" w:type="dxa"/>
          </w:tcPr>
          <w:p w:rsidR="00F70171" w:rsidRPr="00B41682" w:rsidRDefault="00687F75" w:rsidP="00EE2F2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2305" w:type="dxa"/>
            <w:gridSpan w:val="2"/>
          </w:tcPr>
          <w:p w:rsidR="00F70171" w:rsidRDefault="00F70171" w:rsidP="00EE2F20">
            <w:pPr>
              <w:ind w:left="0"/>
            </w:pPr>
          </w:p>
        </w:tc>
      </w:tr>
    </w:tbl>
    <w:p w:rsidR="00B731D5" w:rsidRDefault="00B731D5" w:rsidP="009B7697">
      <w:pPr>
        <w:pStyle w:val="a4"/>
        <w:ind w:left="644"/>
        <w:rPr>
          <w:sz w:val="28"/>
          <w:szCs w:val="28"/>
        </w:rPr>
      </w:pPr>
    </w:p>
    <w:p w:rsidR="00B731D5" w:rsidRPr="00B731D5" w:rsidRDefault="00B731D5" w:rsidP="00B731D5"/>
    <w:p w:rsidR="00B731D5" w:rsidRPr="00B731D5" w:rsidRDefault="00B731D5" w:rsidP="00B731D5"/>
    <w:p w:rsidR="00B731D5" w:rsidRDefault="00B731D5" w:rsidP="00B731D5"/>
    <w:p w:rsidR="00393F15" w:rsidRDefault="00393F15" w:rsidP="00B731D5">
      <w:pPr>
        <w:jc w:val="center"/>
        <w:rPr>
          <w:sz w:val="72"/>
          <w:szCs w:val="72"/>
          <w:lang w:val="en-US"/>
        </w:rPr>
      </w:pPr>
    </w:p>
    <w:p w:rsidR="00393F15" w:rsidRDefault="00393F15" w:rsidP="00B731D5">
      <w:pPr>
        <w:jc w:val="center"/>
        <w:rPr>
          <w:sz w:val="72"/>
          <w:szCs w:val="72"/>
          <w:lang w:val="en-US"/>
        </w:rPr>
      </w:pPr>
    </w:p>
    <w:p w:rsidR="00393F15" w:rsidRDefault="00393F15" w:rsidP="00B731D5">
      <w:pPr>
        <w:jc w:val="center"/>
        <w:rPr>
          <w:sz w:val="72"/>
          <w:szCs w:val="72"/>
          <w:lang w:val="en-US"/>
        </w:rPr>
      </w:pPr>
    </w:p>
    <w:p w:rsidR="00393F15" w:rsidRDefault="00393F15" w:rsidP="00B731D5">
      <w:pPr>
        <w:jc w:val="center"/>
        <w:rPr>
          <w:sz w:val="72"/>
          <w:szCs w:val="72"/>
          <w:lang w:val="en-US"/>
        </w:rPr>
      </w:pPr>
    </w:p>
    <w:p w:rsidR="00393F15" w:rsidRDefault="00393F15" w:rsidP="00B731D5">
      <w:pPr>
        <w:jc w:val="center"/>
        <w:rPr>
          <w:sz w:val="72"/>
          <w:szCs w:val="72"/>
          <w:lang w:val="en-US"/>
        </w:rPr>
      </w:pPr>
    </w:p>
    <w:p w:rsidR="00393F15" w:rsidRDefault="00393F15" w:rsidP="00B731D5">
      <w:pPr>
        <w:jc w:val="center"/>
        <w:rPr>
          <w:sz w:val="72"/>
          <w:szCs w:val="72"/>
          <w:lang w:val="en-US"/>
        </w:rPr>
      </w:pPr>
    </w:p>
    <w:p w:rsidR="00393F15" w:rsidRDefault="00393F15" w:rsidP="00B731D5">
      <w:pPr>
        <w:jc w:val="center"/>
        <w:rPr>
          <w:sz w:val="72"/>
          <w:szCs w:val="72"/>
          <w:lang w:val="en-US"/>
        </w:rPr>
      </w:pPr>
    </w:p>
    <w:p w:rsidR="00393F15" w:rsidRDefault="00393F15" w:rsidP="00B731D5">
      <w:pPr>
        <w:jc w:val="center"/>
        <w:rPr>
          <w:sz w:val="72"/>
          <w:szCs w:val="72"/>
          <w:lang w:val="en-US"/>
        </w:rPr>
      </w:pPr>
    </w:p>
    <w:p w:rsidR="00393F15" w:rsidRDefault="00393F15" w:rsidP="00B731D5">
      <w:pPr>
        <w:jc w:val="center"/>
        <w:rPr>
          <w:sz w:val="72"/>
          <w:szCs w:val="72"/>
          <w:lang w:val="en-US"/>
        </w:rPr>
      </w:pPr>
    </w:p>
    <w:p w:rsidR="00B41682" w:rsidRDefault="002C638D" w:rsidP="00B731D5">
      <w:pPr>
        <w:jc w:val="center"/>
        <w:rPr>
          <w:sz w:val="72"/>
          <w:szCs w:val="72"/>
        </w:rPr>
      </w:pPr>
      <w:r w:rsidRPr="002C638D">
        <w:rPr>
          <w:sz w:val="72"/>
          <w:szCs w:val="72"/>
        </w:rPr>
        <w:t>Задачи на 2013-2014 учебный год</w:t>
      </w:r>
    </w:p>
    <w:p w:rsidR="002C638D" w:rsidRPr="002C638D" w:rsidRDefault="002C638D" w:rsidP="00B731D5">
      <w:pPr>
        <w:jc w:val="center"/>
        <w:rPr>
          <w:sz w:val="72"/>
          <w:szCs w:val="72"/>
        </w:rPr>
      </w:pPr>
    </w:p>
    <w:p w:rsidR="00EE2F20" w:rsidRDefault="00D40CD0" w:rsidP="00C01C86">
      <w:pPr>
        <w:pStyle w:val="a4"/>
        <w:ind w:left="644"/>
        <w:jc w:val="both"/>
        <w:rPr>
          <w:sz w:val="36"/>
          <w:szCs w:val="36"/>
        </w:rPr>
      </w:pPr>
      <w:r>
        <w:rPr>
          <w:sz w:val="36"/>
          <w:szCs w:val="36"/>
        </w:rPr>
        <w:t>1.Включить учащихся в коллективную организаторскую деятельность</w:t>
      </w:r>
      <w:r w:rsidR="00EE2F20">
        <w:rPr>
          <w:sz w:val="36"/>
          <w:szCs w:val="36"/>
        </w:rPr>
        <w:t xml:space="preserve">, направленную </w:t>
      </w:r>
      <w:proofErr w:type="gramStart"/>
      <w:r w:rsidR="00EE2F20">
        <w:rPr>
          <w:sz w:val="36"/>
          <w:szCs w:val="36"/>
        </w:rPr>
        <w:t>на</w:t>
      </w:r>
      <w:proofErr w:type="gramEnd"/>
    </w:p>
    <w:p w:rsidR="00EE2F20" w:rsidRDefault="00EE2F20" w:rsidP="00C01C86">
      <w:pPr>
        <w:pStyle w:val="a4"/>
        <w:ind w:left="644"/>
        <w:jc w:val="both"/>
        <w:rPr>
          <w:sz w:val="36"/>
          <w:szCs w:val="36"/>
        </w:rPr>
      </w:pPr>
    </w:p>
    <w:p w:rsidR="00B731D5" w:rsidRDefault="00EE2F20" w:rsidP="00C01C86">
      <w:pPr>
        <w:pStyle w:val="a4"/>
        <w:ind w:left="644"/>
        <w:jc w:val="both"/>
        <w:rPr>
          <w:sz w:val="36"/>
          <w:szCs w:val="36"/>
        </w:rPr>
      </w:pPr>
      <w:r>
        <w:rPr>
          <w:sz w:val="36"/>
          <w:szCs w:val="36"/>
        </w:rPr>
        <w:t>заботу об улучшении школьной жизни.</w:t>
      </w:r>
    </w:p>
    <w:p w:rsidR="00EE2F20" w:rsidRDefault="00EE2F20" w:rsidP="00C01C86">
      <w:pPr>
        <w:pStyle w:val="a4"/>
        <w:ind w:left="644"/>
        <w:jc w:val="both"/>
        <w:rPr>
          <w:sz w:val="36"/>
          <w:szCs w:val="36"/>
        </w:rPr>
      </w:pPr>
    </w:p>
    <w:p w:rsidR="00EE2F20" w:rsidRDefault="00EE2F20" w:rsidP="00C01C86">
      <w:pPr>
        <w:pStyle w:val="a4"/>
        <w:ind w:left="644"/>
        <w:jc w:val="both"/>
        <w:rPr>
          <w:sz w:val="36"/>
          <w:szCs w:val="36"/>
        </w:rPr>
      </w:pPr>
      <w:r>
        <w:rPr>
          <w:sz w:val="36"/>
          <w:szCs w:val="36"/>
        </w:rPr>
        <w:t>2. Воспитать у учащихся стремление к самосовершенствованию, сформировать понятие о</w:t>
      </w:r>
    </w:p>
    <w:p w:rsidR="00EE2F20" w:rsidRDefault="00EE2F20" w:rsidP="00C01C86">
      <w:pPr>
        <w:pStyle w:val="a4"/>
        <w:ind w:left="644"/>
        <w:jc w:val="both"/>
        <w:rPr>
          <w:sz w:val="36"/>
          <w:szCs w:val="36"/>
        </w:rPr>
      </w:pPr>
    </w:p>
    <w:p w:rsidR="00EE2F20" w:rsidRDefault="00EE2F20" w:rsidP="00C01C86">
      <w:pPr>
        <w:pStyle w:val="a4"/>
        <w:ind w:left="644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нравственных </w:t>
      </w:r>
      <w:proofErr w:type="gramStart"/>
      <w:r>
        <w:rPr>
          <w:sz w:val="36"/>
          <w:szCs w:val="36"/>
        </w:rPr>
        <w:t>поступках</w:t>
      </w:r>
      <w:proofErr w:type="gramEnd"/>
      <w:r>
        <w:rPr>
          <w:sz w:val="36"/>
          <w:szCs w:val="36"/>
        </w:rPr>
        <w:t xml:space="preserve"> и их значении для становления личности.</w:t>
      </w:r>
    </w:p>
    <w:p w:rsidR="00EE2F20" w:rsidRDefault="00EE2F20" w:rsidP="00C01C86">
      <w:pPr>
        <w:pStyle w:val="a4"/>
        <w:ind w:left="644"/>
        <w:jc w:val="both"/>
        <w:rPr>
          <w:sz w:val="36"/>
          <w:szCs w:val="36"/>
        </w:rPr>
      </w:pPr>
    </w:p>
    <w:p w:rsidR="00AD36E9" w:rsidRDefault="00EE2F20" w:rsidP="00C01C86">
      <w:pPr>
        <w:pStyle w:val="a4"/>
        <w:ind w:left="644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3. </w:t>
      </w:r>
      <w:r w:rsidR="00AD36E9">
        <w:rPr>
          <w:sz w:val="36"/>
          <w:szCs w:val="36"/>
        </w:rPr>
        <w:t>Формировать у детей навыки безопасного поведения на улице, в общественных местах,</w:t>
      </w:r>
    </w:p>
    <w:p w:rsidR="00AD36E9" w:rsidRDefault="00AD36E9" w:rsidP="00C01C86">
      <w:pPr>
        <w:pStyle w:val="a4"/>
        <w:ind w:left="644"/>
        <w:jc w:val="both"/>
        <w:rPr>
          <w:sz w:val="36"/>
          <w:szCs w:val="36"/>
        </w:rPr>
      </w:pPr>
    </w:p>
    <w:p w:rsidR="00EE2F20" w:rsidRDefault="00AD36E9" w:rsidP="00C01C86">
      <w:pPr>
        <w:pStyle w:val="a4"/>
        <w:ind w:left="644"/>
        <w:jc w:val="both"/>
        <w:rPr>
          <w:sz w:val="36"/>
          <w:szCs w:val="36"/>
        </w:rPr>
      </w:pPr>
      <w:r>
        <w:rPr>
          <w:sz w:val="36"/>
          <w:szCs w:val="36"/>
        </w:rPr>
        <w:t>культуру сохранения и совершенствования собственного здоровья.</w:t>
      </w:r>
    </w:p>
    <w:p w:rsidR="00AD36E9" w:rsidRDefault="00AD36E9" w:rsidP="00C01C86">
      <w:pPr>
        <w:pStyle w:val="a4"/>
        <w:ind w:left="644"/>
        <w:jc w:val="both"/>
        <w:rPr>
          <w:sz w:val="36"/>
          <w:szCs w:val="36"/>
        </w:rPr>
      </w:pPr>
    </w:p>
    <w:p w:rsidR="00AD36E9" w:rsidRDefault="00AD36E9" w:rsidP="00C01C86">
      <w:pPr>
        <w:pStyle w:val="a4"/>
        <w:ind w:left="644"/>
        <w:jc w:val="both"/>
        <w:rPr>
          <w:sz w:val="36"/>
          <w:szCs w:val="36"/>
        </w:rPr>
      </w:pPr>
      <w:r>
        <w:rPr>
          <w:sz w:val="36"/>
          <w:szCs w:val="36"/>
        </w:rPr>
        <w:t>4. Формирование правовой культуры учащихся через ознакомление с основными правами</w:t>
      </w:r>
    </w:p>
    <w:p w:rsidR="00AD36E9" w:rsidRDefault="00AD36E9" w:rsidP="00C01C86">
      <w:pPr>
        <w:pStyle w:val="a4"/>
        <w:ind w:left="644"/>
        <w:jc w:val="both"/>
        <w:rPr>
          <w:sz w:val="36"/>
          <w:szCs w:val="36"/>
        </w:rPr>
      </w:pPr>
    </w:p>
    <w:p w:rsidR="00AD36E9" w:rsidRDefault="00AD36E9" w:rsidP="00C01C86">
      <w:pPr>
        <w:pStyle w:val="a4"/>
        <w:ind w:left="644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и свободами, изложенными в Конвенции о правах ребёнка, формировать </w:t>
      </w:r>
      <w:proofErr w:type="gramStart"/>
      <w:r>
        <w:rPr>
          <w:sz w:val="36"/>
          <w:szCs w:val="36"/>
        </w:rPr>
        <w:t>уважительное</w:t>
      </w:r>
      <w:proofErr w:type="gramEnd"/>
    </w:p>
    <w:p w:rsidR="00AD36E9" w:rsidRDefault="00AD36E9" w:rsidP="00C01C86">
      <w:pPr>
        <w:pStyle w:val="a4"/>
        <w:ind w:left="644"/>
        <w:jc w:val="both"/>
        <w:rPr>
          <w:sz w:val="36"/>
          <w:szCs w:val="36"/>
        </w:rPr>
      </w:pPr>
    </w:p>
    <w:p w:rsidR="00AD36E9" w:rsidRDefault="00AD36E9" w:rsidP="00C01C86">
      <w:pPr>
        <w:pStyle w:val="a4"/>
        <w:ind w:left="644"/>
        <w:jc w:val="both"/>
        <w:rPr>
          <w:sz w:val="36"/>
          <w:szCs w:val="36"/>
        </w:rPr>
      </w:pPr>
      <w:r>
        <w:rPr>
          <w:sz w:val="36"/>
          <w:szCs w:val="36"/>
        </w:rPr>
        <w:t>отношение к правам других людей.</w:t>
      </w:r>
    </w:p>
    <w:p w:rsidR="00AD36E9" w:rsidRDefault="00AD36E9" w:rsidP="00C01C86">
      <w:pPr>
        <w:pStyle w:val="a4"/>
        <w:ind w:left="644"/>
        <w:jc w:val="both"/>
        <w:rPr>
          <w:sz w:val="36"/>
          <w:szCs w:val="36"/>
        </w:rPr>
      </w:pPr>
    </w:p>
    <w:p w:rsidR="00AD36E9" w:rsidRDefault="00AD36E9" w:rsidP="00C01C86">
      <w:pPr>
        <w:pStyle w:val="a4"/>
        <w:ind w:left="644"/>
        <w:jc w:val="both"/>
        <w:rPr>
          <w:sz w:val="36"/>
          <w:szCs w:val="36"/>
        </w:rPr>
      </w:pPr>
      <w:r>
        <w:rPr>
          <w:sz w:val="36"/>
          <w:szCs w:val="36"/>
        </w:rPr>
        <w:t>5. Развитие эстетических качеств, формирование поэтического восприятия природы,</w:t>
      </w:r>
    </w:p>
    <w:p w:rsidR="00AD36E9" w:rsidRDefault="00AD36E9" w:rsidP="00C01C86">
      <w:pPr>
        <w:pStyle w:val="a4"/>
        <w:ind w:left="644"/>
        <w:jc w:val="both"/>
        <w:rPr>
          <w:sz w:val="36"/>
          <w:szCs w:val="36"/>
        </w:rPr>
      </w:pPr>
    </w:p>
    <w:p w:rsidR="00AD36E9" w:rsidRDefault="00AD36E9" w:rsidP="00C01C86">
      <w:pPr>
        <w:pStyle w:val="a4"/>
        <w:ind w:left="644"/>
        <w:jc w:val="both"/>
        <w:rPr>
          <w:sz w:val="36"/>
          <w:szCs w:val="36"/>
        </w:rPr>
      </w:pPr>
      <w:r>
        <w:rPr>
          <w:sz w:val="36"/>
          <w:szCs w:val="36"/>
        </w:rPr>
        <w:t>умение её любить и оберегать.</w:t>
      </w:r>
    </w:p>
    <w:p w:rsidR="00AD36E9" w:rsidRDefault="00AD36E9" w:rsidP="00C01C86">
      <w:pPr>
        <w:pStyle w:val="a4"/>
        <w:ind w:left="644"/>
        <w:jc w:val="both"/>
        <w:rPr>
          <w:sz w:val="36"/>
          <w:szCs w:val="36"/>
        </w:rPr>
      </w:pPr>
    </w:p>
    <w:p w:rsidR="00AD36E9" w:rsidRDefault="00AD36E9" w:rsidP="00C01C86">
      <w:pPr>
        <w:pStyle w:val="a4"/>
        <w:ind w:left="644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6. Воспитание любви к труду, к людям разных профессий, уважительного отношения </w:t>
      </w:r>
      <w:proofErr w:type="gramStart"/>
      <w:r>
        <w:rPr>
          <w:sz w:val="36"/>
          <w:szCs w:val="36"/>
        </w:rPr>
        <w:t>к</w:t>
      </w:r>
      <w:proofErr w:type="gramEnd"/>
    </w:p>
    <w:p w:rsidR="00AD36E9" w:rsidRDefault="00AD36E9" w:rsidP="00C01C86">
      <w:pPr>
        <w:pStyle w:val="a4"/>
        <w:ind w:left="644"/>
        <w:jc w:val="both"/>
        <w:rPr>
          <w:sz w:val="36"/>
          <w:szCs w:val="36"/>
        </w:rPr>
      </w:pPr>
    </w:p>
    <w:p w:rsidR="00AD36E9" w:rsidRDefault="00AD36E9" w:rsidP="00C01C86">
      <w:pPr>
        <w:pStyle w:val="a4"/>
        <w:ind w:left="644"/>
        <w:jc w:val="both"/>
        <w:rPr>
          <w:sz w:val="36"/>
          <w:szCs w:val="36"/>
        </w:rPr>
      </w:pPr>
      <w:r>
        <w:rPr>
          <w:sz w:val="36"/>
          <w:szCs w:val="36"/>
        </w:rPr>
        <w:t>старшим.</w:t>
      </w:r>
    </w:p>
    <w:p w:rsidR="00AD36E9" w:rsidRDefault="00AD36E9" w:rsidP="00C01C86">
      <w:pPr>
        <w:pStyle w:val="a4"/>
        <w:ind w:left="644"/>
        <w:jc w:val="both"/>
        <w:rPr>
          <w:sz w:val="36"/>
          <w:szCs w:val="36"/>
        </w:rPr>
      </w:pPr>
    </w:p>
    <w:p w:rsidR="00EE2F20" w:rsidRDefault="00EE2F20" w:rsidP="00C01C86">
      <w:pPr>
        <w:pStyle w:val="a4"/>
        <w:ind w:left="644"/>
        <w:jc w:val="both"/>
        <w:rPr>
          <w:sz w:val="36"/>
          <w:szCs w:val="36"/>
        </w:rPr>
      </w:pPr>
    </w:p>
    <w:p w:rsidR="00C01C86" w:rsidRDefault="00C01C86" w:rsidP="00C01C86">
      <w:pPr>
        <w:pStyle w:val="a4"/>
        <w:ind w:left="644"/>
        <w:jc w:val="both"/>
        <w:rPr>
          <w:sz w:val="36"/>
          <w:szCs w:val="36"/>
        </w:rPr>
      </w:pPr>
    </w:p>
    <w:p w:rsidR="00C01C86" w:rsidRDefault="00C01C86" w:rsidP="00D40CD0">
      <w:pPr>
        <w:pStyle w:val="a4"/>
        <w:ind w:left="644"/>
        <w:rPr>
          <w:sz w:val="36"/>
          <w:szCs w:val="36"/>
        </w:rPr>
      </w:pPr>
    </w:p>
    <w:p w:rsidR="00C01C86" w:rsidRDefault="00C01C86" w:rsidP="00D40CD0">
      <w:pPr>
        <w:pStyle w:val="a4"/>
        <w:ind w:left="644"/>
        <w:rPr>
          <w:sz w:val="36"/>
          <w:szCs w:val="36"/>
        </w:rPr>
      </w:pPr>
    </w:p>
    <w:p w:rsidR="00C01C86" w:rsidRDefault="00C01C86" w:rsidP="00D40CD0">
      <w:pPr>
        <w:pStyle w:val="a4"/>
        <w:ind w:left="644"/>
        <w:rPr>
          <w:sz w:val="36"/>
          <w:szCs w:val="36"/>
        </w:rPr>
      </w:pPr>
    </w:p>
    <w:p w:rsidR="00C01C86" w:rsidRDefault="00C01C86" w:rsidP="00D40CD0">
      <w:pPr>
        <w:pStyle w:val="a4"/>
        <w:ind w:left="644"/>
        <w:rPr>
          <w:sz w:val="36"/>
          <w:szCs w:val="36"/>
        </w:rPr>
      </w:pPr>
    </w:p>
    <w:p w:rsidR="00C01C86" w:rsidRDefault="00C01C86" w:rsidP="00D40CD0">
      <w:pPr>
        <w:pStyle w:val="a4"/>
        <w:ind w:left="644"/>
        <w:rPr>
          <w:sz w:val="36"/>
          <w:szCs w:val="36"/>
        </w:rPr>
      </w:pPr>
    </w:p>
    <w:p w:rsidR="00C01C86" w:rsidRDefault="00C01C86" w:rsidP="00D40CD0">
      <w:pPr>
        <w:pStyle w:val="a4"/>
        <w:ind w:left="644"/>
        <w:rPr>
          <w:sz w:val="36"/>
          <w:szCs w:val="36"/>
        </w:rPr>
      </w:pPr>
    </w:p>
    <w:p w:rsidR="00C01C86" w:rsidRDefault="00C01C86" w:rsidP="00D40CD0">
      <w:pPr>
        <w:pStyle w:val="a4"/>
        <w:ind w:left="644"/>
        <w:rPr>
          <w:sz w:val="36"/>
          <w:szCs w:val="36"/>
        </w:rPr>
      </w:pPr>
    </w:p>
    <w:p w:rsidR="00C01C86" w:rsidRDefault="00C01C86" w:rsidP="00D40CD0">
      <w:pPr>
        <w:pStyle w:val="a4"/>
        <w:ind w:left="644"/>
        <w:rPr>
          <w:sz w:val="36"/>
          <w:szCs w:val="36"/>
        </w:rPr>
      </w:pPr>
    </w:p>
    <w:p w:rsidR="00C01C86" w:rsidRDefault="00C01C86" w:rsidP="00D40CD0">
      <w:pPr>
        <w:pStyle w:val="a4"/>
        <w:ind w:left="644"/>
        <w:rPr>
          <w:sz w:val="36"/>
          <w:szCs w:val="36"/>
        </w:rPr>
      </w:pPr>
    </w:p>
    <w:p w:rsidR="00C01C86" w:rsidRDefault="00C01C86" w:rsidP="00D40CD0">
      <w:pPr>
        <w:pStyle w:val="a4"/>
        <w:ind w:left="644"/>
        <w:rPr>
          <w:sz w:val="36"/>
          <w:szCs w:val="36"/>
        </w:rPr>
      </w:pPr>
    </w:p>
    <w:p w:rsidR="00C01C86" w:rsidRDefault="00C01C86" w:rsidP="00D40CD0">
      <w:pPr>
        <w:pStyle w:val="a4"/>
        <w:ind w:left="644"/>
        <w:rPr>
          <w:sz w:val="36"/>
          <w:szCs w:val="36"/>
        </w:rPr>
      </w:pPr>
    </w:p>
    <w:p w:rsidR="00C01C86" w:rsidRDefault="00C01C86" w:rsidP="00D40CD0">
      <w:pPr>
        <w:pStyle w:val="a4"/>
        <w:ind w:left="644"/>
        <w:rPr>
          <w:sz w:val="36"/>
          <w:szCs w:val="36"/>
        </w:rPr>
      </w:pPr>
    </w:p>
    <w:p w:rsidR="00C01C86" w:rsidRDefault="00C01C86" w:rsidP="00D40CD0">
      <w:pPr>
        <w:pStyle w:val="a4"/>
        <w:ind w:left="644"/>
        <w:rPr>
          <w:sz w:val="36"/>
          <w:szCs w:val="36"/>
        </w:rPr>
      </w:pPr>
    </w:p>
    <w:p w:rsidR="00C01C86" w:rsidRDefault="00C01C86" w:rsidP="00D40CD0">
      <w:pPr>
        <w:pStyle w:val="a4"/>
        <w:ind w:left="644"/>
        <w:rPr>
          <w:sz w:val="36"/>
          <w:szCs w:val="36"/>
        </w:rPr>
      </w:pPr>
    </w:p>
    <w:p w:rsidR="00C01C86" w:rsidRDefault="00C01C86" w:rsidP="00D40CD0">
      <w:pPr>
        <w:pStyle w:val="a4"/>
        <w:ind w:left="644"/>
        <w:rPr>
          <w:sz w:val="36"/>
          <w:szCs w:val="36"/>
        </w:rPr>
      </w:pPr>
    </w:p>
    <w:p w:rsidR="00C01C86" w:rsidRDefault="00C01C86" w:rsidP="00D40CD0">
      <w:pPr>
        <w:pStyle w:val="a4"/>
        <w:ind w:left="644"/>
        <w:rPr>
          <w:sz w:val="36"/>
          <w:szCs w:val="36"/>
        </w:rPr>
      </w:pPr>
    </w:p>
    <w:p w:rsidR="00C01C86" w:rsidRDefault="00672E80" w:rsidP="00D40CD0">
      <w:pPr>
        <w:pStyle w:val="a4"/>
        <w:ind w:left="644"/>
        <w:rPr>
          <w:sz w:val="36"/>
          <w:szCs w:val="36"/>
        </w:rPr>
      </w:pPr>
      <w:r>
        <w:rPr>
          <w:sz w:val="36"/>
          <w:szCs w:val="3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2" type="#_x0000_t158" style="width:678pt;height:124pt" fillcolor="#3cf" strokecolor="#009" strokeweight="1pt">
            <v:shadow on="t" color="#009" offset="7pt,-7pt"/>
            <v:textpath style="font-family:&quot;Impact&quot;;v-text-spacing:52429f;v-text-kern:t" trim="t" fitpath="t" xscale="f" string="Анализ&#10;воспитательной работы за 2011-2012 учебный год"/>
          </v:shape>
        </w:pict>
      </w:r>
    </w:p>
    <w:p w:rsidR="00C01C86" w:rsidRPr="00C01C86" w:rsidRDefault="00C01C86" w:rsidP="00C01C86"/>
    <w:p w:rsidR="00C01C86" w:rsidRPr="00C01C86" w:rsidRDefault="00C01C86" w:rsidP="00C01C86"/>
    <w:p w:rsidR="00C01C86" w:rsidRPr="00C01C86" w:rsidRDefault="00C01C86" w:rsidP="00C01C86"/>
    <w:p w:rsidR="00C01C86" w:rsidRDefault="00C01C86" w:rsidP="00C01C86"/>
    <w:p w:rsidR="00C01C86" w:rsidRDefault="00C01C86" w:rsidP="00C01C86">
      <w:pPr>
        <w:tabs>
          <w:tab w:val="left" w:pos="1280"/>
        </w:tabs>
        <w:rPr>
          <w:sz w:val="28"/>
          <w:szCs w:val="28"/>
        </w:rPr>
      </w:pPr>
      <w:r>
        <w:tab/>
      </w:r>
      <w:r w:rsidR="0015373D">
        <w:rPr>
          <w:sz w:val="28"/>
          <w:szCs w:val="28"/>
        </w:rPr>
        <w:t>На 2012-2013</w:t>
      </w:r>
      <w:r>
        <w:rPr>
          <w:sz w:val="28"/>
          <w:szCs w:val="28"/>
        </w:rPr>
        <w:t xml:space="preserve"> учебный год были поставлены задачи: любить свой край, уважать взрослых, прививать любовь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  </w:t>
      </w:r>
    </w:p>
    <w:p w:rsidR="00C01C86" w:rsidRDefault="00C01C86" w:rsidP="00C01C86">
      <w:pPr>
        <w:tabs>
          <w:tab w:val="left" w:pos="1280"/>
        </w:tabs>
        <w:rPr>
          <w:sz w:val="28"/>
          <w:szCs w:val="28"/>
        </w:rPr>
      </w:pPr>
    </w:p>
    <w:p w:rsidR="00C01C86" w:rsidRDefault="00C01C86" w:rsidP="00C01C86">
      <w:pPr>
        <w:tabs>
          <w:tab w:val="left" w:pos="128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ближнему</w:t>
      </w:r>
      <w:proofErr w:type="gramEnd"/>
      <w:r>
        <w:rPr>
          <w:sz w:val="28"/>
          <w:szCs w:val="28"/>
        </w:rPr>
        <w:t xml:space="preserve">, </w:t>
      </w:r>
      <w:r w:rsidR="009E45CC">
        <w:rPr>
          <w:sz w:val="28"/>
          <w:szCs w:val="28"/>
        </w:rPr>
        <w:t>обогащать</w:t>
      </w:r>
      <w:r>
        <w:rPr>
          <w:sz w:val="28"/>
          <w:szCs w:val="28"/>
        </w:rPr>
        <w:t xml:space="preserve"> учащихся знаниями о</w:t>
      </w:r>
      <w:r w:rsidR="009E45CC">
        <w:rPr>
          <w:sz w:val="28"/>
          <w:szCs w:val="28"/>
        </w:rPr>
        <w:t xml:space="preserve"> природе, человеке. Формировать и развивать</w:t>
      </w:r>
      <w:r>
        <w:rPr>
          <w:sz w:val="28"/>
          <w:szCs w:val="28"/>
        </w:rPr>
        <w:t xml:space="preserve"> эмоционально-</w:t>
      </w:r>
    </w:p>
    <w:p w:rsidR="00C01C86" w:rsidRDefault="00C01C86" w:rsidP="00C01C86">
      <w:pPr>
        <w:tabs>
          <w:tab w:val="left" w:pos="1280"/>
        </w:tabs>
        <w:rPr>
          <w:sz w:val="28"/>
          <w:szCs w:val="28"/>
        </w:rPr>
      </w:pPr>
    </w:p>
    <w:p w:rsidR="00C01C86" w:rsidRDefault="00C01C86" w:rsidP="00C01C86">
      <w:pPr>
        <w:tabs>
          <w:tab w:val="left" w:pos="1280"/>
        </w:tabs>
        <w:rPr>
          <w:sz w:val="28"/>
          <w:szCs w:val="28"/>
        </w:rPr>
      </w:pPr>
      <w:r>
        <w:rPr>
          <w:sz w:val="28"/>
          <w:szCs w:val="28"/>
        </w:rPr>
        <w:t>чувственной сферы и ценностных отношений. Воспитание любви к спорту, к своему здоровью.</w:t>
      </w:r>
    </w:p>
    <w:p w:rsidR="00C01C86" w:rsidRDefault="00C01C86" w:rsidP="00C01C86">
      <w:pPr>
        <w:tabs>
          <w:tab w:val="left" w:pos="1280"/>
        </w:tabs>
        <w:rPr>
          <w:sz w:val="28"/>
          <w:szCs w:val="28"/>
        </w:rPr>
      </w:pPr>
    </w:p>
    <w:p w:rsidR="00C01C86" w:rsidRDefault="00C01C86" w:rsidP="00C01C86">
      <w:pPr>
        <w:tabs>
          <w:tab w:val="left" w:pos="1280"/>
        </w:tabs>
        <w:rPr>
          <w:sz w:val="28"/>
          <w:szCs w:val="28"/>
        </w:rPr>
      </w:pPr>
      <w:r>
        <w:rPr>
          <w:sz w:val="28"/>
          <w:szCs w:val="28"/>
        </w:rPr>
        <w:t xml:space="preserve">В течение всего учебного года все дети были включены в общие дела класса и всей школы. Все были активны. С </w:t>
      </w:r>
    </w:p>
    <w:p w:rsidR="00C01C86" w:rsidRDefault="00C01C86" w:rsidP="00C01C86">
      <w:pPr>
        <w:tabs>
          <w:tab w:val="left" w:pos="1280"/>
        </w:tabs>
        <w:rPr>
          <w:sz w:val="28"/>
          <w:szCs w:val="28"/>
        </w:rPr>
      </w:pPr>
    </w:p>
    <w:p w:rsidR="009E45CC" w:rsidRDefault="009E45CC" w:rsidP="009E45CC">
      <w:pPr>
        <w:tabs>
          <w:tab w:val="left" w:pos="1280"/>
        </w:tabs>
        <w:ind w:left="0"/>
        <w:rPr>
          <w:sz w:val="28"/>
          <w:szCs w:val="28"/>
        </w:rPr>
      </w:pPr>
      <w:r>
        <w:rPr>
          <w:sz w:val="28"/>
          <w:szCs w:val="28"/>
        </w:rPr>
        <w:t>у</w:t>
      </w:r>
      <w:r w:rsidR="00C01C86">
        <w:rPr>
          <w:sz w:val="28"/>
          <w:szCs w:val="28"/>
        </w:rPr>
        <w:t xml:space="preserve">довольствием участвовали в </w:t>
      </w:r>
      <w:r>
        <w:rPr>
          <w:sz w:val="28"/>
          <w:szCs w:val="28"/>
        </w:rPr>
        <w:t xml:space="preserve">общешкольных мероприятиях. Занимали призовые места в спортивных соревнованиях. </w:t>
      </w:r>
    </w:p>
    <w:p w:rsidR="009E45CC" w:rsidRDefault="009E45CC" w:rsidP="00C01C86">
      <w:pPr>
        <w:tabs>
          <w:tab w:val="left" w:pos="1280"/>
        </w:tabs>
        <w:rPr>
          <w:sz w:val="28"/>
          <w:szCs w:val="28"/>
        </w:rPr>
      </w:pPr>
    </w:p>
    <w:p w:rsidR="00C01C86" w:rsidRDefault="009E45CC" w:rsidP="00C01C86">
      <w:pPr>
        <w:tabs>
          <w:tab w:val="left" w:pos="1280"/>
        </w:tabs>
        <w:rPr>
          <w:sz w:val="28"/>
          <w:szCs w:val="28"/>
        </w:rPr>
      </w:pPr>
      <w:r>
        <w:rPr>
          <w:sz w:val="28"/>
          <w:szCs w:val="28"/>
        </w:rPr>
        <w:t xml:space="preserve">Многие мероприятия были проведены вместе с родителями. </w:t>
      </w:r>
    </w:p>
    <w:p w:rsidR="009E45CC" w:rsidRDefault="009E45CC" w:rsidP="00C01C86">
      <w:pPr>
        <w:tabs>
          <w:tab w:val="left" w:pos="1280"/>
        </w:tabs>
        <w:rPr>
          <w:sz w:val="28"/>
          <w:szCs w:val="28"/>
        </w:rPr>
      </w:pPr>
    </w:p>
    <w:p w:rsidR="009E45CC" w:rsidRDefault="009E45CC" w:rsidP="00C01C86">
      <w:pPr>
        <w:tabs>
          <w:tab w:val="left" w:pos="1280"/>
        </w:tabs>
        <w:rPr>
          <w:sz w:val="28"/>
          <w:szCs w:val="28"/>
        </w:rPr>
      </w:pPr>
      <w:r>
        <w:rPr>
          <w:sz w:val="28"/>
          <w:szCs w:val="28"/>
        </w:rPr>
        <w:t xml:space="preserve">Ребята с удовольствием ходили на экскурсии. Учащиеся принимали активное участие в районных мероприятиях и </w:t>
      </w:r>
    </w:p>
    <w:p w:rsidR="009E45CC" w:rsidRDefault="009E45CC" w:rsidP="00C01C86">
      <w:pPr>
        <w:tabs>
          <w:tab w:val="left" w:pos="1280"/>
        </w:tabs>
        <w:rPr>
          <w:sz w:val="28"/>
          <w:szCs w:val="28"/>
        </w:rPr>
      </w:pPr>
    </w:p>
    <w:p w:rsidR="009E45CC" w:rsidRPr="00C01C86" w:rsidRDefault="009E45CC" w:rsidP="00C01C86">
      <w:pPr>
        <w:tabs>
          <w:tab w:val="left" w:pos="1280"/>
        </w:tabs>
        <w:rPr>
          <w:sz w:val="28"/>
          <w:szCs w:val="28"/>
        </w:rPr>
      </w:pPr>
      <w:r>
        <w:rPr>
          <w:sz w:val="28"/>
          <w:szCs w:val="28"/>
        </w:rPr>
        <w:t>получали призовые места.</w:t>
      </w:r>
      <w:bookmarkStart w:id="0" w:name="_GoBack"/>
      <w:bookmarkEnd w:id="0"/>
    </w:p>
    <w:sectPr w:rsidR="009E45CC" w:rsidRPr="00C01C86" w:rsidSect="00EE2F20">
      <w:pgSz w:w="16838" w:h="11906" w:orient="landscape"/>
      <w:pgMar w:top="426" w:right="1134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E80" w:rsidRDefault="00672E80" w:rsidP="007623C8">
      <w:pPr>
        <w:spacing w:before="0" w:line="240" w:lineRule="auto"/>
      </w:pPr>
      <w:r>
        <w:separator/>
      </w:r>
    </w:p>
  </w:endnote>
  <w:endnote w:type="continuationSeparator" w:id="0">
    <w:p w:rsidR="00672E80" w:rsidRDefault="00672E80" w:rsidP="007623C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E80" w:rsidRDefault="00672E80" w:rsidP="007623C8">
      <w:pPr>
        <w:spacing w:before="0" w:line="240" w:lineRule="auto"/>
      </w:pPr>
      <w:r>
        <w:separator/>
      </w:r>
    </w:p>
  </w:footnote>
  <w:footnote w:type="continuationSeparator" w:id="0">
    <w:p w:rsidR="00672E80" w:rsidRDefault="00672E80" w:rsidP="007623C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1D8D"/>
    <w:multiLevelType w:val="hybridMultilevel"/>
    <w:tmpl w:val="7D887186"/>
    <w:lvl w:ilvl="0" w:tplc="4B988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AC8545B"/>
    <w:multiLevelType w:val="hybridMultilevel"/>
    <w:tmpl w:val="A9AA49FC"/>
    <w:lvl w:ilvl="0" w:tplc="1FB4A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E132291"/>
    <w:multiLevelType w:val="hybridMultilevel"/>
    <w:tmpl w:val="9BC45D68"/>
    <w:lvl w:ilvl="0" w:tplc="0F42AF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E01"/>
    <w:rsid w:val="00075ED0"/>
    <w:rsid w:val="00087CAE"/>
    <w:rsid w:val="000F3C58"/>
    <w:rsid w:val="0015373D"/>
    <w:rsid w:val="001B71F3"/>
    <w:rsid w:val="001D6845"/>
    <w:rsid w:val="00221B2A"/>
    <w:rsid w:val="002B66CE"/>
    <w:rsid w:val="002C638D"/>
    <w:rsid w:val="00365813"/>
    <w:rsid w:val="0037370C"/>
    <w:rsid w:val="00384279"/>
    <w:rsid w:val="00393F15"/>
    <w:rsid w:val="00442D1C"/>
    <w:rsid w:val="004B0E01"/>
    <w:rsid w:val="0051213B"/>
    <w:rsid w:val="00514C00"/>
    <w:rsid w:val="00571BB1"/>
    <w:rsid w:val="00663C70"/>
    <w:rsid w:val="00672E80"/>
    <w:rsid w:val="00687F75"/>
    <w:rsid w:val="007623C8"/>
    <w:rsid w:val="00787C7C"/>
    <w:rsid w:val="00864F6A"/>
    <w:rsid w:val="0087354E"/>
    <w:rsid w:val="00951396"/>
    <w:rsid w:val="009B2A97"/>
    <w:rsid w:val="009B7697"/>
    <w:rsid w:val="009E45CC"/>
    <w:rsid w:val="00AD36E9"/>
    <w:rsid w:val="00AE0649"/>
    <w:rsid w:val="00B04DF6"/>
    <w:rsid w:val="00B41682"/>
    <w:rsid w:val="00B731D5"/>
    <w:rsid w:val="00BE6971"/>
    <w:rsid w:val="00C01C86"/>
    <w:rsid w:val="00C5076E"/>
    <w:rsid w:val="00C71150"/>
    <w:rsid w:val="00C94E6C"/>
    <w:rsid w:val="00CA4D4D"/>
    <w:rsid w:val="00CC6939"/>
    <w:rsid w:val="00D36220"/>
    <w:rsid w:val="00D40CD0"/>
    <w:rsid w:val="00D96813"/>
    <w:rsid w:val="00DD517E"/>
    <w:rsid w:val="00EE2F20"/>
    <w:rsid w:val="00F21F8B"/>
    <w:rsid w:val="00F65565"/>
    <w:rsid w:val="00F70171"/>
    <w:rsid w:val="00F7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line="120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E01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769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623C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23C8"/>
  </w:style>
  <w:style w:type="paragraph" w:styleId="a7">
    <w:name w:val="footer"/>
    <w:basedOn w:val="a"/>
    <w:link w:val="a8"/>
    <w:uiPriority w:val="99"/>
    <w:semiHidden/>
    <w:unhideWhenUsed/>
    <w:rsid w:val="007623C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23C8"/>
  </w:style>
  <w:style w:type="paragraph" w:styleId="a9">
    <w:name w:val="Balloon Text"/>
    <w:basedOn w:val="a"/>
    <w:link w:val="aa"/>
    <w:uiPriority w:val="99"/>
    <w:semiHidden/>
    <w:unhideWhenUsed/>
    <w:rsid w:val="00687F7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7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0F47785-111C-4F15-86B5-F93A6E34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13-09-13T06:04:00Z</cp:lastPrinted>
  <dcterms:created xsi:type="dcterms:W3CDTF">2012-07-25T17:11:00Z</dcterms:created>
  <dcterms:modified xsi:type="dcterms:W3CDTF">2013-10-18T10:16:00Z</dcterms:modified>
</cp:coreProperties>
</file>